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10EDA" w14:textId="77777777" w:rsidR="00AC6F02" w:rsidRPr="005368CB" w:rsidRDefault="00AC6F02">
      <w:pPr>
        <w:rPr>
          <w:rFonts w:asciiTheme="majorHAnsi" w:hAnsiTheme="majorHAnsi" w:cstheme="majorHAnsi"/>
        </w:rPr>
      </w:pPr>
    </w:p>
    <w:p w14:paraId="26C3C6B8" w14:textId="77777777" w:rsidR="00AC6F02" w:rsidRPr="005368CB" w:rsidRDefault="00AC6F02">
      <w:pPr>
        <w:rPr>
          <w:rFonts w:asciiTheme="majorHAnsi" w:hAnsiTheme="majorHAnsi" w:cstheme="majorHAnsi"/>
        </w:rPr>
      </w:pPr>
    </w:p>
    <w:p w14:paraId="3FAB4EB2" w14:textId="77777777" w:rsidR="0033550D" w:rsidRPr="005368CB" w:rsidRDefault="0033550D">
      <w:pPr>
        <w:rPr>
          <w:rFonts w:asciiTheme="majorHAnsi" w:hAnsiTheme="majorHAnsi" w:cstheme="majorHAnsi"/>
        </w:rPr>
      </w:pPr>
    </w:p>
    <w:p w14:paraId="29F6D1F1" w14:textId="71D71703" w:rsidR="00AC6F02" w:rsidRPr="005368CB" w:rsidRDefault="00D3636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>МИНИСТ</w:t>
      </w:r>
      <w:r w:rsidR="008C6829">
        <w:rPr>
          <w:rFonts w:asciiTheme="majorHAnsi" w:hAnsiTheme="majorHAnsi" w:cstheme="majorHAnsi"/>
          <w:b/>
          <w:sz w:val="28"/>
          <w:szCs w:val="28"/>
          <w:lang w:val="bs-Cyrl-BA"/>
        </w:rPr>
        <w:t>А</w:t>
      </w:r>
      <w:r w:rsidRPr="005368CB">
        <w:rPr>
          <w:rFonts w:asciiTheme="majorHAnsi" w:hAnsiTheme="majorHAnsi" w:cstheme="majorHAnsi"/>
          <w:b/>
          <w:sz w:val="28"/>
          <w:szCs w:val="28"/>
        </w:rPr>
        <w:t xml:space="preserve">РСТВО ЗА </w:t>
      </w:r>
      <w:r w:rsidR="001A4F0B" w:rsidRPr="005368CB">
        <w:rPr>
          <w:rFonts w:asciiTheme="majorHAnsi" w:hAnsiTheme="majorHAnsi" w:cstheme="majorHAnsi"/>
          <w:b/>
          <w:sz w:val="28"/>
          <w:szCs w:val="28"/>
        </w:rPr>
        <w:t>ОБРАЗОВАЊЕ И НАУКУ</w:t>
      </w:r>
    </w:p>
    <w:p w14:paraId="7CE0C4C4" w14:textId="41013C55" w:rsidR="00AC6F02" w:rsidRPr="005368CB" w:rsidRDefault="00D3636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 xml:space="preserve">БИРО ЗА РАЗВОЈ </w:t>
      </w:r>
      <w:r w:rsidR="001A4F0B" w:rsidRPr="005368CB">
        <w:rPr>
          <w:rFonts w:asciiTheme="majorHAnsi" w:hAnsiTheme="majorHAnsi" w:cstheme="majorHAnsi"/>
          <w:b/>
          <w:sz w:val="28"/>
          <w:szCs w:val="28"/>
        </w:rPr>
        <w:t>ОБРАЗОВАЊА</w:t>
      </w:r>
    </w:p>
    <w:p w14:paraId="55E99893" w14:textId="77777777" w:rsidR="00AC6F02" w:rsidRPr="005368CB" w:rsidRDefault="00D36362">
      <w:pPr>
        <w:jc w:val="center"/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69E2FF90" wp14:editId="44732BFA">
            <wp:extent cx="695325" cy="723900"/>
            <wp:effectExtent l="0" t="0" r="0" b="0"/>
            <wp:docPr id="1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F2587" w14:textId="77777777" w:rsidR="00AC6F02" w:rsidRPr="005368CB" w:rsidRDefault="00D36362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</w:rPr>
        <w:tab/>
      </w:r>
    </w:p>
    <w:p w14:paraId="779F9BFC" w14:textId="77777777" w:rsidR="00AC6F02" w:rsidRPr="005368CB" w:rsidRDefault="00AC6F02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</w:rPr>
      </w:pPr>
    </w:p>
    <w:p w14:paraId="412FFAC6" w14:textId="77777777" w:rsidR="00AC6F02" w:rsidRPr="005368CB" w:rsidRDefault="00AC6F02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  <w:lang w:val="en-US"/>
        </w:rPr>
      </w:pPr>
    </w:p>
    <w:p w14:paraId="68B44AE1" w14:textId="528F3957" w:rsidR="00AC6F02" w:rsidRPr="005368CB" w:rsidRDefault="001A4F0B">
      <w:pPr>
        <w:tabs>
          <w:tab w:val="left" w:pos="5430"/>
          <w:tab w:val="center" w:pos="648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>Наставни програм</w:t>
      </w:r>
    </w:p>
    <w:p w14:paraId="67A9887B" w14:textId="49366A0E" w:rsidR="00AC6F02" w:rsidRPr="005368CB" w:rsidRDefault="00E55C4F">
      <w:pPr>
        <w:tabs>
          <w:tab w:val="left" w:pos="5430"/>
          <w:tab w:val="center" w:pos="6480"/>
        </w:tabs>
        <w:spacing w:after="0"/>
        <w:jc w:val="center"/>
        <w:rPr>
          <w:rFonts w:asciiTheme="majorHAnsi" w:hAnsiTheme="majorHAnsi" w:cstheme="majorHAnsi"/>
          <w:b/>
          <w:color w:val="2F5496"/>
          <w:sz w:val="56"/>
          <w:szCs w:val="56"/>
        </w:rPr>
      </w:pPr>
      <w:r w:rsidRPr="005368CB">
        <w:rPr>
          <w:rFonts w:asciiTheme="majorHAnsi" w:hAnsiTheme="majorHAnsi" w:cstheme="majorHAnsi"/>
          <w:b/>
          <w:color w:val="2F5496"/>
          <w:sz w:val="56"/>
          <w:szCs w:val="56"/>
        </w:rPr>
        <w:t xml:space="preserve">Физичко и здравствено </w:t>
      </w:r>
      <w:r w:rsidR="001A4F0B" w:rsidRPr="005368CB">
        <w:rPr>
          <w:rFonts w:asciiTheme="majorHAnsi" w:hAnsiTheme="majorHAnsi" w:cstheme="majorHAnsi"/>
          <w:b/>
          <w:color w:val="2F5496"/>
          <w:sz w:val="56"/>
          <w:szCs w:val="56"/>
        </w:rPr>
        <w:t>образовање</w:t>
      </w:r>
    </w:p>
    <w:p w14:paraId="6DE5C25A" w14:textId="7B490C55" w:rsidR="00AC6F02" w:rsidRPr="005368CB" w:rsidRDefault="00D36362">
      <w:pPr>
        <w:jc w:val="center"/>
        <w:rPr>
          <w:rFonts w:asciiTheme="majorHAnsi" w:hAnsiTheme="majorHAnsi" w:cstheme="majorHAnsi"/>
          <w:b/>
          <w:color w:val="2F5496"/>
          <w:sz w:val="48"/>
          <w:szCs w:val="48"/>
        </w:rPr>
      </w:pPr>
      <w:r w:rsidRPr="005368CB">
        <w:rPr>
          <w:rFonts w:asciiTheme="majorHAnsi" w:hAnsiTheme="majorHAnsi" w:cstheme="majorHAnsi"/>
          <w:b/>
          <w:color w:val="2F5496"/>
          <w:sz w:val="48"/>
          <w:szCs w:val="48"/>
        </w:rPr>
        <w:t xml:space="preserve">за </w:t>
      </w:r>
      <w:r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</w:rPr>
        <w:t>V</w:t>
      </w:r>
      <w:r w:rsidR="00F51BC7"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  <w:lang w:val="en-US"/>
        </w:rPr>
        <w:t>I</w:t>
      </w:r>
      <w:r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</w:rPr>
        <w:t>I</w:t>
      </w:r>
      <w:r w:rsidRPr="005368CB">
        <w:rPr>
          <w:rFonts w:asciiTheme="majorHAnsi" w:hAnsiTheme="majorHAnsi" w:cstheme="majorHAnsi"/>
          <w:b/>
          <w:color w:val="2F5496"/>
          <w:sz w:val="48"/>
          <w:szCs w:val="48"/>
        </w:rPr>
        <w:t xml:space="preserve"> </w:t>
      </w:r>
      <w:r w:rsidR="001A4F0B" w:rsidRPr="005368CB">
        <w:rPr>
          <w:rFonts w:asciiTheme="majorHAnsi" w:hAnsiTheme="majorHAnsi" w:cstheme="majorHAnsi"/>
          <w:b/>
          <w:color w:val="366091"/>
          <w:sz w:val="48"/>
          <w:szCs w:val="48"/>
        </w:rPr>
        <w:t>разред</w:t>
      </w:r>
    </w:p>
    <w:p w14:paraId="225DF793" w14:textId="77777777" w:rsidR="00AC6F02" w:rsidRPr="005368CB" w:rsidRDefault="00AC6F02">
      <w:pPr>
        <w:jc w:val="center"/>
        <w:rPr>
          <w:rFonts w:asciiTheme="majorHAnsi" w:hAnsiTheme="majorHAnsi" w:cstheme="majorHAnsi"/>
          <w:b/>
        </w:rPr>
      </w:pPr>
    </w:p>
    <w:p w14:paraId="09EF8611" w14:textId="77777777" w:rsidR="00AC6F02" w:rsidRPr="005368CB" w:rsidRDefault="00AC6F02">
      <w:pPr>
        <w:jc w:val="center"/>
        <w:rPr>
          <w:rFonts w:asciiTheme="majorHAnsi" w:hAnsiTheme="majorHAnsi" w:cstheme="majorHAnsi"/>
          <w:b/>
        </w:rPr>
      </w:pPr>
    </w:p>
    <w:p w14:paraId="44F6EE7A" w14:textId="77777777" w:rsidR="00AC6F02" w:rsidRPr="005368CB" w:rsidRDefault="00AC6F02">
      <w:pPr>
        <w:jc w:val="center"/>
        <w:rPr>
          <w:rFonts w:asciiTheme="majorHAnsi" w:hAnsiTheme="majorHAnsi" w:cstheme="majorHAnsi"/>
          <w:b/>
        </w:rPr>
      </w:pPr>
    </w:p>
    <w:p w14:paraId="50278FEB" w14:textId="77777777" w:rsidR="00AC6F02" w:rsidRPr="005368CB" w:rsidRDefault="00AC6F02">
      <w:pPr>
        <w:jc w:val="center"/>
        <w:rPr>
          <w:rFonts w:asciiTheme="majorHAnsi" w:hAnsiTheme="majorHAnsi" w:cstheme="majorHAnsi"/>
          <w:b/>
        </w:rPr>
      </w:pPr>
    </w:p>
    <w:p w14:paraId="18C8FCCC" w14:textId="408D972C" w:rsidR="00AC6F02" w:rsidRPr="005368CB" w:rsidRDefault="00D36362">
      <w:pPr>
        <w:jc w:val="center"/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</w:rPr>
        <w:t>Скоп</w:t>
      </w:r>
      <w:r w:rsidR="008C6829">
        <w:rPr>
          <w:rFonts w:asciiTheme="majorHAnsi" w:hAnsiTheme="majorHAnsi" w:cstheme="majorHAnsi"/>
          <w:b/>
          <w:lang w:val="bs-Cyrl-BA"/>
        </w:rPr>
        <w:t>љ</w:t>
      </w:r>
      <w:r w:rsidRPr="005368CB">
        <w:rPr>
          <w:rFonts w:asciiTheme="majorHAnsi" w:hAnsiTheme="majorHAnsi" w:cstheme="majorHAnsi"/>
          <w:b/>
        </w:rPr>
        <w:t>е, 2023 година</w:t>
      </w:r>
    </w:p>
    <w:p w14:paraId="7196CA17" w14:textId="77777777" w:rsidR="00AC6F02" w:rsidRPr="005368CB" w:rsidRDefault="00AC6F02">
      <w:pPr>
        <w:rPr>
          <w:rFonts w:asciiTheme="majorHAnsi" w:hAnsiTheme="majorHAnsi" w:cstheme="majorHAnsi"/>
          <w:b/>
        </w:rPr>
      </w:pPr>
    </w:p>
    <w:p w14:paraId="40D3C619" w14:textId="77777777" w:rsidR="00D11099" w:rsidRPr="005368CB" w:rsidRDefault="00D11099">
      <w:pPr>
        <w:rPr>
          <w:rFonts w:asciiTheme="majorHAnsi" w:hAnsiTheme="majorHAnsi" w:cstheme="majorHAnsi"/>
          <w:b/>
        </w:rPr>
      </w:pPr>
    </w:p>
    <w:p w14:paraId="17637CBC" w14:textId="77777777" w:rsidR="0033550D" w:rsidRPr="005368CB" w:rsidRDefault="0033550D">
      <w:pPr>
        <w:rPr>
          <w:rFonts w:asciiTheme="majorHAnsi" w:hAnsiTheme="majorHAnsi" w:cstheme="majorHAnsi"/>
          <w:b/>
        </w:rPr>
      </w:pPr>
    </w:p>
    <w:p w14:paraId="5EB4EEFE" w14:textId="339BC363" w:rsidR="00AC6F02" w:rsidRPr="005368CB" w:rsidRDefault="001A4F0B" w:rsidP="001A4F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left="-360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ОСНОВНИ ПОДАЦИ 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>О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 НАСТАВН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 xml:space="preserve">ОМ 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ПРОГРАМ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>У</w:t>
      </w:r>
    </w:p>
    <w:tbl>
      <w:tblPr>
        <w:tblStyle w:val="a"/>
        <w:tblW w:w="1426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0485"/>
      </w:tblGrid>
      <w:tr w:rsidR="001A4F0B" w:rsidRPr="005368CB" w14:paraId="31EBFF30" w14:textId="77777777" w:rsidTr="0055409C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41770A" w14:textId="0A6D715B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>Наставни предмет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A2A3" w14:textId="57CD8908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Физичко и здравствено образовање</w:t>
            </w:r>
          </w:p>
        </w:tc>
      </w:tr>
      <w:tr w:rsidR="001A4F0B" w:rsidRPr="005368CB" w14:paraId="5D693539" w14:textId="77777777" w:rsidTr="0055409C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A9A237" w14:textId="2A3B54A3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Врста/категорија наставног предмета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04A" w14:textId="577B5B5A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Обавезни</w:t>
            </w:r>
          </w:p>
        </w:tc>
      </w:tr>
      <w:tr w:rsidR="001A4F0B" w:rsidRPr="005368CB" w14:paraId="6A605CCC" w14:textId="77777777" w:rsidTr="0055409C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2BAA58" w14:textId="211E90DF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>Разред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B541" w14:textId="41D177D8" w:rsidR="001A4F0B" w:rsidRPr="005368CB" w:rsidRDefault="001A4F0B" w:rsidP="008C0B78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</w:t>
            </w:r>
            <w:r w:rsidRPr="005368CB">
              <w:rPr>
                <w:rFonts w:asciiTheme="majorHAnsi" w:hAnsiTheme="majorHAnsi" w:cstheme="majorHAnsi"/>
                <w:lang w:val="en-US"/>
              </w:rPr>
              <w:t>I</w:t>
            </w:r>
            <w:r w:rsidRPr="005368CB">
              <w:rPr>
                <w:rFonts w:asciiTheme="majorHAnsi" w:hAnsiTheme="majorHAnsi" w:cstheme="majorHAnsi"/>
              </w:rPr>
              <w:t>I (седм</w:t>
            </w:r>
            <w:r w:rsidR="008C0B78" w:rsidRPr="005368CB">
              <w:rPr>
                <w:rFonts w:asciiTheme="majorHAnsi" w:hAnsiTheme="majorHAnsi" w:cstheme="majorHAnsi"/>
                <w:lang w:val="en-US"/>
              </w:rPr>
              <w:t>и</w:t>
            </w:r>
            <w:r w:rsidRPr="005368CB">
              <w:rPr>
                <w:rFonts w:asciiTheme="majorHAnsi" w:hAnsiTheme="majorHAnsi" w:cstheme="majorHAnsi"/>
              </w:rPr>
              <w:t>)</w:t>
            </w:r>
          </w:p>
        </w:tc>
      </w:tr>
      <w:tr w:rsidR="001A4F0B" w:rsidRPr="005368CB" w14:paraId="449FD8C5" w14:textId="77777777" w:rsidTr="0055409C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A890E2" w14:textId="77777777" w:rsidR="001A4F0B" w:rsidRPr="005368CB" w:rsidRDefault="001A4F0B" w:rsidP="001A4F0B">
            <w:pPr>
              <w:spacing w:after="0" w:line="240" w:lineRule="auto"/>
              <w:ind w:left="-3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Теме/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области </w:t>
            </w:r>
            <w:r w:rsidRPr="005368CB">
              <w:rPr>
                <w:rFonts w:asciiTheme="majorHAnsi" w:hAnsiTheme="majorHAnsi" w:cstheme="majorHAnsi"/>
                <w:b/>
              </w:rPr>
              <w:t>наставно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г</w:t>
            </w:r>
            <w:r w:rsidRPr="005368CB">
              <w:rPr>
                <w:rFonts w:asciiTheme="majorHAnsi" w:hAnsiTheme="majorHAnsi" w:cstheme="majorHAnsi"/>
                <w:b/>
              </w:rPr>
              <w:t xml:space="preserve"> програм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а</w:t>
            </w:r>
          </w:p>
          <w:p w14:paraId="3B47A19C" w14:textId="77777777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A0" w14:textId="77777777" w:rsidR="001A4F0B" w:rsidRPr="005368CB" w:rsidRDefault="001A4F0B" w:rsidP="001A4F0B">
            <w:pPr>
              <w:spacing w:after="16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FCC580D" w14:textId="77777777" w:rsidR="001A4F0B" w:rsidRPr="005368CB" w:rsidRDefault="001A4F0B" w:rsidP="001A4F0B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Физички и моторички раст и развој</w:t>
            </w:r>
          </w:p>
          <w:p w14:paraId="6D5AC17D" w14:textId="77777777" w:rsidR="001A4F0B" w:rsidRPr="005368CB" w:rsidRDefault="001A4F0B" w:rsidP="001A4F0B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Атлетика</w:t>
            </w:r>
          </w:p>
          <w:p w14:paraId="4DBDBF49" w14:textId="77777777" w:rsidR="001A4F0B" w:rsidRPr="005368CB" w:rsidRDefault="001A4F0B" w:rsidP="001A4F0B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Гимнастика и ритмика</w:t>
            </w:r>
          </w:p>
          <w:p w14:paraId="03603C80" w14:textId="77777777" w:rsidR="001A4F0B" w:rsidRPr="005368CB" w:rsidRDefault="001A4F0B" w:rsidP="001A4F0B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Спортске игре</w:t>
            </w:r>
          </w:p>
          <w:p w14:paraId="1DFD99F9" w14:textId="69A1FF50" w:rsidR="001A4F0B" w:rsidRPr="005368CB" w:rsidRDefault="001A4F0B" w:rsidP="001A4F0B">
            <w:pPr>
              <w:numPr>
                <w:ilvl w:val="0"/>
                <w:numId w:val="1"/>
              </w:numPr>
              <w:spacing w:after="15"/>
              <w:ind w:left="402" w:hanging="27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 xml:space="preserve">Народна кола и </w:t>
            </w:r>
            <w:r w:rsidR="007B1EDD">
              <w:rPr>
                <w:rFonts w:asciiTheme="majorHAnsi" w:hAnsiTheme="majorHAnsi" w:cstheme="majorHAnsi"/>
                <w:b/>
                <w:i/>
                <w:lang w:val="sr-Cyrl-BA"/>
              </w:rPr>
              <w:t>плес</w:t>
            </w:r>
            <w:r w:rsidRPr="005368CB">
              <w:rPr>
                <w:rFonts w:asciiTheme="majorHAnsi" w:hAnsiTheme="majorHAnsi" w:cstheme="majorHAnsi"/>
                <w:b/>
                <w:i/>
              </w:rPr>
              <w:t xml:space="preserve"> </w:t>
            </w:r>
          </w:p>
          <w:p w14:paraId="6B76B8E3" w14:textId="77777777" w:rsidR="001A4F0B" w:rsidRPr="005368CB" w:rsidRDefault="001A4F0B" w:rsidP="001A4F0B">
            <w:pPr>
              <w:spacing w:after="15"/>
              <w:ind w:left="402"/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1A4F0B" w:rsidRPr="005368CB" w14:paraId="3969424A" w14:textId="77777777" w:rsidTr="0055409C">
        <w:trPr>
          <w:trHeight w:val="50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4BE498" w14:textId="582871D5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Број часова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BB1" w14:textId="56191E51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3 часа недељно / 108 часова годишње</w:t>
            </w:r>
          </w:p>
        </w:tc>
      </w:tr>
      <w:tr w:rsidR="001A4F0B" w:rsidRPr="005368CB" w14:paraId="0131473E" w14:textId="77777777" w:rsidTr="0055409C">
        <w:trPr>
          <w:trHeight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20D452" w14:textId="02CCF41F" w:rsidR="001A4F0B" w:rsidRPr="005368CB" w:rsidRDefault="001A4F0B" w:rsidP="001A4F0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Опрема и средства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8442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Гимнастички душеци, атлетски душек, атлетски стал</w:t>
            </w:r>
            <w:r w:rsidRPr="005368CB">
              <w:rPr>
                <w:rFonts w:asciiTheme="majorHAnsi" w:hAnsiTheme="majorHAnsi" w:cstheme="majorHAnsi"/>
                <w:lang w:val="sr-Cyrl-RS"/>
              </w:rPr>
              <w:t>а</w:t>
            </w:r>
            <w:r w:rsidRPr="005368CB">
              <w:rPr>
                <w:rFonts w:asciiTheme="majorHAnsi" w:hAnsiTheme="majorHAnsi" w:cstheme="majorHAnsi"/>
              </w:rPr>
              <w:t xml:space="preserve">к, стартни блокови, </w:t>
            </w:r>
            <w:r w:rsidRPr="005368CB">
              <w:rPr>
                <w:rFonts w:asciiTheme="majorHAnsi" w:hAnsiTheme="majorHAnsi" w:cstheme="majorHAnsi"/>
                <w:lang w:val="sr-Cyrl-RS"/>
              </w:rPr>
              <w:t>диск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0BC1BF4E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Мање и веће лоптице, тениске лоптице, балони и лопте за спортске игре (рукометни, кошаркашки, одбојкашки и фудбалски - прилагођене запремини и тежини према узрасту ученика). </w:t>
            </w:r>
          </w:p>
          <w:p w14:paraId="22D4D952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8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Медицинке до 3 </w:t>
            </w:r>
            <w:r w:rsidRPr="005368CB">
              <w:rPr>
                <w:rFonts w:asciiTheme="majorHAnsi" w:hAnsiTheme="majorHAnsi" w:cstheme="majorHAnsi"/>
                <w:lang w:val="en-US"/>
              </w:rPr>
              <w:t>kg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5AA1EB4A" w14:textId="2B3D44D2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Обр</w:t>
            </w:r>
            <w:r w:rsidRPr="005368CB">
              <w:rPr>
                <w:rFonts w:asciiTheme="majorHAnsi" w:hAnsiTheme="majorHAnsi" w:cstheme="majorHAnsi"/>
                <w:lang w:val="sr-Cyrl-RS"/>
              </w:rPr>
              <w:t>у</w:t>
            </w:r>
            <w:r w:rsidRPr="005368CB">
              <w:rPr>
                <w:rFonts w:asciiTheme="majorHAnsi" w:hAnsiTheme="majorHAnsi" w:cstheme="majorHAnsi"/>
              </w:rPr>
              <w:t xml:space="preserve">чи, </w:t>
            </w:r>
            <w:r w:rsidRPr="005368CB">
              <w:rPr>
                <w:rFonts w:asciiTheme="majorHAnsi" w:hAnsiTheme="majorHAnsi" w:cstheme="majorHAnsi"/>
                <w:lang w:val="sr-Cyrl-RS"/>
              </w:rPr>
              <w:t>конопци</w:t>
            </w:r>
            <w:r w:rsidRPr="005368CB">
              <w:rPr>
                <w:rFonts w:asciiTheme="majorHAnsi" w:hAnsiTheme="majorHAnsi" w:cstheme="majorHAnsi"/>
              </w:rPr>
              <w:t>, ниски и високи чу</w:t>
            </w:r>
            <w:r w:rsidRPr="005368CB">
              <w:rPr>
                <w:rFonts w:asciiTheme="majorHAnsi" w:hAnsiTheme="majorHAnsi" w:cstheme="majorHAnsi"/>
                <w:lang w:val="sr-Cyrl-RS"/>
              </w:rPr>
              <w:t>њеви</w:t>
            </w:r>
            <w:r w:rsidRPr="005368CB">
              <w:rPr>
                <w:rFonts w:asciiTheme="majorHAnsi" w:hAnsiTheme="majorHAnsi" w:cstheme="majorHAnsi"/>
              </w:rPr>
              <w:t xml:space="preserve"> – маркери за подлог</w:t>
            </w:r>
            <w:r w:rsidRPr="005368CB">
              <w:rPr>
                <w:rFonts w:asciiTheme="majorHAnsi" w:hAnsiTheme="majorHAnsi" w:cstheme="majorHAnsi"/>
                <w:lang w:val="sr-Cyrl-RS"/>
              </w:rPr>
              <w:t>у</w:t>
            </w:r>
            <w:r w:rsidRPr="005368CB">
              <w:rPr>
                <w:rFonts w:asciiTheme="majorHAnsi" w:hAnsiTheme="majorHAnsi" w:cstheme="majorHAnsi"/>
              </w:rPr>
              <w:t>, конусни маркери, ниск</w:t>
            </w:r>
            <w:r w:rsidRPr="005368CB">
              <w:rPr>
                <w:rFonts w:asciiTheme="majorHAnsi" w:hAnsiTheme="majorHAnsi" w:cstheme="majorHAnsi"/>
                <w:lang w:val="sr-Cyrl-RS"/>
              </w:rPr>
              <w:t>е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="00093CA9">
              <w:rPr>
                <w:rFonts w:asciiTheme="majorHAnsi" w:hAnsiTheme="majorHAnsi" w:cstheme="majorHAnsi"/>
              </w:rPr>
              <w:t>препреке</w:t>
            </w:r>
            <w:r w:rsidRPr="005368CB">
              <w:rPr>
                <w:rFonts w:asciiTheme="majorHAnsi" w:hAnsiTheme="majorHAnsi" w:cstheme="majorHAnsi"/>
              </w:rPr>
              <w:t>, пал</w:t>
            </w:r>
            <w:r w:rsidRPr="005368CB">
              <w:rPr>
                <w:rFonts w:asciiTheme="majorHAnsi" w:hAnsiTheme="majorHAnsi" w:cstheme="majorHAnsi"/>
                <w:lang w:val="sr-Cyrl-RS"/>
              </w:rPr>
              <w:t>ице</w:t>
            </w:r>
            <w:r w:rsidRPr="005368CB">
              <w:rPr>
                <w:rFonts w:asciiTheme="majorHAnsi" w:hAnsiTheme="majorHAnsi" w:cstheme="majorHAnsi"/>
              </w:rPr>
              <w:t>, гумен</w:t>
            </w:r>
            <w:r w:rsidRPr="005368CB">
              <w:rPr>
                <w:rFonts w:asciiTheme="majorHAnsi" w:hAnsiTheme="majorHAnsi" w:cstheme="majorHAnsi"/>
                <w:lang w:val="sr-Cyrl-RS"/>
              </w:rPr>
              <w:t>и</w:t>
            </w:r>
            <w:r w:rsidRPr="005368CB">
              <w:rPr>
                <w:rFonts w:asciiTheme="majorHAnsi" w:hAnsiTheme="majorHAnsi" w:cstheme="majorHAnsi"/>
              </w:rPr>
              <w:t xml:space="preserve"> ластик, координаци</w:t>
            </w:r>
            <w:r w:rsidRPr="005368CB">
              <w:rPr>
                <w:rFonts w:asciiTheme="majorHAnsi" w:hAnsiTheme="majorHAnsi" w:cstheme="majorHAnsi"/>
                <w:lang w:val="sr-Cyrl-RS"/>
              </w:rPr>
              <w:t>оне мердевине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10CC612F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  <w:color w:val="FF0000"/>
              </w:rPr>
            </w:pPr>
            <w:r w:rsidRPr="005368CB">
              <w:rPr>
                <w:rFonts w:asciiTheme="majorHAnsi" w:hAnsiTheme="majorHAnsi" w:cstheme="majorHAnsi"/>
              </w:rPr>
              <w:t xml:space="preserve">Ствари из спортске гимнастике (вратило, разбој, карике). </w:t>
            </w:r>
          </w:p>
          <w:p w14:paraId="0BB8FFC0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45" w:line="255" w:lineRule="auto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Шведски сандук, рипостоли, шведска клупа, ниска греда,  „Коз</w:t>
            </w:r>
            <w:r w:rsidRPr="005368CB">
              <w:rPr>
                <w:rFonts w:asciiTheme="majorHAnsi" w:hAnsiTheme="majorHAnsi" w:cstheme="majorHAnsi"/>
                <w:lang w:val="sr-Cyrl-RS"/>
              </w:rPr>
              <w:t>лић</w:t>
            </w:r>
            <w:r w:rsidRPr="005368CB">
              <w:rPr>
                <w:rFonts w:asciiTheme="majorHAnsi" w:hAnsiTheme="majorHAnsi" w:cstheme="majorHAnsi"/>
              </w:rPr>
              <w:t xml:space="preserve">“, одскочна даска, морнарске мердевине, шведске мердевине, висећа ужад, конопац за повлачење. </w:t>
            </w:r>
          </w:p>
          <w:p w14:paraId="53381AA7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Кошеви, мали и велики рукометни голови и мрежа за одбојку, прилагођени узрасту ученика.</w:t>
            </w:r>
          </w:p>
          <w:p w14:paraId="2A635176" w14:textId="77777777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Штоперица, центиметарска трака, скала са висиномером, калипер.</w:t>
            </w:r>
          </w:p>
          <w:p w14:paraId="2E36A3A9" w14:textId="3F38D8B6" w:rsidR="001A4F0B" w:rsidRPr="005368CB" w:rsidRDefault="001A4F0B" w:rsidP="001A4F0B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5368CB">
              <w:rPr>
                <w:rFonts w:asciiTheme="majorHAnsi" w:hAnsiTheme="majorHAnsi" w:cstheme="majorHAnsi"/>
                <w:lang w:val="en-US"/>
              </w:rPr>
              <w:t>Аудио</w:t>
            </w:r>
            <w:proofErr w:type="spellEnd"/>
            <w:r w:rsidRPr="005368C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lang w:val="en-US"/>
              </w:rPr>
              <w:t>систем</w:t>
            </w:r>
            <w:proofErr w:type="spellEnd"/>
            <w:r w:rsidRPr="005368CB">
              <w:rPr>
                <w:rFonts w:asciiTheme="majorHAnsi" w:hAnsiTheme="majorHAnsi" w:cstheme="majorHAnsi"/>
              </w:rPr>
              <w:t>.</w:t>
            </w:r>
          </w:p>
        </w:tc>
      </w:tr>
      <w:tr w:rsidR="00AC6F02" w:rsidRPr="005368CB" w14:paraId="3B0D803F" w14:textId="77777777" w:rsidTr="0055409C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6B584" w14:textId="14608FA4" w:rsidR="00AC6F02" w:rsidRPr="005368CB" w:rsidRDefault="001A4F0B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lastRenderedPageBreak/>
              <w:t>Норматив наставног кадра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784B" w14:textId="3EFA8D5E" w:rsidR="00171FE7" w:rsidRPr="005368CB" w:rsidRDefault="001A4F0B" w:rsidP="00171FE7">
            <w:pPr>
              <w:spacing w:after="182"/>
              <w:ind w:left="2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Cs/>
              </w:rPr>
              <w:t xml:space="preserve">Физичко и здравствено васпитање у </w:t>
            </w:r>
            <w:r w:rsidR="00881039">
              <w:rPr>
                <w:rFonts w:asciiTheme="majorHAnsi" w:hAnsiTheme="majorHAnsi" w:cstheme="majorHAnsi"/>
                <w:bCs/>
              </w:rPr>
              <w:t>седмом</w:t>
            </w:r>
            <w:r w:rsidRPr="005368CB">
              <w:rPr>
                <w:rFonts w:asciiTheme="majorHAnsi" w:hAnsiTheme="majorHAnsi" w:cstheme="majorHAnsi"/>
                <w:bCs/>
              </w:rPr>
              <w:t xml:space="preserve"> разреду може да предаје лице које је</w:t>
            </w:r>
            <w:r w:rsidR="00AA5F4C" w:rsidRPr="005368CB">
              <w:rPr>
                <w:rFonts w:asciiTheme="majorHAnsi" w:hAnsiTheme="majorHAnsi" w:cstheme="majorHAnsi"/>
                <w:bCs/>
              </w:rPr>
              <w:t>:</w:t>
            </w:r>
            <w:r w:rsidR="00171FE7" w:rsidRPr="005368CB">
              <w:rPr>
                <w:rFonts w:asciiTheme="majorHAnsi" w:hAnsiTheme="majorHAnsi" w:cstheme="majorHAnsi"/>
              </w:rPr>
              <w:t xml:space="preserve">: </w:t>
            </w:r>
          </w:p>
          <w:p w14:paraId="6389DDC3" w14:textId="358DE5C7" w:rsidR="00AC0501" w:rsidRPr="005368CB" w:rsidRDefault="001A4F0B" w:rsidP="004E6CA0">
            <w:pPr>
              <w:numPr>
                <w:ilvl w:val="0"/>
                <w:numId w:val="3"/>
              </w:numPr>
              <w:spacing w:after="46" w:line="240" w:lineRule="auto"/>
              <w:ind w:hanging="36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Професор физичког и здравственог образовања – наставни смер, VII/1 или VI А (према МРК) и 240 ЕКТС</w:t>
            </w:r>
            <w:r w:rsidR="00AC0501" w:rsidRPr="005368C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FFDB4C6" w14:textId="77777777" w:rsidR="00D5260B" w:rsidRPr="005368CB" w:rsidRDefault="00D5260B">
      <w:pPr>
        <w:rPr>
          <w:rFonts w:asciiTheme="majorHAnsi" w:hAnsiTheme="majorHAnsi" w:cstheme="majorHAnsi"/>
          <w:sz w:val="20"/>
          <w:szCs w:val="20"/>
        </w:rPr>
      </w:pPr>
    </w:p>
    <w:p w14:paraId="130CD923" w14:textId="09A975E9" w:rsidR="00AC6F02" w:rsidRPr="005368CB" w:rsidRDefault="00D363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left" w:pos="0"/>
          <w:tab w:val="left" w:pos="90"/>
          <w:tab w:val="left" w:pos="4320"/>
        </w:tabs>
        <w:spacing w:line="256" w:lineRule="auto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ПОВ</w:t>
      </w:r>
      <w:r w:rsidR="001A4F0B"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ЕЗАНОСТ СА 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НАЦИОНАЛНИ</w:t>
      </w:r>
      <w:r w:rsidR="001A4F0B"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М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 СТАНДАРДИ</w:t>
      </w:r>
      <w:r w:rsidR="001A4F0B"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МА</w:t>
      </w:r>
    </w:p>
    <w:p w14:paraId="6EF2D8F2" w14:textId="0CA7EF99" w:rsidR="003E390E" w:rsidRPr="005368CB" w:rsidRDefault="001A4F0B" w:rsidP="003E390E">
      <w:pPr>
        <w:rPr>
          <w:rFonts w:asciiTheme="majorHAnsi" w:hAnsiTheme="majorHAnsi" w:cstheme="majorHAnsi"/>
          <w:b/>
          <w:i/>
        </w:rPr>
      </w:pPr>
      <w:r w:rsidRPr="005368CB">
        <w:rPr>
          <w:rFonts w:asciiTheme="majorHAnsi" w:hAnsiTheme="majorHAnsi" w:cstheme="majorHAnsi"/>
        </w:rPr>
        <w:t>Резултати учења наведени у наставном програму воде ка стицању с</w:t>
      </w:r>
      <w:r w:rsidRPr="005368CB">
        <w:rPr>
          <w:rFonts w:asciiTheme="majorHAnsi" w:hAnsiTheme="majorHAnsi" w:cstheme="majorHAnsi"/>
          <w:lang w:val="sr-Cyrl-RS"/>
        </w:rPr>
        <w:t>л</w:t>
      </w:r>
      <w:r w:rsidRPr="005368CB">
        <w:rPr>
          <w:rFonts w:asciiTheme="majorHAnsi" w:hAnsiTheme="majorHAnsi" w:cstheme="majorHAnsi"/>
        </w:rPr>
        <w:t xml:space="preserve">едећих компетенција обухваћених </w:t>
      </w:r>
      <w:r w:rsidRPr="005368CB">
        <w:rPr>
          <w:rFonts w:asciiTheme="majorHAnsi" w:hAnsiTheme="majorHAnsi" w:cstheme="majorHAnsi"/>
          <w:lang w:val="sr-Cyrl-RS"/>
        </w:rPr>
        <w:t>облашћу</w:t>
      </w:r>
      <w:r w:rsidRPr="005368CB">
        <w:rPr>
          <w:rFonts w:asciiTheme="majorHAnsi" w:hAnsiTheme="majorHAnsi" w:cstheme="majorHAnsi"/>
          <w:b/>
          <w:i/>
        </w:rPr>
        <w:t xml:space="preserve"> Лични и друштвени развој</w:t>
      </w:r>
      <w:r w:rsidR="003E390E" w:rsidRPr="005368CB">
        <w:rPr>
          <w:rFonts w:asciiTheme="majorHAnsi" w:hAnsiTheme="majorHAnsi" w:cstheme="majorHAnsi"/>
        </w:rPr>
        <w:t>: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3E390E" w:rsidRPr="005368CB" w14:paraId="59412782" w14:textId="77777777" w:rsidTr="0055409C">
        <w:trPr>
          <w:trHeight w:val="31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79B5D2" w14:textId="5B78248C" w:rsidR="003E390E" w:rsidRPr="005368CB" w:rsidRDefault="003E390E" w:rsidP="008B25EA">
            <w:pPr>
              <w:spacing w:line="259" w:lineRule="auto"/>
              <w:ind w:left="964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i/>
                <w:lang w:val="ru-RU"/>
              </w:rPr>
              <w:t>Ученик/учени</w:t>
            </w:r>
            <w:r w:rsidR="008C6829">
              <w:rPr>
                <w:rFonts w:asciiTheme="majorHAnsi" w:hAnsiTheme="majorHAnsi" w:cstheme="majorHAnsi"/>
                <w:i/>
                <w:lang w:val="ru-RU"/>
              </w:rPr>
              <w:t>ц</w:t>
            </w:r>
            <w:r w:rsidRPr="005368CB">
              <w:rPr>
                <w:rFonts w:asciiTheme="majorHAnsi" w:hAnsiTheme="majorHAnsi" w:cstheme="majorHAnsi"/>
                <w:i/>
                <w:lang w:val="ru-RU"/>
              </w:rPr>
              <w:t>а зна и/или уме:</w:t>
            </w:r>
          </w:p>
        </w:tc>
      </w:tr>
      <w:tr w:rsidR="001A4F0B" w:rsidRPr="005368CB" w14:paraId="2AF3044A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878F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0EB" w14:textId="2B1EE88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ликуј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драв</w:t>
            </w:r>
            <w:proofErr w:type="spellEnd"/>
            <w:r w:rsidR="008C6829">
              <w:rPr>
                <w:rFonts w:asciiTheme="majorHAnsi" w:eastAsia="Times New Roman" w:hAnsiTheme="majorHAnsi" w:cstheme="majorHAnsi"/>
                <w:lang w:val="bs-Cyrl-BA"/>
              </w:rPr>
              <w:t>и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изичн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чи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живо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ит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фер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живо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кључујућ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вик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хра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ортско-рекреатив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ктивн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ексуа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наш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;</w:t>
            </w:r>
          </w:p>
        </w:tc>
      </w:tr>
      <w:tr w:rsidR="001A4F0B" w:rsidRPr="005368CB" w14:paraId="0D502364" w14:textId="77777777" w:rsidTr="00F96A71">
        <w:trPr>
          <w:trHeight w:val="4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5835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2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47B" w14:textId="64867B8B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и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ктик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ктивн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езбеђуј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напређ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сихич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изич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дрављ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лагост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1C516AE7" w14:textId="77777777" w:rsidTr="0055409C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95A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A1C" w14:textId="77213DC4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це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особн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остигнућ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кључујућ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наг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лаб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)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нов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ог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ре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оритет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ј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могући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његов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њен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предо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4CF54C9C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484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96C" w14:textId="580DA2E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тав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б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циљев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чењ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ститог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вој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д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вазилажењ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зазов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ј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јављуј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ут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њиховог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стваривањ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6B3A7B32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78F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F74" w14:textId="3C7F911C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ри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стит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скуств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ак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б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лакша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/ла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б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че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илагоди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/ла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стит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наш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будућно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643A28B6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6FF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 xml:space="preserve">V-A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BF7" w14:textId="51DB40B0" w:rsidR="001A4F0B" w:rsidRPr="005368CB" w:rsidRDefault="001A4F0B" w:rsidP="001A4F0B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о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рем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рганиз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чин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ј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могући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фикас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фектив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твар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тављ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циљев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довоља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тре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24F974B8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0FC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-A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87B" w14:textId="301FE3A1" w:rsidR="001A4F0B" w:rsidRPr="005368CB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едви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ледиц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ој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тупа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тупа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руг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е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руг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2E18A993" w14:textId="77777777" w:rsidTr="0055409C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F1D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0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DF6" w14:textId="2108C5F2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тичк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нцип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редн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прав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греш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ој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уђ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тупц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пољ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рлинск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рактер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оби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шт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шт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ч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што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рпљ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риг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стој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хвал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луч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храбр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модисципли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); </w:t>
            </w:r>
          </w:p>
        </w:tc>
      </w:tr>
      <w:tr w:rsidR="001A4F0B" w:rsidRPr="005368CB" w14:paraId="1DC3EDFC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32C4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2BD3" w14:textId="27AEF5C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ел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моста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ун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ешћ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г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ак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ож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траж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моћ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7D818D29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D19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A.1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5AC" w14:textId="7B3BD663" w:rsidR="001A4F0B" w:rsidRPr="004976E1" w:rsidRDefault="004976E1" w:rsidP="001A4F0B">
            <w:pPr>
              <w:rPr>
                <w:rFonts w:asciiTheme="majorHAnsi" w:hAnsiTheme="majorHAnsi" w:cstheme="majorHAnsi"/>
                <w:lang w:val="bs-Cyrl-BA"/>
              </w:rPr>
            </w:pPr>
            <w:r>
              <w:rPr>
                <w:rFonts w:asciiTheme="majorHAnsi" w:hAnsiTheme="majorHAnsi" w:cstheme="majorHAnsi"/>
                <w:color w:val="000000"/>
                <w:lang w:val="bs-Cyrl-BA"/>
              </w:rPr>
              <w:t>да се успешно носи са друштвеним притисцима;</w:t>
            </w:r>
          </w:p>
        </w:tc>
      </w:tr>
      <w:tr w:rsidR="001A4F0B" w:rsidRPr="005368CB" w14:paraId="63584379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55DA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50E" w14:textId="27BB9D29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муницир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зенту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адекватн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итуациј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4084D603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D8C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lastRenderedPageBreak/>
              <w:t xml:space="preserve">V-A.1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5F9D" w14:textId="1693BBAB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луш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активн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адекватн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еагу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казујућ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емпатиј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умев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према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сказу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стит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бриг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тр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нструктиван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чин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5A46B976" w14:textId="77777777" w:rsidTr="0055409C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1F9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51FA" w14:textId="78FE72C9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рађу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стваривањ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једничких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циљев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елећ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опствен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глед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тр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зимајућ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бзир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глед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тр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х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63546C8B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54E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1B1" w14:textId="4617BAC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епоз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блем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нос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руг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структив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ст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шав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укоб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штујућ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тре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нтере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кључе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ра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3F17D51A" w14:textId="77777777" w:rsidTr="00F96A71">
        <w:trPr>
          <w:trHeight w:val="4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802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3B3" w14:textId="45D673D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траж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врат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формациј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дршк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ал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нструктив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врат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формациј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дршк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ри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х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71338D92" w14:textId="77777777" w:rsidTr="0055409C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F94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F07" w14:textId="419C92AB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длог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гле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личит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могућно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двиђ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</w:t>
            </w:r>
            <w:proofErr w:type="spellEnd"/>
            <w:r w:rsidR="004976E1">
              <w:rPr>
                <w:rFonts w:asciiTheme="majorHAnsi" w:hAnsiTheme="majorHAnsi" w:cstheme="majorHAnsi"/>
                <w:color w:val="000000"/>
                <w:lang w:val="bs-Cyrl-BA"/>
              </w:rPr>
              <w:t>л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едиц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с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циље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звод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кључк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онос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ционалн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лук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3FD3E01A" w14:textId="77777777" w:rsidTr="0055409C">
        <w:trPr>
          <w:trHeight w:val="3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07F5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A.2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2DD3" w14:textId="01C03777" w:rsidR="001A4F0B" w:rsidRPr="005368CB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нализи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це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напре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3E390E" w:rsidRPr="005368CB" w14:paraId="26F5DA9A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E49273A" w14:textId="77777777" w:rsidR="003E390E" w:rsidRPr="005368CB" w:rsidRDefault="003E390E" w:rsidP="008B25EA">
            <w:pPr>
              <w:spacing w:line="259" w:lineRule="auto"/>
              <w:ind w:left="33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72B77C" w14:textId="05C95EEC" w:rsidR="003E390E" w:rsidRPr="005368CB" w:rsidRDefault="001A4F0B" w:rsidP="008B25EA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Уче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уче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>ца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раз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уме 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пр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>хвата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да</w:t>
            </w:r>
            <w:proofErr w:type="spellEnd"/>
            <w:r w:rsidR="003E390E" w:rsidRPr="005368CB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1A4F0B" w:rsidRPr="005368CB" w14:paraId="00FD3BAC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1585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56A" w14:textId="2AE1BE47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риг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о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л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дов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ављ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изичк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ктивност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аж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сл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езбеђ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изич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сихич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дрављ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1A453B69" w14:textId="77777777" w:rsidTr="0055409C">
        <w:trPr>
          <w:trHeight w:val="33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6C0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-Б.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F3E" w14:textId="04B45B8E" w:rsidR="001A4F0B" w:rsidRPr="005368CB" w:rsidRDefault="001A4F0B" w:rsidP="001A4F0B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твари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дентите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опринос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ач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мопоузд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ач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ичн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0596157F" w14:textId="77777777" w:rsidTr="004976E1">
        <w:trPr>
          <w:trHeight w:val="38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9F9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373" w14:textId="3F543AE8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лична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гнућа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обр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т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јвећој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мер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вис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тру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ј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лаж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езултат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а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тиж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72EF07E4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035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E81" w14:textId="3BBF7BAF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вак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тупак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ј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уз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л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едиц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по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њег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њ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л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његов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ње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коли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221E89DD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66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Б.5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7795" w14:textId="4F3925D8" w:rsidR="001A4F0B" w:rsidRPr="005368CB" w:rsidRDefault="001A4F0B" w:rsidP="001A4F0B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чи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ј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ст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шав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бле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шав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флика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вис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блем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ши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нос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укоб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нос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флик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и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ше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1A4F0B" w:rsidRPr="005368CB" w14:paraId="6B99653D" w14:textId="77777777" w:rsidTr="0055409C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AB25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555" w14:textId="33BC8291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ицијативно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порно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страјно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говорно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ажн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звршав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датак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стиз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циљев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с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а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дав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зазов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вакодневни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итуација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1A4F0B" w:rsidRPr="005368CB" w14:paraId="004ED22A" w14:textId="77777777" w:rsidTr="00F96A71">
        <w:trPr>
          <w:trHeight w:val="70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C8F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AD43" w14:textId="5E5FF542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теракциј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с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восмерн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-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а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шт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ав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да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траж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х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м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могућ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довоље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властитих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терес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треб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так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дговорно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 уступ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остор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м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задовољ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личне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терес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тр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1A4F0B" w:rsidRPr="005368CB" w14:paraId="0BE4A4BD" w14:textId="77777777" w:rsidTr="0055409C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3B2B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Б.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D60" w14:textId="1022392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траже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вратн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формаци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ихваћањ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нструктивн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ритик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овод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опственог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претк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ндивидуално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штвеном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лан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1A4F0B" w:rsidRPr="005368CB" w14:paraId="3959841F" w14:textId="77777777" w:rsidTr="0055409C">
        <w:trPr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99C" w14:textId="77777777" w:rsidR="001A4F0B" w:rsidRPr="005368CB" w:rsidRDefault="001A4F0B" w:rsidP="001A4F0B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Б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4C" w14:textId="4BF3076F" w:rsidR="001A4F0B" w:rsidRPr="005368CB" w:rsidRDefault="001A4F0B" w:rsidP="001A4F0B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тинуиран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оцес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ј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врша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шко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и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граничен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орма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разо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</w:tc>
      </w:tr>
    </w:tbl>
    <w:p w14:paraId="3A2E64DD" w14:textId="77777777" w:rsidR="00D36362" w:rsidRPr="005368CB" w:rsidRDefault="00D36362" w:rsidP="003C62D8">
      <w:pPr>
        <w:spacing w:after="161"/>
        <w:rPr>
          <w:rFonts w:asciiTheme="majorHAnsi" w:hAnsiTheme="majorHAnsi" w:cstheme="majorHAnsi"/>
          <w:sz w:val="6"/>
          <w:szCs w:val="6"/>
        </w:rPr>
      </w:pPr>
    </w:p>
    <w:p w14:paraId="1C07499D" w14:textId="77777777" w:rsidR="001A4F0B" w:rsidRPr="005368CB" w:rsidRDefault="001A4F0B" w:rsidP="003E390E">
      <w:pPr>
        <w:rPr>
          <w:rFonts w:asciiTheme="majorHAnsi" w:hAnsiTheme="majorHAnsi" w:cstheme="majorHAnsi"/>
        </w:rPr>
      </w:pPr>
    </w:p>
    <w:p w14:paraId="20E056B1" w14:textId="5F921E30" w:rsidR="003E390E" w:rsidRPr="005368CB" w:rsidRDefault="001A4F0B" w:rsidP="003E390E">
      <w:pPr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Наставни план и програм обухвата и релевантне компетенције из области </w:t>
      </w:r>
      <w:r w:rsidRPr="005368CB">
        <w:rPr>
          <w:rFonts w:asciiTheme="majorHAnsi" w:hAnsiTheme="majorHAnsi" w:cstheme="majorHAnsi"/>
          <w:b/>
        </w:rPr>
        <w:t>Друштва и демократске културе</w:t>
      </w:r>
      <w:r w:rsidRPr="005368CB">
        <w:rPr>
          <w:rFonts w:asciiTheme="majorHAnsi" w:hAnsiTheme="majorHAnsi" w:cstheme="majorHAnsi"/>
        </w:rPr>
        <w:t xml:space="preserve"> националних стандарда</w:t>
      </w:r>
      <w:r w:rsidR="003E390E" w:rsidRPr="005368CB">
        <w:rPr>
          <w:rFonts w:asciiTheme="majorHAnsi" w:hAnsiTheme="majorHAnsi" w:cstheme="majorHAnsi"/>
        </w:rPr>
        <w:t>.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3E390E" w:rsidRPr="005368CB" w14:paraId="456FE4D1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96A8710" w14:textId="77777777" w:rsidR="003E390E" w:rsidRPr="005368CB" w:rsidRDefault="003E390E" w:rsidP="008B25EA">
            <w:pPr>
              <w:spacing w:after="160" w:line="259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CC4495" w14:textId="4F0E0A77" w:rsidR="003E390E" w:rsidRPr="005368CB" w:rsidRDefault="001A4F0B" w:rsidP="008B25EA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Уче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учениц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з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и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и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уме</w:t>
            </w:r>
            <w:proofErr w:type="spellEnd"/>
            <w:r w:rsidR="003E390E" w:rsidRPr="005368CB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1A4F0B" w:rsidRPr="005368CB" w14:paraId="76A24D39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3D9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I-A.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870" w14:textId="41E4A972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ум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азлик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змеђу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људ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бил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јој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основ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р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ној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етничкој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ипадно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узраст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у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пособност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="004976E1">
              <w:rPr>
                <w:rFonts w:asciiTheme="majorHAnsi" w:hAnsiTheme="majorHAnsi" w:cstheme="majorHAnsi"/>
                <w:color w:val="000000"/>
                <w:lang w:val="bs-Cyrl-BA"/>
              </w:rPr>
              <w:t>друштвеном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proofErr w:type="gramStart"/>
            <w:r w:rsidRPr="005368CB">
              <w:rPr>
                <w:rFonts w:asciiTheme="majorHAnsi" w:hAnsiTheme="majorHAnsi" w:cstheme="majorHAnsi"/>
                <w:color w:val="000000"/>
              </w:rPr>
              <w:t>статус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у 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итд</w:t>
            </w:r>
            <w:proofErr w:type="spellEnd"/>
            <w:proofErr w:type="gramEnd"/>
            <w:r w:rsidRPr="005368CB">
              <w:rPr>
                <w:rFonts w:asciiTheme="majorHAnsi" w:hAnsiTheme="majorHAnsi" w:cstheme="majorHAnsi"/>
                <w:color w:val="000000"/>
              </w:rPr>
              <w:t xml:space="preserve">.); </w:t>
            </w:r>
          </w:p>
        </w:tc>
      </w:tr>
      <w:tr w:rsidR="001A4F0B" w:rsidRPr="005368CB" w14:paraId="29982F48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A0F" w14:textId="77777777" w:rsidR="001A4F0B" w:rsidRPr="005368CB" w:rsidRDefault="001A4F0B" w:rsidP="001A4F0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I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016" w14:textId="5262785D" w:rsidR="001A4F0B" w:rsidRPr="005368CB" w:rsidRDefault="001A4F0B" w:rsidP="001A4F0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познај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исуство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тереотип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предрасу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б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код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ругих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е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супроставља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дискриминацији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1A4F0B" w:rsidRPr="005368CB" w14:paraId="6B362EAD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679" w14:textId="23A71A26" w:rsidR="001A4F0B" w:rsidRPr="00F96A71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А.7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1902" w14:textId="42DD1B32" w:rsidR="001A4F0B" w:rsidRPr="00F96A71" w:rsidRDefault="001A4F0B" w:rsidP="001A4F0B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епозн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испољавањ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вербалног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физичког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асиљ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опственом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окружењ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агле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оследиц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асиљ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м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упротстави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1A4F0B" w:rsidRPr="005368CB" w14:paraId="33A8A8CA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31C" w14:textId="484F3B2B" w:rsidR="001A4F0B" w:rsidRPr="00F96A71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А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F4BC" w14:textId="5740EC16" w:rsidR="001A4F0B" w:rsidRPr="00F96A71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епознај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угрожен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груп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руштв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учествуј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одржавај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хуманитарн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волонтерск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акције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1A4F0B" w:rsidRPr="005368CB" w14:paraId="7D0C7716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42A2" w14:textId="1994F891" w:rsidR="001A4F0B" w:rsidRPr="00F96A71" w:rsidRDefault="001A4F0B" w:rsidP="001A4F0B">
            <w:pPr>
              <w:ind w:left="33"/>
              <w:rPr>
                <w:rFonts w:asciiTheme="majorHAnsi" w:hAnsiTheme="majorHAnsi" w:cstheme="majorHAnsi"/>
                <w:lang w:val="mk-MK"/>
              </w:rPr>
            </w:pPr>
            <w:r w:rsidRPr="00F96A71">
              <w:rPr>
                <w:rFonts w:asciiTheme="majorHAnsi" w:hAnsiTheme="majorHAnsi" w:cstheme="majorHAnsi"/>
              </w:rPr>
              <w:t>VI-А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5A1" w14:textId="5CA8D86D" w:rsidR="001A4F0B" w:rsidRPr="00F96A71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заштити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еб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руг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кризним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итуацијам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елементарним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епогодама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1A4F0B" w:rsidRPr="005368CB" w14:paraId="71C85A48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3F2" w14:textId="0CEA6FD1" w:rsidR="001A4F0B" w:rsidRPr="00F96A71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А.11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391A" w14:textId="5A174138" w:rsidR="001A4F0B" w:rsidRPr="00F96A71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имењуј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авил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опис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з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безбедно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учешћ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аобраћају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1A4F0B" w:rsidRPr="005368CB" w14:paraId="1B711B63" w14:textId="77777777" w:rsidTr="0055409C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E7B8" w14:textId="5BBD0920" w:rsidR="001A4F0B" w:rsidRPr="00F96A71" w:rsidRDefault="001A4F0B" w:rsidP="001A4F0B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А.18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DFB" w14:textId="02690748" w:rsidR="001A4F0B" w:rsidRPr="00F96A71" w:rsidRDefault="001A4F0B" w:rsidP="001A4F0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д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критички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анализир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етње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од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еуравнотеженог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развој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о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животн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редину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активно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оприноси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њеној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заштити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унапређењу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7337DE" w:rsidRPr="005368CB" w14:paraId="0BFAF5E6" w14:textId="77777777" w:rsidTr="0055409C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F87CA20" w14:textId="77777777" w:rsidR="000B53B9" w:rsidRPr="00F96A71" w:rsidRDefault="000B53B9" w:rsidP="004B5BBB">
            <w:pPr>
              <w:spacing w:after="160" w:line="259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622A3A" w14:textId="1A7B2FBF" w:rsidR="000B53B9" w:rsidRPr="00F96A71" w:rsidRDefault="001A4F0B" w:rsidP="004B5BBB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Ученик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учени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>ца</w:t>
            </w:r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раз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уме </w:t>
            </w:r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и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при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>хвата</w:t>
            </w:r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да</w:t>
            </w:r>
            <w:proofErr w:type="spellEnd"/>
            <w:r w:rsidR="000B53B9" w:rsidRPr="00F96A71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7337DE" w:rsidRPr="005368CB" w14:paraId="3AD076D9" w14:textId="77777777" w:rsidTr="0055409C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31BA" w14:textId="39AE92EC" w:rsidR="000B53B9" w:rsidRPr="00F96A71" w:rsidRDefault="000B53B9" w:rsidP="004B5BBB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Б.1</w:t>
            </w:r>
            <w:r w:rsidRPr="00F96A7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76BF" w14:textId="21CE5036" w:rsidR="000B53B9" w:rsidRPr="00F96A71" w:rsidRDefault="001A4F0B" w:rsidP="004B5BBB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не смеју дискриминисати на основу разлика међу људима (пол и етничка припадност, године, способности, друштвени статус, сексуална оријентација итд.);</w:t>
            </w:r>
          </w:p>
        </w:tc>
      </w:tr>
    </w:tbl>
    <w:p w14:paraId="789457B2" w14:textId="77777777" w:rsidR="00AE46C1" w:rsidRPr="005368CB" w:rsidRDefault="00AE46C1" w:rsidP="002E7894">
      <w:pPr>
        <w:rPr>
          <w:rFonts w:asciiTheme="majorHAnsi" w:hAnsiTheme="majorHAnsi" w:cstheme="majorHAnsi"/>
          <w:sz w:val="10"/>
          <w:szCs w:val="10"/>
        </w:rPr>
      </w:pPr>
    </w:p>
    <w:p w14:paraId="030B0916" w14:textId="61373833" w:rsidR="0055409C" w:rsidRPr="005368CB" w:rsidRDefault="0055409C">
      <w:pPr>
        <w:rPr>
          <w:rFonts w:asciiTheme="majorHAnsi" w:hAnsiTheme="majorHAnsi" w:cstheme="majorHAnsi"/>
          <w:sz w:val="10"/>
          <w:szCs w:val="10"/>
        </w:rPr>
      </w:pPr>
      <w:r w:rsidRPr="005368CB">
        <w:rPr>
          <w:rFonts w:asciiTheme="majorHAnsi" w:hAnsiTheme="majorHAnsi" w:cstheme="majorHAnsi"/>
          <w:sz w:val="10"/>
          <w:szCs w:val="10"/>
        </w:rPr>
        <w:br w:type="page"/>
      </w:r>
    </w:p>
    <w:p w14:paraId="1E73EB6C" w14:textId="77777777" w:rsidR="000B53B9" w:rsidRPr="005368CB" w:rsidRDefault="000B53B9" w:rsidP="002E7894">
      <w:pPr>
        <w:rPr>
          <w:rFonts w:asciiTheme="majorHAnsi" w:hAnsiTheme="majorHAnsi" w:cstheme="majorHAnsi"/>
          <w:sz w:val="10"/>
          <w:szCs w:val="10"/>
        </w:rPr>
      </w:pPr>
    </w:p>
    <w:p w14:paraId="070C5107" w14:textId="29E19AD3" w:rsidR="00DD08A4" w:rsidRPr="005368CB" w:rsidRDefault="001A4F0B" w:rsidP="00DD0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ind w:left="-360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РЕЗУЛТАТИ УЧЕЊА</w:t>
      </w:r>
    </w:p>
    <w:tbl>
      <w:tblPr>
        <w:tblStyle w:val="TableGrid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8646"/>
      </w:tblGrid>
      <w:tr w:rsidR="00DD08A4" w:rsidRPr="005368CB" w14:paraId="1879776E" w14:textId="77777777" w:rsidTr="0055409C">
        <w:trPr>
          <w:trHeight w:val="58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D363B" w14:textId="5ED7AE2E" w:rsidR="00C1743B" w:rsidRPr="005368CB" w:rsidRDefault="00DD08A4" w:rsidP="00C1743B">
            <w:pPr>
              <w:spacing w:after="16"/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Тема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="001A4F0B" w:rsidRPr="005368CB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ФИЗИЧКИ И МОТОРИЧКИ РАСТ И РАЗВОЈ</w:t>
            </w:r>
          </w:p>
          <w:p w14:paraId="0A667A96" w14:textId="5486A0A8" w:rsidR="00DD08A4" w:rsidRPr="005368CB" w:rsidRDefault="001A4F0B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Укупно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часо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: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Континуира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приме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сва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час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(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уводн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припремн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делу</w:t>
            </w:r>
            <w:proofErr w:type="spellEnd"/>
            <w:r w:rsidR="002A331E" w:rsidRPr="005368CB">
              <w:rPr>
                <w:rFonts w:asciiTheme="majorHAnsi" w:hAnsiTheme="majorHAnsi" w:cstheme="majorHAnsi"/>
                <w:sz w:val="24"/>
                <w:szCs w:val="24"/>
                <w:lang w:val="mk-MK"/>
              </w:rPr>
              <w:t>)</w:t>
            </w:r>
          </w:p>
        </w:tc>
      </w:tr>
      <w:tr w:rsidR="00DD08A4" w:rsidRPr="005368CB" w14:paraId="2802D400" w14:textId="77777777" w:rsidTr="0055409C">
        <w:trPr>
          <w:trHeight w:val="168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E1E3" w14:textId="77777777" w:rsidR="001A4F0B" w:rsidRPr="005368CB" w:rsidRDefault="001A4F0B" w:rsidP="001A4F0B">
            <w:pPr>
              <w:spacing w:after="3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Резулта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уче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  <w:p w14:paraId="695D2E1C" w14:textId="77777777" w:rsidR="001A4F0B" w:rsidRPr="005368CB" w:rsidRDefault="001A4F0B" w:rsidP="001A4F0B">
            <w:pPr>
              <w:spacing w:after="71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ће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особан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</w:p>
          <w:p w14:paraId="506CF656" w14:textId="77777777" w:rsidR="001A4F0B" w:rsidRPr="005368CB" w:rsidRDefault="001A4F0B" w:rsidP="001A4F0B">
            <w:pPr>
              <w:numPr>
                <w:ilvl w:val="0"/>
                <w:numId w:val="4"/>
              </w:numPr>
              <w:spacing w:after="1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ликов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квизи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квизит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рава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7F331010" w14:textId="77777777" w:rsidR="001A4F0B" w:rsidRPr="005368CB" w:rsidRDefault="001A4F0B" w:rsidP="001A4F0B">
            <w:pPr>
              <w:spacing w:before="120" w:after="71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ић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</w:p>
          <w:p w14:paraId="390E8F2C" w14:textId="64FC394F" w:rsidR="005A49A1" w:rsidRPr="005368CB" w:rsidRDefault="001A4F0B" w:rsidP="001A4F0B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е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о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треб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дравствено-хигијенск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вика</w:t>
            </w:r>
            <w:proofErr w:type="spellEnd"/>
            <w:r w:rsidR="005A49A1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70D149A3" w14:textId="77777777" w:rsidR="002402C9" w:rsidRPr="005368CB" w:rsidRDefault="002402C9" w:rsidP="002402C9">
            <w:pPr>
              <w:spacing w:line="259" w:lineRule="auto"/>
              <w:ind w:left="614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D08A4" w:rsidRPr="005368CB" w14:paraId="710FC741" w14:textId="77777777" w:rsidTr="00FE27A7">
        <w:trPr>
          <w:trHeight w:val="3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BB921" w14:textId="7E6A574B" w:rsidR="00DD08A4" w:rsidRPr="005368CB" w:rsidRDefault="001A4F0B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адржај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r w:rsidR="00DD08A4"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и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појмови</w:t>
            </w:r>
            <w:proofErr w:type="spellEnd"/>
            <w:r w:rsidR="00DD08A4"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9D225" w14:textId="086F484C" w:rsidR="00DD08A4" w:rsidRPr="005368CB" w:rsidRDefault="001A4F0B" w:rsidP="008B25EA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тандард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оцењивања</w:t>
            </w:r>
            <w:proofErr w:type="spellEnd"/>
          </w:p>
        </w:tc>
      </w:tr>
      <w:tr w:rsidR="00DD08A4" w:rsidRPr="005368CB" w14:paraId="21547532" w14:textId="77777777" w:rsidTr="00FE27A7">
        <w:trPr>
          <w:trHeight w:val="17"/>
        </w:trPr>
        <w:tc>
          <w:tcPr>
            <w:tcW w:w="5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7CD3" w14:textId="77777777" w:rsidR="001A4F0B" w:rsidRPr="005368CB" w:rsidRDefault="001A4F0B" w:rsidP="001A4F0B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ункционал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ероб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наероб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држљив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323B726F" w14:textId="77777777" w:rsidR="001A4F0B" w:rsidRPr="005368CB" w:rsidRDefault="001A4F0B" w:rsidP="001A4F0B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оторич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наг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рзи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лексибил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ординациј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024AE44C" w14:textId="4EEC534F" w:rsidR="007A5372" w:rsidRPr="005368CB" w:rsidRDefault="001A4F0B" w:rsidP="001A4F0B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окомотор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апарат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рж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лиотич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ифотич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ордотич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рж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в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опа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="004976E1">
              <w:rPr>
                <w:rFonts w:asciiTheme="majorHAnsi" w:eastAsia="Times New Roman" w:hAnsiTheme="majorHAnsi" w:cstheme="majorHAnsi"/>
                <w:lang w:val="mk-MK"/>
              </w:rPr>
              <w:t>„</w:t>
            </w:r>
            <w:proofErr w:type="gramStart"/>
            <w:r w:rsidRPr="005368CB">
              <w:rPr>
                <w:rFonts w:asciiTheme="majorHAnsi" w:eastAsia="Times New Roman" w:hAnsiTheme="majorHAnsi" w:cstheme="majorHAnsi"/>
              </w:rPr>
              <w:t>X</w:t>
            </w:r>
            <w:r w:rsidR="004976E1">
              <w:rPr>
                <w:rFonts w:asciiTheme="majorHAnsi" w:eastAsia="Times New Roman" w:hAnsiTheme="majorHAnsi" w:cstheme="majorHAnsi"/>
                <w:lang w:val="mk-MK"/>
              </w:rPr>
              <w:t>“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mk-MK"/>
              </w:rPr>
              <w:t>и</w:t>
            </w:r>
            <w:proofErr w:type="gram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="004976E1">
              <w:rPr>
                <w:rFonts w:asciiTheme="majorHAnsi" w:eastAsia="Times New Roman" w:hAnsiTheme="majorHAnsi" w:cstheme="majorHAnsi"/>
                <w:lang w:val="mk-MK"/>
              </w:rPr>
              <w:t>„</w:t>
            </w:r>
            <w:r w:rsidRPr="005368CB">
              <w:rPr>
                <w:rFonts w:asciiTheme="majorHAnsi" w:eastAsia="Times New Roman" w:hAnsiTheme="majorHAnsi" w:cstheme="majorHAnsi"/>
              </w:rPr>
              <w:t>O</w:t>
            </w:r>
            <w:r w:rsidR="004976E1">
              <w:rPr>
                <w:rFonts w:asciiTheme="majorHAnsi" w:eastAsia="Times New Roman" w:hAnsiTheme="majorHAnsi" w:cstheme="majorHAnsi"/>
                <w:lang w:val="mk-MK"/>
              </w:rPr>
              <w:t>“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mk-MK"/>
              </w:rPr>
              <w:t>но</w:t>
            </w:r>
            <w:r w:rsidR="004976E1">
              <w:rPr>
                <w:rFonts w:asciiTheme="majorHAnsi" w:eastAsia="Times New Roman" w:hAnsiTheme="majorHAnsi" w:cstheme="majorHAnsi"/>
                <w:lang w:val="mk-MK"/>
              </w:rPr>
              <w:t>гу</w:t>
            </w:r>
            <w:r w:rsidRPr="005368CB">
              <w:rPr>
                <w:rFonts w:asciiTheme="majorHAnsi" w:eastAsia="Times New Roman" w:hAnsiTheme="majorHAnsi" w:cstheme="majorHAnsi"/>
                <w:lang w:val="mk-MK"/>
              </w:rPr>
              <w:t>,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екомер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жина</w:t>
            </w:r>
            <w:proofErr w:type="spellEnd"/>
          </w:p>
        </w:tc>
        <w:tc>
          <w:tcPr>
            <w:tcW w:w="86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51F" w14:textId="77777777" w:rsidR="0034046E" w:rsidRPr="005368CB" w:rsidRDefault="0034046E" w:rsidP="0034046E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мплек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лико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квизи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в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ложај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вов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крет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3AB4F252" w14:textId="77777777" w:rsidR="0034046E" w:rsidRPr="005368CB" w:rsidRDefault="0034046E" w:rsidP="0034046E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мплек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ликов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квизит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алиц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опце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руче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опто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4AC10623" w14:textId="77777777" w:rsidR="0034046E" w:rsidRPr="005368CB" w:rsidRDefault="0034046E" w:rsidP="0034046E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ликов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ар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6A153817" w14:textId="77777777" w:rsidR="0034046E" w:rsidRPr="005368CB" w:rsidRDefault="0034046E" w:rsidP="0034046E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и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говарајућ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в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оторичк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функционал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особно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653AF1A0" w14:textId="1C7BF378" w:rsidR="007A5372" w:rsidRPr="005368CB" w:rsidRDefault="007A5372" w:rsidP="0034046E">
            <w:pPr>
              <w:spacing w:line="276" w:lineRule="auto"/>
              <w:ind w:left="43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DD08A4" w:rsidRPr="005368CB" w14:paraId="3F00E0BE" w14:textId="77777777" w:rsidTr="0055409C">
        <w:trPr>
          <w:trHeight w:val="1292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D27C" w14:textId="67F2BBEF" w:rsidR="003E5C1A" w:rsidRPr="005368CB" w:rsidRDefault="00DD08A4" w:rsidP="003E5C1A">
            <w:pPr>
              <w:spacing w:after="84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Примери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активности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1900AD0D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лож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ишић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гр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ра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раме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горњ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екстремите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49FB8BC9" w14:textId="50675256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лож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ишић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гр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т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трбуш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леђ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ишић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522E8379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лож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ишић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гр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арличн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редел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доњ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екстремите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5D76908C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артеру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различит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оложај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)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лож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целокуп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ускулатур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289431AA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ложе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целокуп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ускулатур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з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омоћ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реквизи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алиц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лоп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чуње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бруч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).</w:t>
            </w:r>
          </w:p>
          <w:p w14:paraId="58420253" w14:textId="2DB604C4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ан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прав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рипстол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шведс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луп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нис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гре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)</w:t>
            </w:r>
          </w:p>
          <w:p w14:paraId="77601380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стез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јач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опушт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арови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рем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иси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тежи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3BD8FE2D" w14:textId="77777777" w:rsidR="0034046E" w:rsidRPr="005368CB" w:rsidRDefault="0034046E" w:rsidP="0034046E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омплекс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ојединач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олективних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коко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скоко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месту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ретању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</w:p>
          <w:p w14:paraId="3DA29FB0" w14:textId="0E9BD4C0" w:rsidR="00C0378A" w:rsidRPr="005368CB" w:rsidRDefault="0034046E" w:rsidP="0034046E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појединач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демонстрирају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комплексе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вежби</w:t>
            </w:r>
            <w:proofErr w:type="spellEnd"/>
            <w:r w:rsidR="00D37AF1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4968B666" w14:textId="43053DB2" w:rsidR="005778B8" w:rsidRPr="005368CB" w:rsidRDefault="0034046E" w:rsidP="0034046E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Ученици самостално примењују активности и вежбе за развој функционалних способности (аеробна и анаеробна издржљивост</w:t>
            </w:r>
            <w:r w:rsidR="007337DE" w:rsidRPr="005368CB">
              <w:rPr>
                <w:rFonts w:asciiTheme="majorHAnsi" w:hAnsiTheme="majorHAnsi" w:cstheme="majorHAnsi"/>
                <w:lang w:val="mk-MK"/>
              </w:rPr>
              <w:t>)</w:t>
            </w:r>
            <w:r w:rsidR="001C74B6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D5DDD9C" w14:textId="4CF425F8" w:rsidR="005778B8" w:rsidRPr="005368CB" w:rsidRDefault="0034046E" w:rsidP="0034046E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Ученици појединачно и у пару примењују активности и вежбе за развој моторичких способности (снага, равнотежа, координација, брзина, флексибилност, експлозивност, прецизност</w:t>
            </w:r>
            <w:r w:rsidR="005778B8" w:rsidRPr="005368CB">
              <w:rPr>
                <w:rFonts w:asciiTheme="majorHAnsi" w:hAnsiTheme="majorHAnsi" w:cstheme="majorHAnsi"/>
                <w:lang w:val="mk-MK"/>
              </w:rPr>
              <w:t>).</w:t>
            </w:r>
          </w:p>
          <w:p w14:paraId="529BEA4E" w14:textId="3266A37B" w:rsidR="003C7582" w:rsidRPr="005368CB" w:rsidRDefault="0034046E" w:rsidP="0034046E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Ученици појединачно и у паровима изводе превентивне вежбе за спречавање настанка деформитета, без и са реквизитима и на руци</w:t>
            </w:r>
            <w:r w:rsidR="001C74B6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8475227" w14:textId="1BDD1498" w:rsidR="003C7582" w:rsidRPr="005368CB" w:rsidRDefault="0034046E" w:rsidP="0034046E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lastRenderedPageBreak/>
              <w:t>Ученици индивидуално изводе физичке активности и вежбе за смањење телесне тежине</w:t>
            </w:r>
            <w:r w:rsidR="003C7582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3B9D6E8" w14:textId="77777777" w:rsidR="0028433C" w:rsidRPr="005368CB" w:rsidRDefault="0028433C" w:rsidP="0028433C">
            <w:pPr>
              <w:spacing w:line="259" w:lineRule="auto"/>
              <w:ind w:left="533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</w:p>
          <w:p w14:paraId="1BF5C7DB" w14:textId="6DD67A3B" w:rsidR="00CF5595" w:rsidRPr="005368CB" w:rsidRDefault="0034046E" w:rsidP="00CF5595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в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јашња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емонстри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т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д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.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ок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ође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нтинуира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прављ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вентуал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грешке</w:t>
            </w:r>
            <w:proofErr w:type="spellEnd"/>
            <w:r w:rsidR="00CF5595" w:rsidRPr="005368CB">
              <w:rPr>
                <w:rFonts w:asciiTheme="majorHAnsi" w:hAnsiTheme="majorHAnsi" w:cstheme="majorHAnsi"/>
                <w:lang w:val="ru-RU"/>
              </w:rPr>
              <w:t>.</w:t>
            </w:r>
          </w:p>
        </w:tc>
      </w:tr>
      <w:tr w:rsidR="00DD08A4" w:rsidRPr="005368CB" w14:paraId="769D30FD" w14:textId="77777777" w:rsidTr="0055409C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BABE1B" w14:textId="77777777" w:rsidR="00DD08A4" w:rsidRPr="005368CB" w:rsidRDefault="00DD08A4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Тема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5368CB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АТЛЕТИКА</w:t>
            </w:r>
          </w:p>
          <w:p w14:paraId="5A1BC68F" w14:textId="2F80A0F9" w:rsidR="00DD08A4" w:rsidRPr="005368CB" w:rsidRDefault="0034046E" w:rsidP="00C0378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Укуп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часова</w:t>
            </w:r>
            <w:proofErr w:type="spellEnd"/>
            <w:r w:rsidR="00DD08A4" w:rsidRPr="005368C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AD3215"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DD08A4" w:rsidRPr="005368CB" w14:paraId="1299817A" w14:textId="77777777" w:rsidTr="0055409C">
        <w:tblPrEx>
          <w:tblCellMar>
            <w:top w:w="44" w:type="dxa"/>
            <w:right w:w="92" w:type="dxa"/>
          </w:tblCellMar>
        </w:tblPrEx>
        <w:trPr>
          <w:trHeight w:val="182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FD0C9" w14:textId="77777777" w:rsidR="0034046E" w:rsidRPr="005368CB" w:rsidRDefault="0034046E" w:rsidP="0034046E">
            <w:pPr>
              <w:spacing w:after="3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Резулта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уче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  <w:p w14:paraId="0A1571A0" w14:textId="752B066B" w:rsidR="00DD08A4" w:rsidRPr="005368CB" w:rsidRDefault="0034046E" w:rsidP="008B25EA">
            <w:pPr>
              <w:spacing w:after="71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Ученик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чениц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б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ће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способан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да</w:t>
            </w:r>
            <w:proofErr w:type="spellEnd"/>
            <w:r w:rsidR="00DD08A4" w:rsidRPr="005368CB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15D4035A" w14:textId="25AD60A1" w:rsidR="0034046E" w:rsidRPr="005368CB" w:rsidRDefault="0034046E" w:rsidP="0034046E">
            <w:pPr>
              <w:pStyle w:val="ListParagraph"/>
              <w:numPr>
                <w:ilvl w:val="0"/>
                <w:numId w:val="27"/>
              </w:numPr>
              <w:spacing w:after="1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ис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р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рз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ч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исок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рт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страјног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ч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; </w:t>
            </w:r>
          </w:p>
          <w:p w14:paraId="01916166" w14:textId="77777777" w:rsidR="0034046E" w:rsidRPr="005368CB" w:rsidRDefault="0034046E" w:rsidP="0034046E">
            <w:pPr>
              <w:numPr>
                <w:ilvl w:val="0"/>
                <w:numId w:val="27"/>
              </w:numPr>
              <w:spacing w:after="2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справн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ков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љ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ис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  <w:p w14:paraId="41524764" w14:textId="77777777" w:rsidR="0034046E" w:rsidRPr="005368CB" w:rsidRDefault="0034046E" w:rsidP="0034046E">
            <w:pPr>
              <w:numPr>
                <w:ilvl w:val="0"/>
                <w:numId w:val="27"/>
              </w:numPr>
              <w:spacing w:after="2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авилн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ац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гађ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ет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  <w:p w14:paraId="2EE7EDC6" w14:textId="0C89B028" w:rsidR="00DD08A4" w:rsidRPr="005368CB" w:rsidRDefault="0034046E" w:rsidP="0034046E">
            <w:pPr>
              <w:numPr>
                <w:ilvl w:val="0"/>
                <w:numId w:val="27"/>
              </w:numPr>
              <w:spacing w:after="2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епозна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новн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у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аца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угл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</w:tc>
      </w:tr>
    </w:tbl>
    <w:tbl>
      <w:tblPr>
        <w:tblStyle w:val="TableGrid1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9213"/>
      </w:tblGrid>
      <w:tr w:rsidR="00DD08A4" w:rsidRPr="005368CB" w14:paraId="4607BE2B" w14:textId="77777777" w:rsidTr="005911E7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08CFCE" w14:textId="0531CF99" w:rsidR="00DD08A4" w:rsidRPr="005368CB" w:rsidRDefault="0034046E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адржај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(и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појмови</w:t>
            </w:r>
            <w:proofErr w:type="spellEnd"/>
            <w:r w:rsidR="00DD08A4"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18EB4D" w14:textId="5B04A233" w:rsidR="00DD08A4" w:rsidRPr="005368CB" w:rsidRDefault="0034046E" w:rsidP="008B25EA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тандард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lang w:val="bs-Latn-BA"/>
              </w:rPr>
              <w:t>оцењивањ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а</w:t>
            </w:r>
          </w:p>
        </w:tc>
      </w:tr>
      <w:tr w:rsidR="00DD08A4" w:rsidRPr="005368CB" w14:paraId="7AF08477" w14:textId="77777777" w:rsidTr="005911E7">
        <w:trPr>
          <w:trHeight w:val="385"/>
        </w:trPr>
        <w:tc>
          <w:tcPr>
            <w:tcW w:w="49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3F41" w14:textId="77777777" w:rsidR="003C62D8" w:rsidRPr="005368CB" w:rsidRDefault="003C62D8" w:rsidP="003C62D8">
            <w:pPr>
              <w:spacing w:after="46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0B86165B" w14:textId="77777777" w:rsidR="0034046E" w:rsidRPr="005368CB" w:rsidRDefault="0034046E" w:rsidP="0034046E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страј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–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исо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рт</w:t>
            </w:r>
            <w:proofErr w:type="spellEnd"/>
          </w:p>
          <w:p w14:paraId="32144553" w14:textId="77777777" w:rsidR="0034046E" w:rsidRPr="005368CB" w:rsidRDefault="0034046E" w:rsidP="0034046E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рз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−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иза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рт</w:t>
            </w:r>
            <w:proofErr w:type="spellEnd"/>
          </w:p>
          <w:p w14:paraId="4EB457B2" w14:textId="77777777" w:rsidR="0034046E" w:rsidRPr="005368CB" w:rsidRDefault="0034046E" w:rsidP="0034046E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даљ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из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еста</w:t>
            </w:r>
            <w:proofErr w:type="spellEnd"/>
          </w:p>
          <w:p w14:paraId="779519A2" w14:textId="77777777" w:rsidR="0034046E" w:rsidRPr="005368CB" w:rsidRDefault="0034046E" w:rsidP="0034046E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аљ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грче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“</w:t>
            </w:r>
          </w:p>
          <w:p w14:paraId="2E05511E" w14:textId="027728C8" w:rsidR="0034046E" w:rsidRPr="005368CB" w:rsidRDefault="0034046E" w:rsidP="0034046E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вис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редел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” (</w:t>
            </w:r>
            <w:r w:rsidR="00A4451D">
              <w:rPr>
                <w:rFonts w:asciiTheme="majorHAnsi" w:eastAsia="Times New Roman" w:hAnsiTheme="majorHAnsi" w:cstheme="majorHAnsi"/>
                <w:lang w:val="sr-Cyrl-BA"/>
              </w:rPr>
              <w:t xml:space="preserve">опкорачн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ехник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1D05A9B7" w14:textId="77777777" w:rsidR="0034046E" w:rsidRPr="005368CB" w:rsidRDefault="0034046E" w:rsidP="0034046E">
            <w:pPr>
              <w:numPr>
                <w:ilvl w:val="0"/>
                <w:numId w:val="5"/>
              </w:numPr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ац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опт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гађ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ете</w:t>
            </w:r>
            <w:proofErr w:type="spellEnd"/>
          </w:p>
          <w:p w14:paraId="091C21ED" w14:textId="7D4CA5B2" w:rsidR="00DD08A4" w:rsidRPr="005368CB" w:rsidRDefault="0034046E" w:rsidP="0034046E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ац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угле</w:t>
            </w:r>
            <w:proofErr w:type="spellEnd"/>
          </w:p>
        </w:tc>
        <w:tc>
          <w:tcPr>
            <w:tcW w:w="92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E82" w14:textId="77777777" w:rsidR="003C62D8" w:rsidRPr="005368CB" w:rsidRDefault="003C62D8" w:rsidP="003C62D8">
            <w:pPr>
              <w:spacing w:line="259" w:lineRule="auto"/>
              <w:ind w:left="318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5A984D0E" w14:textId="77777777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Користи технику високог старта и упорно трчање до 600 метара.</w:t>
            </w:r>
          </w:p>
          <w:p w14:paraId="1FD0EB07" w14:textId="60FA2301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• Користи технику ниског старта и </w:t>
            </w:r>
            <w:r w:rsidR="001A0412">
              <w:rPr>
                <w:rFonts w:asciiTheme="majorHAnsi" w:hAnsiTheme="majorHAnsi" w:cstheme="majorHAnsi"/>
                <w:lang w:val="mk-MK"/>
              </w:rPr>
              <w:t xml:space="preserve">спринтерско </w:t>
            </w:r>
            <w:r w:rsidRPr="005368CB">
              <w:rPr>
                <w:rFonts w:asciiTheme="majorHAnsi" w:hAnsiTheme="majorHAnsi" w:cstheme="majorHAnsi"/>
                <w:lang w:val="mk-MK"/>
              </w:rPr>
              <w:t>трчање до 80 метара.</w:t>
            </w:r>
          </w:p>
          <w:p w14:paraId="2CD53653" w14:textId="77777777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Изводи исправну технику преношења палице у ходању и трчању.</w:t>
            </w:r>
          </w:p>
          <w:p w14:paraId="0A91CC46" w14:textId="082BF130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• Примењује технику скока у даљ у </w:t>
            </w:r>
            <w:r w:rsidR="001A0412">
              <w:rPr>
                <w:rFonts w:asciiTheme="majorHAnsi" w:hAnsiTheme="majorHAnsi" w:cstheme="majorHAnsi"/>
                <w:lang w:val="mk-MK"/>
              </w:rPr>
              <w:t>залету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</w:t>
            </w:r>
            <w:r w:rsidR="001A0412">
              <w:rPr>
                <w:rFonts w:asciiTheme="majorHAnsi" w:hAnsiTheme="majorHAnsi" w:cstheme="majorHAnsi"/>
                <w:lang w:val="mk-MK"/>
              </w:rPr>
              <w:t>„згрчено“</w:t>
            </w:r>
            <w:r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6563CCC" w14:textId="77777777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Изводи технику скока у даљ, савијену технику са оптималним залетом.</w:t>
            </w:r>
          </w:p>
          <w:p w14:paraId="05672DC3" w14:textId="53F4D0CE" w:rsidR="0034046E" w:rsidRPr="005368CB" w:rsidRDefault="0034046E" w:rsidP="0034046E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Користи технику скока у вис „стредел” (</w:t>
            </w:r>
            <w:r w:rsidR="00A4451D" w:rsidRPr="00A4451D">
              <w:rPr>
                <w:rFonts w:asciiTheme="majorHAnsi" w:hAnsiTheme="majorHAnsi" w:cstheme="majorHAnsi"/>
                <w:lang w:val="mk-MK"/>
              </w:rPr>
              <w:t>опкорачна техника</w:t>
            </w:r>
            <w:r w:rsidRPr="005368CB">
              <w:rPr>
                <w:rFonts w:asciiTheme="majorHAnsi" w:hAnsiTheme="majorHAnsi" w:cstheme="majorHAnsi"/>
                <w:lang w:val="mk-MK"/>
              </w:rPr>
              <w:t>).</w:t>
            </w:r>
          </w:p>
          <w:p w14:paraId="118D75E5" w14:textId="1574CED8" w:rsidR="003C62D8" w:rsidRPr="005368CB" w:rsidRDefault="0034046E" w:rsidP="0034046E">
            <w:pPr>
              <w:spacing w:after="1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Правилно изводи школ</w:t>
            </w:r>
            <w:r w:rsidR="001A0412">
              <w:rPr>
                <w:rFonts w:asciiTheme="majorHAnsi" w:hAnsiTheme="majorHAnsi" w:cstheme="majorHAnsi"/>
                <w:lang w:val="mk-MK"/>
              </w:rPr>
              <w:t xml:space="preserve">ску </w:t>
            </w:r>
            <w:r w:rsidRPr="005368CB">
              <w:rPr>
                <w:rFonts w:asciiTheme="majorHAnsi" w:hAnsiTheme="majorHAnsi" w:cstheme="majorHAnsi"/>
                <w:lang w:val="mk-MK"/>
              </w:rPr>
              <w:t>и препознаје рационалну технику бацања кугле</w:t>
            </w:r>
            <w:r w:rsidR="00DD08A4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</w:tc>
      </w:tr>
    </w:tbl>
    <w:tbl>
      <w:tblPr>
        <w:tblStyle w:val="TableGrid"/>
        <w:tblW w:w="14175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636"/>
        <w:gridCol w:w="8152"/>
      </w:tblGrid>
      <w:tr w:rsidR="00DD08A4" w:rsidRPr="005368CB" w14:paraId="258DFE86" w14:textId="77777777" w:rsidTr="002E5152">
        <w:trPr>
          <w:trHeight w:val="4129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F2C84" w14:textId="6620B53C" w:rsidR="00BE01E6" w:rsidRPr="00F96A71" w:rsidRDefault="00DD08A4" w:rsidP="00F96A71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Примери</w:t>
            </w:r>
            <w:proofErr w:type="spellEnd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>активности</w:t>
            </w:r>
            <w:proofErr w:type="spellEnd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F2F9AC1" w14:textId="6F12C22F" w:rsidR="002705FD" w:rsidRPr="005368CB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Ученици изводе технику координисаних покрета руку и ногу при упорном трчању.</w:t>
            </w:r>
          </w:p>
          <w:p w14:paraId="2050B1F6" w14:textId="73440179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у спринт трчању изводе технику координисаних и експлозивних покрета ногама и рукама.</w:t>
            </w:r>
          </w:p>
          <w:p w14:paraId="52C7E7A8" w14:textId="2E8806DA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трче и прескачу постављене препреке (штапови, координационе мердевине, ниске препреке, </w:t>
            </w:r>
            <w:r w:rsidR="005368CB" w:rsidRPr="00F96A71">
              <w:rPr>
                <w:rFonts w:asciiTheme="majorHAnsi" w:hAnsiTheme="majorHAnsi" w:cstheme="majorHAnsi"/>
                <w:lang w:val="mk-MK"/>
              </w:rPr>
              <w:t>медицинке</w:t>
            </w:r>
            <w:r w:rsidRPr="00F96A71">
              <w:rPr>
                <w:rFonts w:asciiTheme="majorHAnsi" w:hAnsiTheme="majorHAnsi" w:cstheme="majorHAnsi"/>
                <w:lang w:val="ru-RU"/>
              </w:rPr>
              <w:t>).</w:t>
            </w:r>
          </w:p>
          <w:p w14:paraId="5A0F0833" w14:textId="3629D947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изводе 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>устрајно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трчање умереним темпом до 600 метара.</w:t>
            </w:r>
          </w:p>
          <w:p w14:paraId="0AD68633" w14:textId="49FD53CC" w:rsidR="005368CB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изводе 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 xml:space="preserve">устрајно </w:t>
            </w:r>
            <w:r w:rsidRPr="00F96A71">
              <w:rPr>
                <w:rFonts w:asciiTheme="majorHAnsi" w:hAnsiTheme="majorHAnsi" w:cstheme="majorHAnsi"/>
                <w:lang w:val="ru-RU"/>
              </w:rPr>
              <w:t>трчање умереним темпом до 600 метара са мерењем времена.</w:t>
            </w:r>
          </w:p>
          <w:p w14:paraId="427A5B62" w14:textId="002B5060" w:rsidR="002705FD" w:rsidRPr="005368CB" w:rsidRDefault="005368CB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Ученици изводе експлозивна </w:t>
            </w:r>
            <w:r w:rsidR="001A0412">
              <w:rPr>
                <w:rFonts w:asciiTheme="majorHAnsi" w:hAnsiTheme="majorHAnsi" w:cstheme="majorHAnsi"/>
                <w:lang w:val="ru-RU"/>
              </w:rPr>
              <w:t>ис</w:t>
            </w:r>
            <w:r w:rsidRPr="005368CB">
              <w:rPr>
                <w:rFonts w:asciiTheme="majorHAnsi" w:hAnsiTheme="majorHAnsi" w:cstheme="majorHAnsi"/>
                <w:lang w:val="ru-RU"/>
              </w:rPr>
              <w:t>трчања</w:t>
            </w:r>
            <w:r w:rsidR="002705FD" w:rsidRPr="005368CB">
              <w:rPr>
                <w:rFonts w:asciiTheme="majorHAnsi" w:hAnsiTheme="majorHAnsi" w:cstheme="majorHAnsi"/>
                <w:lang w:val="ru-RU"/>
              </w:rPr>
              <w:t xml:space="preserve"> – спринт из различитих почетних положаја (седећи, лежећи на леђима или стомаку, клечећи и сл.), од 5 до 50 метара, </w:t>
            </w:r>
            <w:r>
              <w:rPr>
                <w:rFonts w:asciiTheme="majorHAnsi" w:hAnsiTheme="majorHAnsi" w:cstheme="majorHAnsi"/>
                <w:lang w:val="ru-RU"/>
              </w:rPr>
              <w:t>окренути</w:t>
            </w:r>
            <w:r w:rsidR="002705FD" w:rsidRPr="005368CB">
              <w:rPr>
                <w:rFonts w:asciiTheme="majorHAnsi" w:hAnsiTheme="majorHAnsi" w:cstheme="majorHAnsi"/>
                <w:lang w:val="ru-RU"/>
              </w:rPr>
              <w:t xml:space="preserve"> у правцу трчања и обрнуто.</w:t>
            </w:r>
          </w:p>
          <w:p w14:paraId="6B108961" w14:textId="04162282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изводе трчање са напредовањем (убрзање – успоравање).</w:t>
            </w:r>
          </w:p>
          <w:p w14:paraId="747332B7" w14:textId="4ECF0659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трче са ниским стартом до 80 метара.</w:t>
            </w:r>
          </w:p>
          <w:p w14:paraId="026D86A7" w14:textId="5CBBDB53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трче са ниским стартом до 80 метара са мерењем времена.</w:t>
            </w:r>
          </w:p>
          <w:p w14:paraId="3ED364FF" w14:textId="0A86DF14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учествују у основним и штафетним играма брзим трчањем, без и са реквизитима (такмичење).</w:t>
            </w:r>
          </w:p>
          <w:p w14:paraId="4ED66A8C" w14:textId="4F1FF5EE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у паровима изводе правилну 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 xml:space="preserve">школску </w:t>
            </w:r>
            <w:r w:rsidRPr="00F96A71">
              <w:rPr>
                <w:rFonts w:asciiTheme="majorHAnsi" w:hAnsiTheme="majorHAnsi" w:cstheme="majorHAnsi"/>
                <w:lang w:val="ru-RU"/>
              </w:rPr>
              <w:t>технику пр</w:t>
            </w:r>
            <w:r w:rsidR="001A0412">
              <w:rPr>
                <w:rFonts w:asciiTheme="majorHAnsi" w:hAnsiTheme="majorHAnsi" w:cstheme="majorHAnsi"/>
                <w:lang w:val="ru-RU"/>
              </w:rPr>
              <w:t>имопредаје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>штафетне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палице.</w:t>
            </w:r>
          </w:p>
          <w:p w14:paraId="12C25A86" w14:textId="40507B91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у паровима ходајући и трчећи у одређеном простору изводе правилну школску технику 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>пр</w:t>
            </w:r>
            <w:r w:rsidR="001A0412">
              <w:rPr>
                <w:rFonts w:asciiTheme="majorHAnsi" w:hAnsiTheme="majorHAnsi" w:cstheme="majorHAnsi"/>
                <w:lang w:val="ru-RU"/>
              </w:rPr>
              <w:t>имопредаје</w:t>
            </w:r>
            <w:r w:rsidR="005368CB" w:rsidRPr="00F96A71">
              <w:rPr>
                <w:rFonts w:asciiTheme="majorHAnsi" w:hAnsiTheme="majorHAnsi" w:cstheme="majorHAnsi"/>
                <w:lang w:val="ru-RU"/>
              </w:rPr>
              <w:t xml:space="preserve"> штафетне палице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67341DE4" w14:textId="77777777" w:rsidR="005368CB" w:rsidRPr="00FC47F4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C47F4">
              <w:rPr>
                <w:rFonts w:ascii="Calibri" w:hAnsi="Calibri" w:cs="Calibri"/>
                <w:lang w:val="ru-RU"/>
              </w:rPr>
              <w:t>Ученици изводе појединачне двоножне и једноножне поскоке и скокове.</w:t>
            </w:r>
            <w:r w:rsidRPr="00FC47F4">
              <w:rPr>
                <w:rFonts w:ascii="Calibri" w:hAnsi="Calibri" w:cs="Calibri"/>
                <w:lang w:val="mk-MK"/>
              </w:rPr>
              <w:t xml:space="preserve"> </w:t>
            </w:r>
          </w:p>
          <w:p w14:paraId="556B9E13" w14:textId="1383FF4B" w:rsidR="005368CB" w:rsidRPr="00FC47F4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C47F4">
              <w:rPr>
                <w:rFonts w:ascii="Calibri" w:hAnsi="Calibri" w:cs="Calibri"/>
                <w:lang w:val="ru-RU"/>
              </w:rPr>
              <w:t>Ученици изводе двоножне и једноножне поскоке и скокове у ко</w:t>
            </w:r>
            <w:r w:rsidR="00347D17">
              <w:rPr>
                <w:rFonts w:ascii="Calibri" w:hAnsi="Calibri" w:cs="Calibri"/>
                <w:lang w:val="ru-RU"/>
              </w:rPr>
              <w:t>м</w:t>
            </w:r>
            <w:r w:rsidRPr="00FC47F4">
              <w:rPr>
                <w:rFonts w:ascii="Calibri" w:hAnsi="Calibri" w:cs="Calibri"/>
                <w:lang w:val="ru-RU"/>
              </w:rPr>
              <w:t>бинацији</w:t>
            </w:r>
            <w:r w:rsidRPr="00FC47F4">
              <w:rPr>
                <w:rFonts w:ascii="Calibri" w:hAnsi="Calibri" w:cs="Calibri"/>
                <w:lang w:val="mk-MK"/>
              </w:rPr>
              <w:t>.</w:t>
            </w:r>
          </w:p>
          <w:p w14:paraId="1C9C2E79" w14:textId="77777777" w:rsidR="005368CB" w:rsidRPr="008F5C55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eastAsia="Calibri" w:hAnsi="Calibri" w:cs="Calibri"/>
                <w:lang w:val="mk-MK"/>
              </w:rPr>
            </w:pPr>
            <w:r w:rsidRPr="00FC47F4">
              <w:rPr>
                <w:rFonts w:ascii="Calibri" w:hAnsi="Calibri" w:cs="Calibri"/>
                <w:lang w:val="ru-RU"/>
              </w:rPr>
              <w:t xml:space="preserve">Ученици изводе двоножне и једноножне </w:t>
            </w:r>
            <w:r w:rsidRPr="002A6D43">
              <w:rPr>
                <w:rFonts w:ascii="Calibri" w:hAnsi="Calibri" w:cs="Calibri"/>
                <w:lang w:val="ru-RU"/>
              </w:rPr>
              <w:t>поскоке и скокове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ужетом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2EAF9D31" w14:textId="77777777" w:rsidR="005368CB" w:rsidRPr="00844E71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2A6D43">
              <w:rPr>
                <w:rFonts w:ascii="Calibri" w:eastAsia="Calibri" w:hAnsi="Calibri" w:cs="Calibri"/>
                <w:lang w:val="mk-MK"/>
              </w:rPr>
              <w:t xml:space="preserve">Ученици изводе двоножне и једноножне </w:t>
            </w:r>
            <w:r w:rsidRPr="002A6D43">
              <w:rPr>
                <w:rFonts w:ascii="Calibri" w:hAnsi="Calibri" w:cs="Calibri"/>
                <w:lang w:val="ru-RU"/>
              </w:rPr>
              <w:t xml:space="preserve">поскоке </w:t>
            </w:r>
            <w:r w:rsidRPr="002A6D43">
              <w:rPr>
                <w:rFonts w:ascii="Calibri" w:eastAsia="Calibri" w:hAnsi="Calibri" w:cs="Calibri"/>
                <w:lang w:val="mk-MK"/>
              </w:rPr>
              <w:t xml:space="preserve">и скокове на координационим </w:t>
            </w:r>
            <w:r>
              <w:rPr>
                <w:rFonts w:ascii="Calibri" w:eastAsia="Calibri" w:hAnsi="Calibri" w:cs="Calibri"/>
                <w:lang w:val="mk-MK"/>
              </w:rPr>
              <w:t>подним</w:t>
            </w:r>
            <w:r w:rsidRPr="002A6D43">
              <w:rPr>
                <w:rFonts w:ascii="Calibri" w:eastAsia="Calibri" w:hAnsi="Calibri" w:cs="Calibri"/>
                <w:lang w:val="mk-MK"/>
              </w:rPr>
              <w:t xml:space="preserve"> степеницама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222E3459" w14:textId="6A5E3148" w:rsidR="005368CB" w:rsidRPr="00F96A71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96A71">
              <w:rPr>
                <w:rFonts w:ascii="Calibri" w:eastAsia="Calibri" w:hAnsi="Calibri" w:cs="Calibri"/>
                <w:lang w:val="mk-MK"/>
              </w:rPr>
              <w:t xml:space="preserve">Ученици изводе двоножне и једноножне </w:t>
            </w:r>
            <w:r w:rsidRPr="00F96A71">
              <w:rPr>
                <w:rFonts w:ascii="Calibri" w:hAnsi="Calibri" w:cs="Calibri"/>
                <w:lang w:val="ru-RU"/>
              </w:rPr>
              <w:t xml:space="preserve">поскоке </w:t>
            </w:r>
            <w:r w:rsidRPr="00F96A71">
              <w:rPr>
                <w:rFonts w:ascii="Calibri" w:eastAsia="Calibri" w:hAnsi="Calibri" w:cs="Calibri"/>
                <w:lang w:val="mk-MK"/>
              </w:rPr>
              <w:t>и скокове преко ниских преп</w:t>
            </w:r>
            <w:r w:rsidR="00233DBD">
              <w:rPr>
                <w:rFonts w:ascii="Calibri" w:eastAsia="Calibri" w:hAnsi="Calibri" w:cs="Calibri"/>
                <w:lang w:val="bs-Cyrl-BA"/>
              </w:rPr>
              <w:t>река</w:t>
            </w:r>
            <w:r w:rsidRPr="00F96A71">
              <w:rPr>
                <w:rFonts w:ascii="Calibri" w:eastAsia="Calibri" w:hAnsi="Calibri" w:cs="Calibri"/>
                <w:lang w:val="mk-MK"/>
              </w:rPr>
              <w:t>.</w:t>
            </w:r>
          </w:p>
          <w:p w14:paraId="619B021D" w14:textId="77777777" w:rsidR="005368CB" w:rsidRPr="00F96A71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eastAsia="Calibri" w:hAnsi="Calibri" w:cs="Calibri"/>
                <w:lang w:val="mk-MK"/>
              </w:rPr>
            </w:pPr>
            <w:r w:rsidRPr="00F96A71">
              <w:rPr>
                <w:rFonts w:ascii="Calibri" w:hAnsi="Calibri" w:cs="Calibri"/>
                <w:lang w:val="ru-RU"/>
              </w:rPr>
              <w:t xml:space="preserve">Ученици изводе скок у даљ из места. </w:t>
            </w:r>
          </w:p>
          <w:p w14:paraId="12ACECD4" w14:textId="77777777" w:rsidR="005368CB" w:rsidRPr="00F96A71" w:rsidRDefault="005368CB" w:rsidP="00F96A71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96A71">
              <w:rPr>
                <w:rFonts w:ascii="Calibri" w:hAnsi="Calibri" w:cs="Calibri"/>
                <w:lang w:val="ru-RU"/>
              </w:rPr>
              <w:t>Ученици изводе скок у даљ из места мерењем дужине скока</w:t>
            </w:r>
            <w:r w:rsidRPr="00F96A71">
              <w:rPr>
                <w:rFonts w:ascii="Calibri" w:hAnsi="Calibri" w:cs="Calibri"/>
                <w:lang w:val="mk-MK"/>
              </w:rPr>
              <w:t>.</w:t>
            </w:r>
          </w:p>
          <w:p w14:paraId="7E73436E" w14:textId="77777777" w:rsidR="00623322" w:rsidRPr="00F96A71" w:rsidRDefault="00623322" w:rsidP="00F96A71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изв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оде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кок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sr-Cyrl-RS"/>
              </w:rPr>
              <w:t xml:space="preserve">у даљ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техник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а</w:t>
            </w:r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proofErr w:type="gramStart"/>
            <w:r w:rsidRPr="00F96A71">
              <w:rPr>
                <w:rFonts w:asciiTheme="majorHAnsi" w:hAnsiTheme="majorHAnsi" w:cstheme="majorHAnsi"/>
              </w:rPr>
              <w:t>згрчено</w:t>
            </w:r>
            <w:proofErr w:type="spellEnd"/>
            <w:r w:rsidRPr="00F96A71">
              <w:rPr>
                <w:rFonts w:asciiTheme="majorHAnsi" w:hAnsiTheme="majorHAnsi" w:cstheme="majorHAnsi"/>
              </w:rPr>
              <w:t>“ с</w:t>
            </w:r>
            <w:r w:rsidRPr="00F96A71">
              <w:rPr>
                <w:rFonts w:asciiTheme="majorHAnsi" w:hAnsiTheme="majorHAnsi" w:cstheme="majorHAnsi"/>
                <w:lang w:val="sr-Cyrl-RS"/>
              </w:rPr>
              <w:t>а</w:t>
            </w:r>
            <w:proofErr w:type="gram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мал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им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залет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ом у ходу 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и трчању </w:t>
            </w:r>
            <w:r w:rsidRPr="00F96A71">
              <w:rPr>
                <w:rFonts w:asciiTheme="majorHAnsi" w:hAnsiTheme="majorHAnsi" w:cstheme="majorHAnsi"/>
              </w:rPr>
              <w:t xml:space="preserve">и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гажењем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одразн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ој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о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зи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гор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њем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дел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у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шведск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ог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анд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ука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26EED03E" w14:textId="76BA67C6" w:rsidR="00623322" w:rsidRPr="00F96A71" w:rsidRDefault="00623322" w:rsidP="00F96A71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изв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оде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скок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sr-Cyrl-RS"/>
              </w:rPr>
              <w:t xml:space="preserve">у даљ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техник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proofErr w:type="gramStart"/>
            <w:r w:rsidR="00FC47F4" w:rsidRPr="00F96A71">
              <w:rPr>
                <w:rFonts w:asciiTheme="majorHAnsi" w:hAnsiTheme="majorHAnsi" w:cstheme="majorHAnsi"/>
              </w:rPr>
              <w:t>згрчено</w:t>
            </w:r>
            <w:proofErr w:type="spellEnd"/>
            <w:r w:rsidR="00FC47F4" w:rsidRPr="00F96A71">
              <w:rPr>
                <w:rFonts w:asciiTheme="majorHAnsi" w:hAnsiTheme="majorHAnsi" w:cstheme="majorHAnsi"/>
              </w:rPr>
              <w:t>“</w:t>
            </w:r>
            <w:r w:rsidR="00FC47F4" w:rsidRPr="00F96A71">
              <w:rPr>
                <w:rFonts w:asciiTheme="majorHAnsi" w:hAnsiTheme="majorHAnsi" w:cstheme="majorHAnsi"/>
                <w:lang w:val="mk-MK"/>
              </w:rPr>
              <w:t xml:space="preserve"> </w:t>
            </w:r>
            <w:proofErr w:type="spellStart"/>
            <w:r w:rsidR="00FC47F4" w:rsidRPr="00F96A71">
              <w:rPr>
                <w:rFonts w:asciiTheme="majorHAnsi" w:hAnsiTheme="majorHAnsi" w:cstheme="majorHAnsi"/>
              </w:rPr>
              <w:t>са</w:t>
            </w:r>
            <w:proofErr w:type="spellEnd"/>
            <w:proofErr w:type="gram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мал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им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залет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ом у ходу 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и трчању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прек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о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ниск</w:t>
            </w:r>
            <w:proofErr w:type="spellEnd"/>
            <w:r w:rsidRPr="00F96A71">
              <w:rPr>
                <w:rFonts w:asciiTheme="majorHAnsi" w:hAnsiTheme="majorHAnsi" w:cstheme="majorHAnsi"/>
                <w:lang w:val="mk-MK"/>
              </w:rPr>
              <w:t>е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93CA9">
              <w:rPr>
                <w:rFonts w:asciiTheme="majorHAnsi" w:hAnsiTheme="majorHAnsi" w:cstheme="majorHAnsi"/>
              </w:rPr>
              <w:t>препреке</w:t>
            </w:r>
            <w:proofErr w:type="spellEnd"/>
            <w:r w:rsidRPr="00F96A71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61C5676C" w14:textId="49E58D21" w:rsidR="00623322" w:rsidRPr="00F96A71" w:rsidRDefault="00623322" w:rsidP="00F96A71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у даљ</w:t>
            </w:r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техник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proofErr w:type="gramStart"/>
            <w:r w:rsidRPr="00F96A71">
              <w:rPr>
                <w:rFonts w:asciiTheme="majorHAnsi" w:hAnsiTheme="majorHAnsi" w:cstheme="majorHAnsi"/>
              </w:rPr>
              <w:t>згрчено</w:t>
            </w:r>
            <w:proofErr w:type="spellEnd"/>
            <w:r w:rsidRPr="00F96A71">
              <w:rPr>
                <w:rFonts w:asciiTheme="majorHAnsi" w:hAnsiTheme="majorHAnsi" w:cstheme="majorHAnsi"/>
              </w:rPr>
              <w:t>“ с</w:t>
            </w:r>
            <w:r w:rsidRPr="00F96A71">
              <w:rPr>
                <w:rFonts w:asciiTheme="majorHAnsi" w:hAnsiTheme="majorHAnsi" w:cstheme="majorHAnsi"/>
                <w:lang w:val="sr-Cyrl-RS"/>
              </w:rPr>
              <w:t>а</w:t>
            </w:r>
            <w:proofErr w:type="gramEnd"/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 залетом у трчању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5F95AA62" w14:textId="65AE10BF" w:rsidR="002705FD" w:rsidRPr="00F96A71" w:rsidRDefault="00623322" w:rsidP="00F96A71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у даљ</w:t>
            </w:r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техника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proofErr w:type="gramStart"/>
            <w:r w:rsidRPr="00F96A71">
              <w:rPr>
                <w:rFonts w:asciiTheme="majorHAnsi" w:hAnsiTheme="majorHAnsi" w:cstheme="majorHAnsi"/>
              </w:rPr>
              <w:t>згрчено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“ </w:t>
            </w:r>
            <w:r w:rsidRPr="00F96A71">
              <w:rPr>
                <w:rFonts w:asciiTheme="majorHAnsi" w:hAnsiTheme="majorHAnsi" w:cstheme="majorHAnsi"/>
                <w:lang w:val="mk-MK"/>
              </w:rPr>
              <w:t>(</w:t>
            </w:r>
            <w:proofErr w:type="spellStart"/>
            <w:proofErr w:type="gramEnd"/>
            <w:r w:rsidRPr="00F96A71">
              <w:rPr>
                <w:rFonts w:asciiTheme="majorHAnsi" w:eastAsia="Times New Roman" w:hAnsiTheme="majorHAnsi" w:cstheme="majorHAnsi"/>
              </w:rPr>
              <w:t>мерење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д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ужине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скок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F96A71">
              <w:rPr>
                <w:rFonts w:asciiTheme="majorHAnsi" w:hAnsiTheme="majorHAnsi" w:cstheme="majorHAnsi"/>
                <w:lang w:val="ru-RU"/>
              </w:rPr>
              <w:t>).</w:t>
            </w:r>
          </w:p>
          <w:p w14:paraId="0BB65569" w14:textId="322C31FC" w:rsidR="002705FD" w:rsidRPr="008E6269" w:rsidRDefault="003D5635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8E6269">
              <w:rPr>
                <w:rFonts w:asciiTheme="majorHAnsi" w:hAnsiTheme="majorHAnsi" w:cstheme="majorHAnsi"/>
                <w:color w:val="auto"/>
                <w:lang w:val="bs-Cyrl-BA"/>
              </w:rPr>
              <w:t>Истезање са увинућем у паровима окренути леђима и подигнутим рукама (предвежба за технику скок у даљ</w:t>
            </w:r>
            <w:r w:rsidR="008E6269" w:rsidRPr="008E6269">
              <w:rPr>
                <w:rFonts w:asciiTheme="majorHAnsi" w:hAnsiTheme="majorHAnsi" w:cstheme="majorHAnsi"/>
                <w:color w:val="auto"/>
                <w:lang w:val="bs-Cyrl-BA"/>
              </w:rPr>
              <w:t xml:space="preserve"> савијено).</w:t>
            </w:r>
          </w:p>
          <w:p w14:paraId="6CF74E85" w14:textId="5CF89395" w:rsidR="002705FD" w:rsidRPr="00F96A71" w:rsidRDefault="00494B1F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color w:val="auto"/>
                <w:lang w:val="ru-RU"/>
              </w:rPr>
              <w:t>Ученици по</w:t>
            </w:r>
            <w:r w:rsidR="00347D17">
              <w:rPr>
                <w:rFonts w:asciiTheme="majorHAnsi" w:hAnsiTheme="majorHAnsi" w:cstheme="majorHAnsi"/>
                <w:color w:val="auto"/>
                <w:lang w:val="ru-RU"/>
              </w:rPr>
              <w:t>пети</w:t>
            </w:r>
            <w:r w:rsidRPr="00F96A71">
              <w:rPr>
                <w:rFonts w:asciiTheme="majorHAnsi" w:hAnsiTheme="majorHAnsi" w:cstheme="majorHAnsi"/>
                <w:color w:val="auto"/>
                <w:lang w:val="ru-RU"/>
              </w:rPr>
              <w:t xml:space="preserve"> на шведски сандук </w:t>
            </w:r>
            <w:r w:rsidR="002705FD" w:rsidRPr="00F96A71">
              <w:rPr>
                <w:rFonts w:asciiTheme="majorHAnsi" w:hAnsiTheme="majorHAnsi" w:cstheme="majorHAnsi"/>
                <w:color w:val="auto"/>
                <w:lang w:val="ru-RU"/>
              </w:rPr>
              <w:t xml:space="preserve">на оптималној висини изводе скок у даљ у савијеној техници са </w:t>
            </w:r>
            <w:r w:rsidRPr="00F96A71">
              <w:rPr>
                <w:rFonts w:asciiTheme="majorHAnsi" w:hAnsiTheme="majorHAnsi" w:cstheme="majorHAnsi"/>
                <w:color w:val="auto"/>
                <w:lang w:val="ru-RU"/>
              </w:rPr>
              <w:t>су</w:t>
            </w:r>
            <w:r w:rsidR="002705FD" w:rsidRPr="00F96A71">
              <w:rPr>
                <w:rFonts w:asciiTheme="majorHAnsi" w:hAnsiTheme="majorHAnsi" w:cstheme="majorHAnsi"/>
                <w:color w:val="auto"/>
                <w:lang w:val="ru-RU"/>
              </w:rPr>
              <w:t xml:space="preserve">ножним и једноножним одразом </w:t>
            </w:r>
            <w:r w:rsidR="002705FD" w:rsidRPr="00F96A71">
              <w:rPr>
                <w:rFonts w:asciiTheme="majorHAnsi" w:hAnsiTheme="majorHAnsi" w:cstheme="majorHAnsi"/>
                <w:lang w:val="ru-RU"/>
              </w:rPr>
              <w:t xml:space="preserve">и </w:t>
            </w:r>
            <w:r w:rsidRPr="00F96A71">
              <w:rPr>
                <w:rFonts w:asciiTheme="majorHAnsi" w:hAnsiTheme="majorHAnsi" w:cstheme="majorHAnsi"/>
                <w:lang w:val="ru-RU"/>
              </w:rPr>
              <w:t>су</w:t>
            </w:r>
            <w:r w:rsidR="002705FD" w:rsidRPr="00F96A71">
              <w:rPr>
                <w:rFonts w:asciiTheme="majorHAnsi" w:hAnsiTheme="majorHAnsi" w:cstheme="majorHAnsi"/>
                <w:lang w:val="ru-RU"/>
              </w:rPr>
              <w:t>ножним доскоком.</w:t>
            </w:r>
          </w:p>
          <w:p w14:paraId="06A78E59" w14:textId="167DD22C" w:rsidR="00494B1F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Ученици изводе технику скока у даљ, техник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>ом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савијања са малим залетом од два до три корака у ход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>у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494B1F" w:rsidRPr="00F96A71">
              <w:rPr>
                <w:rFonts w:asciiTheme="majorHAnsi" w:hAnsiTheme="majorHAnsi" w:cstheme="majorHAnsi"/>
              </w:rPr>
              <w:t xml:space="preserve">и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гажењем</w:t>
            </w:r>
            <w:proofErr w:type="spellEnd"/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одразн</w:t>
            </w:r>
            <w:proofErr w:type="spellEnd"/>
            <w:r w:rsidR="00347D17">
              <w:rPr>
                <w:rFonts w:asciiTheme="majorHAnsi" w:hAnsiTheme="majorHAnsi" w:cstheme="majorHAnsi"/>
                <w:lang w:val="sr-Cyrl-RS"/>
              </w:rPr>
              <w:t>е</w:t>
            </w:r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но</w:t>
            </w:r>
            <w:proofErr w:type="spellEnd"/>
            <w:r w:rsidR="00347D17">
              <w:rPr>
                <w:rFonts w:asciiTheme="majorHAnsi" w:hAnsiTheme="majorHAnsi" w:cstheme="majorHAnsi"/>
                <w:lang w:val="sr-Cyrl-RS"/>
              </w:rPr>
              <w:t>ге</w:t>
            </w:r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на</w:t>
            </w:r>
            <w:proofErr w:type="spellEnd"/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гор</w:t>
            </w:r>
            <w:proofErr w:type="spellEnd"/>
            <w:r w:rsidR="00494B1F" w:rsidRPr="00F96A71">
              <w:rPr>
                <w:rFonts w:asciiTheme="majorHAnsi" w:hAnsiTheme="majorHAnsi" w:cstheme="majorHAnsi"/>
                <w:lang w:val="sr-Cyrl-RS"/>
              </w:rPr>
              <w:t xml:space="preserve">њем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дел</w:t>
            </w:r>
            <w:proofErr w:type="spellEnd"/>
            <w:r w:rsidR="00494B1F" w:rsidRPr="00F96A71">
              <w:rPr>
                <w:rFonts w:asciiTheme="majorHAnsi" w:hAnsiTheme="majorHAnsi" w:cstheme="majorHAnsi"/>
                <w:lang w:val="sr-Cyrl-RS"/>
              </w:rPr>
              <w:t>у</w:t>
            </w:r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шведск</w:t>
            </w:r>
            <w:proofErr w:type="spellEnd"/>
            <w:r w:rsidR="00494B1F" w:rsidRPr="00F96A71">
              <w:rPr>
                <w:rFonts w:asciiTheme="majorHAnsi" w:hAnsiTheme="majorHAnsi" w:cstheme="majorHAnsi"/>
                <w:lang w:val="sr-Cyrl-RS"/>
              </w:rPr>
              <w:t>ог</w:t>
            </w:r>
            <w:r w:rsidR="00494B1F"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94B1F" w:rsidRPr="00F96A71">
              <w:rPr>
                <w:rFonts w:asciiTheme="majorHAnsi" w:hAnsiTheme="majorHAnsi" w:cstheme="majorHAnsi"/>
              </w:rPr>
              <w:t>санд</w:t>
            </w:r>
            <w:proofErr w:type="spellEnd"/>
            <w:r w:rsidR="00494B1F" w:rsidRPr="00F96A71">
              <w:rPr>
                <w:rFonts w:asciiTheme="majorHAnsi" w:hAnsiTheme="majorHAnsi" w:cstheme="majorHAnsi"/>
                <w:lang w:val="sr-Cyrl-RS"/>
              </w:rPr>
              <w:t>ука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34C4B7BC" w14:textId="3A123266" w:rsidR="009F4C63" w:rsidRPr="00494B1F" w:rsidRDefault="00494B1F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lastRenderedPageBreak/>
              <w:t xml:space="preserve">Ученици изводе </w:t>
            </w:r>
            <w:proofErr w:type="spellStart"/>
            <w:r w:rsidR="00457A65" w:rsidRPr="00494B1F">
              <w:rPr>
                <w:rFonts w:asciiTheme="majorHAnsi" w:eastAsia="Calibri" w:hAnsiTheme="majorHAnsi" w:cstheme="majorHAnsi"/>
              </w:rPr>
              <w:t>скок</w:t>
            </w:r>
            <w:proofErr w:type="spellEnd"/>
            <w:r w:rsidR="00457A65" w:rsidRPr="00494B1F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  <w:lang w:val="mk-MK"/>
              </w:rPr>
              <w:t>у даљ</w:t>
            </w:r>
            <w:r w:rsidR="00457A65" w:rsidRPr="00494B1F">
              <w:rPr>
                <w:rFonts w:asciiTheme="majorHAnsi" w:eastAsia="Calibr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ru-RU"/>
              </w:rPr>
              <w:t>техник</w:t>
            </w:r>
            <w:r>
              <w:rPr>
                <w:rFonts w:asciiTheme="majorHAnsi" w:hAnsiTheme="majorHAnsi" w:cstheme="majorHAnsi"/>
                <w:lang w:val="ru-RU"/>
              </w:rPr>
              <w:t>ом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савијања са малим залетом у ход</w:t>
            </w:r>
            <w:r>
              <w:rPr>
                <w:rFonts w:asciiTheme="majorHAnsi" w:hAnsiTheme="majorHAnsi" w:cstheme="majorHAnsi"/>
                <w:lang w:val="ru-RU"/>
              </w:rPr>
              <w:t>у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proofErr w:type="spellStart"/>
            <w:r w:rsidRPr="002A6D43">
              <w:rPr>
                <w:rFonts w:asciiTheme="majorHAnsi" w:hAnsiTheme="majorHAnsi" w:cstheme="majorHAnsi"/>
              </w:rPr>
              <w:t>прек</w:t>
            </w:r>
            <w:proofErr w:type="spellEnd"/>
            <w:r w:rsidRPr="002A6D43">
              <w:rPr>
                <w:rFonts w:asciiTheme="majorHAnsi" w:hAnsiTheme="majorHAnsi" w:cstheme="majorHAnsi"/>
                <w:lang w:val="sr-Cyrl-RS"/>
              </w:rPr>
              <w:t>о</w:t>
            </w:r>
            <w:r w:rsidRPr="002A6D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6D43">
              <w:rPr>
                <w:rFonts w:asciiTheme="majorHAnsi" w:hAnsiTheme="majorHAnsi" w:cstheme="majorHAnsi"/>
              </w:rPr>
              <w:t>ниск</w:t>
            </w:r>
            <w:proofErr w:type="spellEnd"/>
            <w:r w:rsidRPr="002A6D43">
              <w:rPr>
                <w:rFonts w:asciiTheme="majorHAnsi" w:hAnsiTheme="majorHAnsi" w:cstheme="majorHAnsi"/>
                <w:lang w:val="mk-MK"/>
              </w:rPr>
              <w:t>е</w:t>
            </w:r>
            <w:r w:rsidRPr="002A6D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93CA9">
              <w:rPr>
                <w:rFonts w:asciiTheme="majorHAnsi" w:hAnsiTheme="majorHAnsi" w:cstheme="majorHAnsi"/>
              </w:rPr>
              <w:t>препреке</w:t>
            </w:r>
            <w:proofErr w:type="spellEnd"/>
            <w:r w:rsidR="00457A65" w:rsidRPr="00494B1F">
              <w:rPr>
                <w:rFonts w:asciiTheme="majorHAnsi" w:eastAsia="Calibri" w:hAnsiTheme="majorHAnsi" w:cstheme="majorHAnsi"/>
              </w:rPr>
              <w:t>.</w:t>
            </w:r>
          </w:p>
          <w:p w14:paraId="37F9DA62" w14:textId="52A20101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изводе скок у даљ 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 xml:space="preserve">техником савијања </w:t>
            </w:r>
            <w:r w:rsidRPr="00F96A71">
              <w:rPr>
                <w:rFonts w:asciiTheme="majorHAnsi" w:hAnsiTheme="majorHAnsi" w:cstheme="majorHAnsi"/>
                <w:lang w:val="ru-RU"/>
              </w:rPr>
              <w:t>са искораком у ход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>у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и мањим 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>залетом у трачању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37F95B60" w14:textId="2F3279A1" w:rsidR="00DD08A4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Ученици изводе скок увис </w:t>
            </w:r>
            <w:r w:rsidR="00A4451D" w:rsidRPr="00A4451D">
              <w:rPr>
                <w:rFonts w:asciiTheme="majorHAnsi" w:hAnsiTheme="majorHAnsi" w:cstheme="majorHAnsi"/>
                <w:lang w:val="ru-RU"/>
              </w:rPr>
              <w:t xml:space="preserve">опкорачна техника </w:t>
            </w:r>
            <w:r w:rsidR="00494B1F" w:rsidRPr="00F96A71">
              <w:rPr>
                <w:rFonts w:asciiTheme="majorHAnsi" w:hAnsiTheme="majorHAnsi" w:cstheme="majorHAnsi"/>
                <w:lang w:val="ru-RU"/>
              </w:rPr>
              <w:t>(„стредел“)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ходајући по </w:t>
            </w:r>
            <w:r w:rsidR="00494B1F" w:rsidRPr="00F96A71">
              <w:rPr>
                <w:rFonts w:asciiTheme="majorHAnsi" w:eastAsia="Calibri" w:hAnsiTheme="majorHAnsi" w:cstheme="majorHAnsi"/>
                <w:lang w:val="mk-MK"/>
              </w:rPr>
              <w:t xml:space="preserve">великом атлетском душеку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без </w:t>
            </w:r>
            <w:r w:rsidR="00093CA9">
              <w:rPr>
                <w:rFonts w:asciiTheme="majorHAnsi" w:hAnsiTheme="majorHAnsi" w:cstheme="majorHAnsi"/>
                <w:lang w:val="ru-RU"/>
              </w:rPr>
              <w:t>препреке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79CCF56F" w14:textId="4D219977" w:rsidR="002705FD" w:rsidRPr="00F96A71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F96A71">
              <w:rPr>
                <w:rFonts w:asciiTheme="majorHAnsi" w:eastAsia="Calibri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изводе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="00FC47F4" w:rsidRPr="00F96A71">
              <w:rPr>
                <w:rFonts w:asciiTheme="majorHAnsi" w:hAnsiTheme="majorHAnsi" w:cstheme="majorHAnsi"/>
                <w:lang w:val="ru-RU"/>
              </w:rPr>
              <w:t xml:space="preserve">скок увис </w:t>
            </w:r>
            <w:r w:rsidR="00A4451D" w:rsidRPr="00A4451D">
              <w:rPr>
                <w:rFonts w:asciiTheme="majorHAnsi" w:hAnsiTheme="majorHAnsi" w:cstheme="majorHAnsi"/>
                <w:lang w:val="ru-RU"/>
              </w:rPr>
              <w:t xml:space="preserve">опкорачна техника </w:t>
            </w:r>
            <w:r w:rsidR="00FC47F4" w:rsidRPr="00F96A71">
              <w:rPr>
                <w:rFonts w:asciiTheme="majorHAnsi" w:hAnsiTheme="majorHAnsi" w:cstheme="majorHAnsi"/>
                <w:lang w:val="ru-RU"/>
              </w:rPr>
              <w:t>(„</w:t>
            </w:r>
            <w:proofErr w:type="gramStart"/>
            <w:r w:rsidR="00FC47F4" w:rsidRPr="00F96A71">
              <w:rPr>
                <w:rFonts w:asciiTheme="majorHAnsi" w:hAnsiTheme="majorHAnsi" w:cstheme="majorHAnsi"/>
                <w:lang w:val="ru-RU"/>
              </w:rPr>
              <w:t>стредел“</w:t>
            </w:r>
            <w:proofErr w:type="gramEnd"/>
            <w:r w:rsidR="00FC47F4" w:rsidRPr="00F96A71">
              <w:rPr>
                <w:rFonts w:asciiTheme="majorHAnsi" w:hAnsiTheme="majorHAnsi" w:cstheme="majorHAnsi"/>
                <w:lang w:val="ru-RU"/>
              </w:rPr>
              <w:t>)</w:t>
            </w:r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="00FC47F4" w:rsidRPr="00F96A71">
              <w:rPr>
                <w:rFonts w:asciiTheme="majorHAnsi" w:hAnsiTheme="majorHAnsi" w:cstheme="majorHAnsi"/>
                <w:lang w:val="ru-RU"/>
              </w:rPr>
              <w:t xml:space="preserve">ходајући по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великом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атлетском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душеку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на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ниско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постављеној</w:t>
            </w:r>
            <w:proofErr w:type="spellEnd"/>
            <w:r w:rsidR="00FC47F4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преп</w:t>
            </w:r>
            <w:proofErr w:type="spellEnd"/>
            <w:r w:rsidR="00347D17">
              <w:rPr>
                <w:rFonts w:asciiTheme="majorHAnsi" w:eastAsia="Calibri" w:hAnsiTheme="majorHAnsi" w:cstheme="majorHAnsi"/>
                <w:lang w:val="mk-MK"/>
              </w:rPr>
              <w:t>реци</w:t>
            </w:r>
            <w:r w:rsidRPr="00F96A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уже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или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C47F4" w:rsidRPr="00F96A71">
              <w:rPr>
                <w:rFonts w:asciiTheme="majorHAnsi" w:eastAsia="Calibri" w:hAnsiTheme="majorHAnsi" w:cstheme="majorHAnsi"/>
              </w:rPr>
              <w:t>ластик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>).</w:t>
            </w:r>
          </w:p>
          <w:p w14:paraId="46F095BD" w14:textId="127CACB8" w:rsidR="002705FD" w:rsidRPr="00233DBD" w:rsidRDefault="00FC47F4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F96A71">
              <w:rPr>
                <w:rFonts w:asciiTheme="majorHAnsi" w:eastAsia="Calibri" w:hAnsiTheme="majorHAnsi" w:cstheme="majorHAnsi"/>
              </w:rPr>
              <w:t>Ученици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изводе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скок увис </w:t>
            </w:r>
            <w:r w:rsidR="00A4451D" w:rsidRPr="00A4451D">
              <w:rPr>
                <w:rFonts w:asciiTheme="majorHAnsi" w:hAnsiTheme="majorHAnsi" w:cstheme="majorHAnsi"/>
                <w:lang w:val="ru-RU"/>
              </w:rPr>
              <w:t xml:space="preserve">опкорачна техника </w:t>
            </w:r>
            <w:r w:rsidRPr="00F96A71">
              <w:rPr>
                <w:rFonts w:asciiTheme="majorHAnsi" w:hAnsiTheme="majorHAnsi" w:cstheme="majorHAnsi"/>
                <w:lang w:val="ru-RU"/>
              </w:rPr>
              <w:t>(„</w:t>
            </w:r>
            <w:proofErr w:type="gramStart"/>
            <w:r w:rsidRPr="00F96A71">
              <w:rPr>
                <w:rFonts w:asciiTheme="majorHAnsi" w:hAnsiTheme="majorHAnsi" w:cstheme="majorHAnsi"/>
                <w:lang w:val="ru-RU"/>
              </w:rPr>
              <w:t>стредел“</w:t>
            </w:r>
            <w:proofErr w:type="gramEnd"/>
            <w:r w:rsidRPr="00F96A71">
              <w:rPr>
                <w:rFonts w:asciiTheme="majorHAnsi" w:hAnsiTheme="majorHAnsi" w:cstheme="majorHAnsi"/>
                <w:lang w:val="ru-RU"/>
              </w:rPr>
              <w:t>)</w:t>
            </w:r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трчећи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2705FD" w:rsidRPr="00F96A71">
              <w:rPr>
                <w:rFonts w:asciiTheme="majorHAnsi" w:eastAsia="Calibri" w:hAnsiTheme="majorHAnsi" w:cstheme="majorHAnsi"/>
              </w:rPr>
              <w:t>са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2705FD" w:rsidRPr="00F96A71">
              <w:rPr>
                <w:rFonts w:asciiTheme="majorHAnsi" w:eastAsia="Calibri" w:hAnsiTheme="majorHAnsi" w:cstheme="majorHAnsi"/>
              </w:rPr>
              <w:t>мањим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залетом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2705FD" w:rsidRPr="00F96A71">
              <w:rPr>
                <w:rFonts w:asciiTheme="majorHAnsi" w:eastAsia="Calibri" w:hAnsiTheme="majorHAnsi" w:cstheme="majorHAnsi"/>
              </w:rPr>
              <w:t>умереним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2705FD" w:rsidRPr="00F96A71">
              <w:rPr>
                <w:rFonts w:asciiTheme="majorHAnsi" w:eastAsia="Calibri" w:hAnsiTheme="majorHAnsi" w:cstheme="majorHAnsi"/>
              </w:rPr>
              <w:t>темпом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по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великом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атлетском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душеку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на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ниско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постављеној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пре</w:t>
            </w:r>
            <w:proofErr w:type="spellEnd"/>
            <w:r w:rsidR="00347D17">
              <w:rPr>
                <w:rFonts w:asciiTheme="majorHAnsi" w:eastAsia="Calibri" w:hAnsiTheme="majorHAnsi" w:cstheme="majorHAnsi"/>
                <w:lang w:val="mk-MK"/>
              </w:rPr>
              <w:t>преци</w:t>
            </w:r>
            <w:r w:rsidR="002705FD" w:rsidRPr="00F96A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уже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или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ластик</w:t>
            </w:r>
            <w:proofErr w:type="spellEnd"/>
            <w:r w:rsidR="002705FD" w:rsidRPr="00F96A71">
              <w:rPr>
                <w:rFonts w:asciiTheme="majorHAnsi" w:eastAsia="Calibri" w:hAnsiTheme="majorHAnsi" w:cstheme="majorHAnsi"/>
              </w:rPr>
              <w:t>).</w:t>
            </w:r>
          </w:p>
          <w:p w14:paraId="16AD5B97" w14:textId="684F9FA9" w:rsidR="002705FD" w:rsidRPr="00233DBD" w:rsidRDefault="00FC47F4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скок увис </w:t>
            </w:r>
            <w:r w:rsidR="00A4451D" w:rsidRPr="00A4451D">
              <w:rPr>
                <w:rFonts w:asciiTheme="majorHAnsi" w:hAnsiTheme="majorHAnsi" w:cstheme="majorHAnsi"/>
                <w:color w:val="auto"/>
                <w:lang w:val="ru-RU"/>
              </w:rPr>
              <w:t xml:space="preserve">опкорачна техника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>(„</w:t>
            </w:r>
            <w:proofErr w:type="gramStart"/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>стредел“</w:t>
            </w:r>
            <w:proofErr w:type="gramEnd"/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>)</w:t>
            </w:r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с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поступним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пове</w:t>
            </w:r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ћањем</w:t>
            </w:r>
            <w:proofErr w:type="spellEnd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висине</w:t>
            </w:r>
            <w:proofErr w:type="spellEnd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093CA9" w:rsidRPr="00233DBD">
              <w:rPr>
                <w:rFonts w:asciiTheme="majorHAnsi" w:eastAsia="Calibri" w:hAnsiTheme="majorHAnsi" w:cstheme="majorHAnsi"/>
                <w:color w:val="auto"/>
              </w:rPr>
              <w:t>препреке</w:t>
            </w:r>
            <w:proofErr w:type="spellEnd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трчећи</w:t>
            </w:r>
            <w:proofErr w:type="spellEnd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по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великом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атлетском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душеку</w:t>
            </w:r>
            <w:proofErr w:type="spellEnd"/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139F60DD" w14:textId="4D3F3D98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флоп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скок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вис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(„</w:t>
            </w:r>
            <w:proofErr w:type="spellStart"/>
            <w:proofErr w:type="gramStart"/>
            <w:r w:rsidRPr="00233DBD">
              <w:rPr>
                <w:rFonts w:asciiTheme="majorHAnsi" w:eastAsia="Calibri" w:hAnsiTheme="majorHAnsi" w:cstheme="majorHAnsi"/>
                <w:color w:val="auto"/>
              </w:rPr>
              <w:t>фосбер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“</w:t>
            </w:r>
            <w:proofErr w:type="gram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)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с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мест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FC47F4"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по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великом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атлетском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душеку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без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093CA9" w:rsidRPr="00233DBD">
              <w:rPr>
                <w:rFonts w:asciiTheme="majorHAnsi" w:eastAsia="Calibri" w:hAnsiTheme="majorHAnsi" w:cstheme="majorHAnsi"/>
                <w:color w:val="auto"/>
              </w:rPr>
              <w:t>препреке</w:t>
            </w:r>
            <w:proofErr w:type="spellEnd"/>
            <w:r w:rsidR="00233DBD" w:rsidRPr="00233DBD">
              <w:rPr>
                <w:rFonts w:asciiTheme="majorHAnsi" w:eastAsia="Calibri" w:hAnsiTheme="majorHAnsi" w:cstheme="majorHAnsi"/>
                <w:color w:val="auto"/>
                <w:lang w:val="bs-Cyrl-BA"/>
              </w:rPr>
              <w:t>.</w:t>
            </w:r>
          </w:p>
          <w:p w14:paraId="6453A9D1" w14:textId="607D4FF9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флоп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скок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у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вис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ходајућ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FC47F4"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по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великом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атлетском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душеку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без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093CA9" w:rsidRPr="00233DBD">
              <w:rPr>
                <w:rFonts w:asciiTheme="majorHAnsi" w:eastAsia="Calibri" w:hAnsiTheme="majorHAnsi" w:cstheme="majorHAnsi"/>
                <w:color w:val="auto"/>
              </w:rPr>
              <w:t>препреке</w:t>
            </w:r>
            <w:proofErr w:type="spellEnd"/>
            <w:r w:rsidR="00233DBD" w:rsidRPr="00233DBD">
              <w:rPr>
                <w:rFonts w:asciiTheme="majorHAnsi" w:eastAsia="Calibri" w:hAnsiTheme="majorHAnsi" w:cstheme="majorHAnsi"/>
                <w:color w:val="auto"/>
                <w:lang w:val="bs-Cyrl-BA"/>
              </w:rPr>
              <w:t>.</w:t>
            </w:r>
          </w:p>
          <w:p w14:paraId="78A6A538" w14:textId="022F8D9B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флоп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скока увис </w:t>
            </w:r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ходајући </w:t>
            </w:r>
            <w:r w:rsidR="00FC47F4"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по </w:t>
            </w:r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великом атлетском душеку на ниско постављеној препони (уже или ластик).</w:t>
            </w:r>
          </w:p>
          <w:p w14:paraId="2C1D3D92" w14:textId="29DB2963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флоп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скок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вис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постепено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повећавајућ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висин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093CA9" w:rsidRPr="00233DBD">
              <w:rPr>
                <w:rFonts w:asciiTheme="majorHAnsi" w:eastAsia="Calibri" w:hAnsiTheme="majorHAnsi" w:cstheme="majorHAnsi"/>
                <w:color w:val="auto"/>
              </w:rPr>
              <w:t>препреке</w:t>
            </w:r>
            <w:proofErr w:type="spellEnd"/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док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рч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FC47F4"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по </w:t>
            </w:r>
            <w:r w:rsidR="00FC47F4" w:rsidRPr="00233DBD">
              <w:rPr>
                <w:rFonts w:asciiTheme="majorHAnsi" w:eastAsia="Calibri" w:hAnsiTheme="majorHAnsi" w:cstheme="majorHAnsi"/>
                <w:color w:val="auto"/>
              </w:rPr>
              <w:t>великом атлетском душеку</w:t>
            </w:r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78CFD6FD" w14:textId="0629BB43" w:rsidR="002705FD" w:rsidRPr="00233DBD" w:rsidRDefault="00FC47F4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ствуј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у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штафетним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играма са елементима трчања и скакања</w:t>
            </w:r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587796A7" w14:textId="4871013A" w:rsidR="002705FD" w:rsidRPr="00233DBD" w:rsidRDefault="00020781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бацањ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медицинк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у даљ до 2 кг обема рукама</w:t>
            </w:r>
            <w:r w:rsidR="002705FD"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7EDB707C" w14:textId="6F276E3E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ствуј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у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штафетним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играма са елементима трчања, скакања и бацања.</w:t>
            </w:r>
          </w:p>
          <w:p w14:paraId="437753DC" w14:textId="01669F0A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школс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бацања кугле, са мањом лоптом.</w:t>
            </w:r>
          </w:p>
          <w:p w14:paraId="53D900DA" w14:textId="48FB31BB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школс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бацања кугле, односно </w:t>
            </w:r>
            <w:r w:rsidR="00020781" w:rsidRPr="00233DBD">
              <w:rPr>
                <w:rFonts w:asciiTheme="majorHAnsi" w:eastAsia="Calibri" w:hAnsiTheme="majorHAnsi" w:cstheme="majorHAnsi"/>
                <w:color w:val="auto"/>
              </w:rPr>
              <w:t>медицинке</w:t>
            </w:r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до 2 кг.</w:t>
            </w:r>
          </w:p>
          <w:p w14:paraId="4702948B" w14:textId="57CF96D3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бацај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="00020781" w:rsidRPr="00233DBD">
              <w:rPr>
                <w:rFonts w:asciiTheme="majorHAnsi" w:eastAsia="Calibri" w:hAnsiTheme="majorHAnsi" w:cstheme="majorHAnsi"/>
                <w:color w:val="auto"/>
              </w:rPr>
              <w:t>кугл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од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2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кг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-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школск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а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мерењем дужине бацања.</w:t>
            </w:r>
          </w:p>
          <w:p w14:paraId="4909812C" w14:textId="2E5AD56D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рационалн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бацања кугле мањом лоптом.</w:t>
            </w:r>
          </w:p>
          <w:p w14:paraId="7697AF6D" w14:textId="2733A2F8" w:rsidR="002705FD" w:rsidRPr="00233DBD" w:rsidRDefault="002705FD" w:rsidP="00F96A71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Ученици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изводе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рационалн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технику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бацања </w:t>
            </w:r>
            <w:r w:rsidR="00020781" w:rsidRPr="00233DBD">
              <w:rPr>
                <w:rFonts w:asciiTheme="majorHAnsi" w:eastAsia="Calibri" w:hAnsiTheme="majorHAnsi" w:cstheme="majorHAnsi"/>
                <w:color w:val="auto"/>
              </w:rPr>
              <w:t xml:space="preserve">кугле </w:t>
            </w:r>
            <w:r w:rsidRPr="00233DBD">
              <w:rPr>
                <w:rFonts w:asciiTheme="majorHAnsi" w:eastAsia="Calibri" w:hAnsiTheme="majorHAnsi" w:cstheme="majorHAnsi"/>
                <w:color w:val="auto"/>
              </w:rPr>
              <w:t>до 2 кг.</w:t>
            </w:r>
          </w:p>
          <w:p w14:paraId="29C5D520" w14:textId="6840FB0D" w:rsidR="00E911D9" w:rsidRPr="00347D17" w:rsidRDefault="00020781" w:rsidP="00347D17">
            <w:pPr>
              <w:spacing w:after="60"/>
              <w:rPr>
                <w:rFonts w:asciiTheme="majorHAnsi" w:eastAsia="Calibri" w:hAnsiTheme="majorHAnsi" w:cstheme="majorHAnsi"/>
                <w:lang w:val="mk-MK"/>
              </w:rPr>
            </w:pP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прво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објашњав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демонстрир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техник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елеменат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атлетик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, а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затим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их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извод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.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континуирано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прати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извођењ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активности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мотивиш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ученик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указуј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грешк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истич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најбољ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изведен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технике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ученик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води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рачуна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о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њиховој</w:t>
            </w:r>
            <w:proofErr w:type="spellEnd"/>
            <w:r w:rsidRPr="00347D1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347D17">
              <w:rPr>
                <w:rFonts w:asciiTheme="majorHAnsi" w:eastAsia="Times New Roman" w:hAnsiTheme="majorHAnsi" w:cstheme="majorHAnsi"/>
              </w:rPr>
              <w:t>безбедности</w:t>
            </w:r>
            <w:proofErr w:type="spellEnd"/>
            <w:r w:rsidR="00BE01E6" w:rsidRPr="00347D17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</w:tc>
      </w:tr>
      <w:tr w:rsidR="00C70003" w:rsidRPr="005368CB" w14:paraId="117C1E6F" w14:textId="77777777" w:rsidTr="002E5152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6A229C" w14:textId="77777777" w:rsidR="00C70003" w:rsidRPr="005368CB" w:rsidRDefault="00C70003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Тема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="00D73052" w:rsidRPr="005368CB"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>ГИМНАСТИКА И</w:t>
            </w:r>
            <w:r w:rsidRPr="005368CB"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 xml:space="preserve"> РИТМИКА </w:t>
            </w:r>
          </w:p>
          <w:p w14:paraId="29BEA2E6" w14:textId="2995956B" w:rsidR="00C70003" w:rsidRPr="005368CB" w:rsidRDefault="002705FD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Укуп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часова</w:t>
            </w:r>
            <w:proofErr w:type="spellEnd"/>
            <w:r w:rsidR="00C70003"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: </w:t>
            </w:r>
            <w:r w:rsidR="00AD3215"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C70003" w:rsidRPr="005368CB" w14:paraId="1AE5B795" w14:textId="77777777" w:rsidTr="00437C8D">
        <w:trPr>
          <w:trHeight w:val="17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9BC" w14:textId="5CE2E16D" w:rsidR="00C70003" w:rsidRPr="005368CB" w:rsidRDefault="00C70003" w:rsidP="008B25EA">
            <w:pPr>
              <w:spacing w:after="33" w:line="259" w:lineRule="auto"/>
              <w:ind w:left="22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Резултати  учењ</w:t>
            </w:r>
            <w:r w:rsidR="007B1EDD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а</w:t>
            </w:r>
          </w:p>
          <w:p w14:paraId="1021A118" w14:textId="34BD27AE" w:rsidR="00C70003" w:rsidRPr="005368CB" w:rsidRDefault="002705FD" w:rsidP="008B25EA">
            <w:pPr>
              <w:spacing w:after="105" w:line="259" w:lineRule="auto"/>
              <w:ind w:left="22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Ученик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чениц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б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ће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способан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да</w:t>
            </w:r>
            <w:proofErr w:type="spellEnd"/>
            <w:r w:rsidR="00C70003" w:rsidRPr="005368CB">
              <w:rPr>
                <w:rFonts w:asciiTheme="majorHAnsi" w:hAnsiTheme="majorHAnsi" w:cstheme="majorHAnsi"/>
                <w:lang w:val="ru-RU"/>
              </w:rPr>
              <w:t xml:space="preserve">:  </w:t>
            </w:r>
          </w:p>
          <w:p w14:paraId="424D0E54" w14:textId="057E90A5" w:rsidR="002705FD" w:rsidRPr="005368CB" w:rsidRDefault="002705FD" w:rsidP="002705FD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1. примењује технике појединачних елемената и комбиновани састав вежби из </w:t>
            </w:r>
            <w:r w:rsidR="00D84C81">
              <w:rPr>
                <w:rFonts w:asciiTheme="majorHAnsi" w:hAnsiTheme="majorHAnsi" w:cstheme="majorHAnsi"/>
                <w:lang w:val="mk-MK"/>
              </w:rPr>
              <w:t>партерне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гимнастике</w:t>
            </w:r>
          </w:p>
          <w:p w14:paraId="212B86A8" w14:textId="669E32AE" w:rsidR="002705FD" w:rsidRPr="005368CB" w:rsidRDefault="002705FD" w:rsidP="002705FD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2. примењује технику </w:t>
            </w:r>
            <w:r w:rsidR="00D84C81">
              <w:rPr>
                <w:rFonts w:asciiTheme="majorHAnsi" w:hAnsiTheme="majorHAnsi" w:cstheme="majorHAnsi"/>
                <w:lang w:val="mk-MK"/>
              </w:rPr>
              <w:t>појединих елемената и вежби гимнастичке справе</w:t>
            </w:r>
          </w:p>
          <w:p w14:paraId="1DD9A237" w14:textId="0126877A" w:rsidR="002705FD" w:rsidRPr="005368CB" w:rsidRDefault="002705FD" w:rsidP="002705FD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3. примењују и изводе </w:t>
            </w:r>
            <w:r w:rsidR="00D84C81">
              <w:rPr>
                <w:rFonts w:asciiTheme="majorHAnsi" w:hAnsiTheme="majorHAnsi" w:cstheme="majorHAnsi"/>
                <w:lang w:val="mk-MK"/>
              </w:rPr>
              <w:t>прескоке</w:t>
            </w:r>
          </w:p>
          <w:p w14:paraId="4130E0E3" w14:textId="6F65CD11" w:rsidR="002705FD" w:rsidRPr="005368CB" w:rsidRDefault="002705FD" w:rsidP="002705FD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4. примењује покрете и елементе </w:t>
            </w:r>
            <w:r w:rsidR="00D84C81" w:rsidRPr="00D84C81">
              <w:rPr>
                <w:rFonts w:asciiTheme="majorHAnsi" w:hAnsiTheme="majorHAnsi" w:cstheme="majorHAnsi"/>
                <w:lang w:val="mk-MK"/>
              </w:rPr>
              <w:t xml:space="preserve">у комбинованом саставу </w:t>
            </w:r>
            <w:r w:rsidRPr="005368CB">
              <w:rPr>
                <w:rFonts w:asciiTheme="majorHAnsi" w:hAnsiTheme="majorHAnsi" w:cstheme="majorHAnsi"/>
                <w:lang w:val="mk-MK"/>
              </w:rPr>
              <w:t>шведске клупе и ниске греде</w:t>
            </w:r>
          </w:p>
          <w:p w14:paraId="00F6E617" w14:textId="3409278C" w:rsidR="0045259A" w:rsidRPr="005368CB" w:rsidRDefault="002705FD" w:rsidP="00D84C81">
            <w:pPr>
              <w:spacing w:after="45" w:line="259" w:lineRule="auto"/>
              <w:ind w:left="434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5. примењује технике повезаних у комбинацији </w:t>
            </w:r>
            <w:r w:rsidR="00D84C81" w:rsidRPr="005368CB">
              <w:rPr>
                <w:rFonts w:asciiTheme="majorHAnsi" w:hAnsiTheme="majorHAnsi" w:cstheme="majorHAnsi"/>
                <w:lang w:val="mk-MK"/>
              </w:rPr>
              <w:t xml:space="preserve">ритмичких покрета </w:t>
            </w:r>
            <w:r w:rsidRPr="005368CB">
              <w:rPr>
                <w:rFonts w:asciiTheme="majorHAnsi" w:hAnsiTheme="majorHAnsi" w:cstheme="majorHAnsi"/>
                <w:lang w:val="mk-MK"/>
              </w:rPr>
              <w:t>са и без музике</w:t>
            </w:r>
          </w:p>
        </w:tc>
      </w:tr>
      <w:tr w:rsidR="00C70003" w:rsidRPr="005368CB" w14:paraId="2C580D29" w14:textId="77777777" w:rsidTr="005911E7">
        <w:trPr>
          <w:trHeight w:val="33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C07D95" w14:textId="6DB6FB90" w:rsidR="00C70003" w:rsidRPr="005368CB" w:rsidRDefault="002705FD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lastRenderedPageBreak/>
              <w:t>Садржај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и (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појмови</w:t>
            </w:r>
            <w:proofErr w:type="spellEnd"/>
            <w:r w:rsidR="00C70003"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EBA25" w14:textId="596DCA5E" w:rsidR="00C70003" w:rsidRPr="005368CB" w:rsidRDefault="002705FD" w:rsidP="008B25EA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тандард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оцењивања</w:t>
            </w:r>
            <w:proofErr w:type="spellEnd"/>
          </w:p>
        </w:tc>
      </w:tr>
      <w:tr w:rsidR="00C70003" w:rsidRPr="005368CB" w14:paraId="2D223E21" w14:textId="77777777" w:rsidTr="005911E7">
        <w:trPr>
          <w:trHeight w:val="126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DB111" w14:textId="77777777" w:rsidR="00C70003" w:rsidRPr="005368CB" w:rsidRDefault="00C70003" w:rsidP="008B25EA">
            <w:pPr>
              <w:spacing w:line="259" w:lineRule="auto"/>
              <w:ind w:left="22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>•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 xml:space="preserve">    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Гимнастика</w:t>
            </w:r>
            <w:proofErr w:type="spellEnd"/>
          </w:p>
          <w:p w14:paraId="320FF638" w14:textId="77777777" w:rsidR="002705FD" w:rsidRPr="005368CB" w:rsidRDefault="002705FD" w:rsidP="002705FD">
            <w:pPr>
              <w:numPr>
                <w:ilvl w:val="0"/>
                <w:numId w:val="10"/>
              </w:numPr>
              <w:spacing w:after="28"/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артеру</w:t>
            </w:r>
            <w:proofErr w:type="spellEnd"/>
          </w:p>
          <w:p w14:paraId="29659717" w14:textId="77777777" w:rsidR="002705FD" w:rsidRPr="005368CB" w:rsidRDefault="002705FD" w:rsidP="002705FD">
            <w:pPr>
              <w:numPr>
                <w:ilvl w:val="0"/>
                <w:numId w:val="10"/>
              </w:numPr>
              <w:spacing w:after="28"/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гимнастичким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правама</w:t>
            </w:r>
            <w:proofErr w:type="spellEnd"/>
          </w:p>
          <w:p w14:paraId="3962118A" w14:textId="60528919" w:rsidR="002705FD" w:rsidRPr="00D84C81" w:rsidRDefault="002705FD" w:rsidP="002705FD">
            <w:pPr>
              <w:numPr>
                <w:ilvl w:val="0"/>
                <w:numId w:val="10"/>
              </w:numPr>
              <w:ind w:hanging="286"/>
              <w:rPr>
                <w:rFonts w:asciiTheme="majorHAnsi" w:eastAsia="Times New Roman" w:hAnsiTheme="majorHAnsi" w:cstheme="majorHAnsi"/>
                <w:color w:val="C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ес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аче </w:t>
            </w:r>
            <w:r w:rsidRPr="005368CB">
              <w:rPr>
                <w:rFonts w:asciiTheme="majorHAnsi" w:eastAsia="Times New Roman" w:hAnsiTheme="majorHAnsi" w:cstheme="majorHAnsi"/>
              </w:rPr>
              <w:t>„</w:t>
            </w:r>
            <w:proofErr w:type="gramStart"/>
            <w:r w:rsidRPr="002A0445">
              <w:rPr>
                <w:rFonts w:asciiTheme="majorHAnsi" w:eastAsia="Times New Roman" w:hAnsiTheme="majorHAnsi" w:cstheme="majorHAnsi"/>
                <w:lang w:val="sr-Cyrl-RS"/>
              </w:rPr>
              <w:t>козлић</w:t>
            </w:r>
            <w:r w:rsidRPr="002A0445">
              <w:rPr>
                <w:rFonts w:asciiTheme="majorHAnsi" w:eastAsia="Times New Roman" w:hAnsiTheme="majorHAnsi" w:cstheme="majorHAnsi"/>
              </w:rPr>
              <w:t>“</w:t>
            </w:r>
            <w:r w:rsidR="00D84C81" w:rsidRPr="002A0445">
              <w:rPr>
                <w:rFonts w:asciiTheme="majorHAnsi" w:eastAsia="Times New Roman" w:hAnsiTheme="majorHAnsi" w:cstheme="majorHAnsi"/>
                <w:lang w:val="mk-MK"/>
              </w:rPr>
              <w:t xml:space="preserve"> (</w:t>
            </w:r>
            <w:proofErr w:type="gramEnd"/>
            <w:r w:rsidR="00D84C81" w:rsidRPr="002A0445">
              <w:rPr>
                <w:rFonts w:asciiTheme="majorHAnsi" w:eastAsia="Times New Roman" w:hAnsiTheme="majorHAnsi" w:cstheme="majorHAnsi"/>
                <w:lang w:val="mk-MK"/>
              </w:rPr>
              <w:t>разножно и згрчно</w:t>
            </w:r>
            <w:r w:rsidR="00D84C81" w:rsidRPr="00D84C81">
              <w:rPr>
                <w:rFonts w:asciiTheme="majorHAnsi" w:eastAsia="Times New Roman" w:hAnsiTheme="majorHAnsi" w:cstheme="majorHAnsi"/>
                <w:color w:val="C00000"/>
                <w:lang w:val="mk-MK"/>
              </w:rPr>
              <w:t>)</w:t>
            </w:r>
          </w:p>
          <w:p w14:paraId="0247C037" w14:textId="77777777" w:rsidR="002705FD" w:rsidRPr="005368CB" w:rsidRDefault="002705FD" w:rsidP="002705FD">
            <w:pPr>
              <w:numPr>
                <w:ilvl w:val="0"/>
                <w:numId w:val="10"/>
              </w:numPr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кре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ежб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шведск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луп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иској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греди</w:t>
            </w:r>
            <w:proofErr w:type="spellEnd"/>
          </w:p>
          <w:p w14:paraId="6C57EBEE" w14:textId="3B727C1B" w:rsidR="00C70003" w:rsidRPr="005368CB" w:rsidRDefault="00C70003" w:rsidP="008B25EA">
            <w:pPr>
              <w:numPr>
                <w:ilvl w:val="0"/>
                <w:numId w:val="10"/>
              </w:numPr>
              <w:spacing w:line="259" w:lineRule="auto"/>
              <w:ind w:hanging="286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96A8BB" w14:textId="4D8DA904" w:rsidR="00D84C81" w:rsidRP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val="mk-MK"/>
              </w:rPr>
              <w:t>Примењује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авил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техни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ј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динечни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лемен</w:t>
            </w:r>
            <w:proofErr w:type="spellEnd"/>
            <w:r>
              <w:rPr>
                <w:rFonts w:asciiTheme="majorHAnsi" w:eastAsia="Times New Roman" w:hAnsiTheme="majorHAnsi" w:cstheme="majorHAnsi"/>
                <w:lang w:val="sr-Cyrl-RS"/>
              </w:rPr>
              <w:t>ат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а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артер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колу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пред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колу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зад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све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ћ</w:t>
            </w:r>
            <w:r w:rsidRPr="00D84C81">
              <w:rPr>
                <w:rFonts w:asciiTheme="majorHAnsi" w:eastAsia="Times New Roman" w:hAnsiTheme="majorHAnsi" w:cstheme="majorHAnsi"/>
              </w:rPr>
              <w:t>а“, „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мос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“ 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че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аг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45D3B4F9" w14:textId="39B09710" w:rsidR="00D84C81" w:rsidRP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од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техни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у са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езаним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јма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ње </w:t>
            </w:r>
            <w:r>
              <w:rPr>
                <w:rFonts w:asciiTheme="majorHAnsi" w:eastAsia="Times New Roman" w:hAnsiTheme="majorHAnsi" w:cstheme="majorHAnsi"/>
                <w:lang w:val="mk-MK"/>
              </w:rPr>
              <w:t>три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лемент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а у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артер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колу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пред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колу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зад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proofErr w:type="gramStart"/>
            <w:r w:rsidRPr="00D84C81">
              <w:rPr>
                <w:rFonts w:asciiTheme="majorHAnsi" w:eastAsia="Times New Roman" w:hAnsiTheme="majorHAnsi" w:cstheme="majorHAnsi"/>
              </w:rPr>
              <w:t>све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ћ</w:t>
            </w:r>
            <w:r w:rsidRPr="00D84C81">
              <w:rPr>
                <w:rFonts w:asciiTheme="majorHAnsi" w:eastAsia="Times New Roman" w:hAnsiTheme="majorHAnsi" w:cstheme="majorHAnsi"/>
              </w:rPr>
              <w:t>а“</w:t>
            </w:r>
            <w:proofErr w:type="gramEnd"/>
            <w:r w:rsidRPr="00D84C81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мост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“ 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че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аг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65D28048" w14:textId="6F7F1C0F" w:rsid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уз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моћ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ставник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стој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рукам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7A64565E" w14:textId="6C8A313A" w:rsidR="00EF76C7" w:rsidRPr="00D84C81" w:rsidRDefault="00EF76C7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Изводи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уз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помоћ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предмета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са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стране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- </w:t>
            </w:r>
            <w:r w:rsidR="00233DBD" w:rsidRPr="00D84C81">
              <w:rPr>
                <w:rFonts w:asciiTheme="majorHAnsi" w:eastAsia="Times New Roman" w:hAnsiTheme="majorHAnsi" w:cstheme="majorHAnsi"/>
              </w:rPr>
              <w:t>„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звезда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>"</w:t>
            </w:r>
            <w:r>
              <w:rPr>
                <w:rFonts w:asciiTheme="majorHAnsi" w:eastAsia="Times New Roman" w:hAnsiTheme="majorHAnsi" w:cstheme="majorHAnsi"/>
                <w:lang w:val="mk-MK"/>
              </w:rPr>
              <w:t>.</w:t>
            </w:r>
          </w:p>
          <w:p w14:paraId="57904377" w14:textId="77777777" w:rsidR="00D84C81" w:rsidRP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од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авил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техни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у </w:t>
            </w:r>
            <w:r w:rsidRPr="00D84C81">
              <w:rPr>
                <w:rFonts w:asciiTheme="majorHAnsi" w:eastAsia="Times New Roman" w:hAnsiTheme="majorHAnsi" w:cstheme="majorHAnsi"/>
              </w:rPr>
              <w:t>в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ешања 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и 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љуљања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гимнастички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м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спра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ама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ста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љ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ни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м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оптимал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ј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ис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ини </w:t>
            </w:r>
            <w:r w:rsidRPr="00D84C81">
              <w:rPr>
                <w:rFonts w:asciiTheme="majorHAnsi" w:eastAsia="Times New Roman" w:hAnsiTheme="majorHAnsi" w:cstheme="majorHAnsi"/>
              </w:rPr>
              <w:t>(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рипстоли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ратило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разбој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,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 карике</w:t>
            </w:r>
            <w:r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547908FE" w14:textId="7C1007AB" w:rsid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од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техни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ес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акања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е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„</w:t>
            </w:r>
            <w:proofErr w:type="gramStart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козлића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“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разножно</w:t>
            </w:r>
            <w:proofErr w:type="spellEnd"/>
            <w:proofErr w:type="gram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ста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љ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н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оптимал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ј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иси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и према у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зраст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14B63DD7" w14:textId="4CDDEFAF" w:rsidR="00EF76C7" w:rsidRDefault="00EF76C7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val="mk-MK"/>
              </w:rPr>
              <w:t>Уз помоћ изводи прескока „згрчено“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е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„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козлића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“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остав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љ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н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оптимал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ој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виси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и према у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зраст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425ACD2B" w14:textId="5D6B5B4A" w:rsidR="00D84C81" w:rsidRPr="00D84C81" w:rsidRDefault="00D84C81" w:rsidP="00233DBD">
            <w:pPr>
              <w:numPr>
                <w:ilvl w:val="0"/>
                <w:numId w:val="30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Приме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њује </w:t>
            </w:r>
            <w:r w:rsidRPr="00D84C81">
              <w:rPr>
                <w:rFonts w:asciiTheme="majorHAnsi" w:eastAsia="Times New Roman" w:hAnsiTheme="majorHAnsi" w:cstheme="majorHAnsi"/>
              </w:rPr>
              <w:t>с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proofErr w:type="spellStart"/>
            <w:r w:rsidR="004A3B9E">
              <w:rPr>
                <w:rFonts w:asciiTheme="majorHAnsi" w:eastAsia="Times New Roman" w:hAnsiTheme="majorHAnsi" w:cstheme="majorHAnsi"/>
              </w:rPr>
              <w:t>став</w:t>
            </w:r>
            <w:proofErr w:type="spellEnd"/>
            <w:r w:rsidR="004A3B9E">
              <w:rPr>
                <w:rFonts w:asciiTheme="majorHAnsi" w:eastAsia="Times New Roman" w:hAnsiTheme="majorHAnsi" w:cstheme="majorHAnsi"/>
              </w:rPr>
              <w:t xml:space="preserve"> у </w:t>
            </w:r>
            <w:proofErr w:type="spellStart"/>
            <w:r w:rsidR="004A3B9E">
              <w:rPr>
                <w:rFonts w:asciiTheme="majorHAnsi" w:eastAsia="Times New Roman" w:hAnsiTheme="majorHAnsi" w:cstheme="majorHAnsi"/>
              </w:rPr>
              <w:t>комбинацији</w:t>
            </w:r>
            <w:proofErr w:type="spellEnd"/>
            <w:r w:rsidR="004A3B9E">
              <w:rPr>
                <w:rFonts w:asciiTheme="majorHAnsi" w:eastAsia="Times New Roman" w:hAnsiTheme="majorHAnsi" w:cstheme="majorHAnsi"/>
              </w:rPr>
              <w:t xml:space="preserve"> </w:t>
            </w:r>
            <w:r w:rsidR="00EF76C7">
              <w:rPr>
                <w:rFonts w:asciiTheme="majorHAnsi" w:eastAsia="Times New Roman" w:hAnsiTheme="majorHAnsi" w:cstheme="majorHAnsi"/>
                <w:lang w:val="mk-MK"/>
              </w:rPr>
              <w:t xml:space="preserve">од више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елемен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D84C81">
              <w:rPr>
                <w:rFonts w:asciiTheme="majorHAnsi" w:eastAsia="Times New Roman" w:hAnsiTheme="majorHAnsi" w:cstheme="majorHAnsi"/>
              </w:rPr>
              <w:t>т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а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шведс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клуп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ниск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гред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015175D6" w14:textId="7A7F6019" w:rsidR="005C5B3F" w:rsidRPr="005368CB" w:rsidRDefault="005C5B3F" w:rsidP="002705FD">
            <w:pPr>
              <w:spacing w:line="276" w:lineRule="auto"/>
              <w:ind w:left="185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C70003" w:rsidRPr="005368CB" w14:paraId="74067633" w14:textId="77777777" w:rsidTr="005911E7">
        <w:tblPrEx>
          <w:tblCellMar>
            <w:top w:w="43" w:type="dxa"/>
            <w:left w:w="108" w:type="dxa"/>
            <w:right w:w="59" w:type="dxa"/>
          </w:tblCellMar>
        </w:tblPrEx>
        <w:trPr>
          <w:trHeight w:val="1587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B631FD" w14:textId="77777777" w:rsidR="00C70003" w:rsidRPr="005368CB" w:rsidRDefault="00C70003" w:rsidP="008B25EA">
            <w:pPr>
              <w:spacing w:after="1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>•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 xml:space="preserve">    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Ритмика</w:t>
            </w:r>
            <w:proofErr w:type="spellEnd"/>
          </w:p>
          <w:p w14:paraId="18F33CAD" w14:textId="77777777" w:rsidR="002705FD" w:rsidRPr="005368CB" w:rsidRDefault="002705FD" w:rsidP="002705FD">
            <w:pPr>
              <w:numPr>
                <w:ilvl w:val="0"/>
                <w:numId w:val="13"/>
              </w:numPr>
              <w:spacing w:after="31" w:line="257" w:lineRule="auto"/>
              <w:ind w:left="43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итмичк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д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чање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466B7F48" w14:textId="77777777" w:rsidR="002705FD" w:rsidRPr="005368CB" w:rsidRDefault="002705FD" w:rsidP="002705FD">
            <w:pPr>
              <w:numPr>
                <w:ilvl w:val="0"/>
                <w:numId w:val="13"/>
              </w:numPr>
              <w:spacing w:after="36" w:line="254" w:lineRule="auto"/>
              <w:ind w:left="43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итмич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ско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кок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9EDCCC8" w14:textId="24FEBD1B" w:rsidR="00C70003" w:rsidRPr="005368CB" w:rsidRDefault="002705FD" w:rsidP="002705FD">
            <w:pPr>
              <w:numPr>
                <w:ilvl w:val="0"/>
                <w:numId w:val="13"/>
              </w:numPr>
              <w:spacing w:line="259" w:lineRule="auto"/>
              <w:ind w:left="433" w:hanging="286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итмич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покрети с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еквизи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ма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B6B163" w14:textId="1A16C859" w:rsidR="002705FD" w:rsidRPr="005368CB" w:rsidRDefault="002705FD" w:rsidP="00233DBD">
            <w:pPr>
              <w:spacing w:line="276" w:lineRule="auto"/>
              <w:ind w:left="464" w:hanging="42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• </w:t>
            </w:r>
            <w:r w:rsidR="00233DBD">
              <w:rPr>
                <w:rFonts w:asciiTheme="majorHAnsi" w:hAnsiTheme="majorHAnsi" w:cstheme="majorHAnsi"/>
                <w:lang w:val="ru-RU"/>
              </w:rPr>
              <w:t xml:space="preserve">    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Примењује повезане ритмичке </w:t>
            </w:r>
            <w:r w:rsidR="004A3B9E">
              <w:rPr>
                <w:rFonts w:asciiTheme="majorHAnsi" w:hAnsiTheme="majorHAnsi" w:cstheme="majorHAnsi"/>
                <w:lang w:val="ru-RU"/>
              </w:rPr>
              <w:t xml:space="preserve">координисане покрете рукама и ногама у </w:t>
            </w:r>
            <w:r w:rsidRPr="005368CB">
              <w:rPr>
                <w:rFonts w:asciiTheme="majorHAnsi" w:hAnsiTheme="majorHAnsi" w:cstheme="majorHAnsi"/>
                <w:lang w:val="ru-RU"/>
              </w:rPr>
              <w:t>ходању и трчању са правилним држањем тела.</w:t>
            </w:r>
          </w:p>
          <w:p w14:paraId="6FBFDF6E" w14:textId="4ED06BBC" w:rsidR="002705FD" w:rsidRPr="005368CB" w:rsidRDefault="002705FD" w:rsidP="00233DBD">
            <w:pPr>
              <w:spacing w:line="276" w:lineRule="auto"/>
              <w:ind w:left="322" w:hanging="283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• </w:t>
            </w:r>
            <w:r w:rsidR="00233DBD">
              <w:rPr>
                <w:rFonts w:asciiTheme="majorHAnsi" w:hAnsiTheme="majorHAnsi" w:cstheme="majorHAnsi"/>
                <w:lang w:val="ru-RU"/>
              </w:rPr>
              <w:t xml:space="preserve">    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Примењује </w:t>
            </w:r>
            <w:r w:rsidR="004A3B9E">
              <w:rPr>
                <w:rFonts w:asciiTheme="majorHAnsi" w:hAnsiTheme="majorHAnsi" w:cstheme="majorHAnsi"/>
                <w:lang w:val="ru-RU"/>
              </w:rPr>
              <w:t>повезане поскоке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и скокове у ходању и трчању (дечји, мачји, галоп, </w:t>
            </w:r>
            <w:r w:rsidR="00233DBD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ru-RU"/>
              </w:rPr>
              <w:t>„маказе“, јелен</w:t>
            </w:r>
            <w:r w:rsidR="002A0445">
              <w:rPr>
                <w:rFonts w:asciiTheme="majorHAnsi" w:hAnsiTheme="majorHAnsi" w:cstheme="majorHAnsi"/>
                <w:lang w:val="ru-RU"/>
              </w:rPr>
              <w:t>ски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скок, </w:t>
            </w:r>
            <w:r w:rsidR="004A3B9E">
              <w:rPr>
                <w:rFonts w:asciiTheme="majorHAnsi" w:hAnsiTheme="majorHAnsi" w:cstheme="majorHAnsi"/>
                <w:lang w:val="ru-RU"/>
              </w:rPr>
              <w:t>далеко високи скокови</w:t>
            </w:r>
            <w:r w:rsidRPr="005368CB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3BF2FDFC" w14:textId="67AE742A" w:rsidR="00C70003" w:rsidRPr="005368CB" w:rsidRDefault="002705FD" w:rsidP="00233DBD">
            <w:pPr>
              <w:spacing w:line="276" w:lineRule="auto"/>
              <w:ind w:left="464" w:hanging="425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• </w:t>
            </w:r>
            <w:r w:rsidR="00233DBD">
              <w:rPr>
                <w:rFonts w:asciiTheme="majorHAnsi" w:hAnsiTheme="majorHAnsi" w:cstheme="majorHAnsi"/>
                <w:lang w:val="ru-RU"/>
              </w:rPr>
              <w:t xml:space="preserve">    </w:t>
            </w:r>
            <w:r w:rsidR="004A3B9E" w:rsidRPr="005368CB">
              <w:rPr>
                <w:rFonts w:asciiTheme="majorHAnsi" w:hAnsiTheme="majorHAnsi" w:cstheme="majorHAnsi"/>
                <w:lang w:val="ru-RU"/>
              </w:rPr>
              <w:t xml:space="preserve">Примењује </w:t>
            </w:r>
            <w:r w:rsidRPr="005368CB">
              <w:rPr>
                <w:rFonts w:asciiTheme="majorHAnsi" w:hAnsiTheme="majorHAnsi" w:cstheme="majorHAnsi"/>
                <w:lang w:val="ru-RU"/>
              </w:rPr>
              <w:t>ритмичке покрете и вежбе са реквизитима по слободном избору уз музику</w:t>
            </w:r>
            <w:r w:rsidR="008371E1"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</w:tc>
      </w:tr>
      <w:tr w:rsidR="00100543" w:rsidRPr="005368CB" w14:paraId="1FBF2234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74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D8E3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</w:p>
          <w:p w14:paraId="2D8D4A8B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b/>
                <w:bCs/>
              </w:rPr>
            </w:pPr>
            <w:r w:rsidRPr="00100543">
              <w:rPr>
                <w:rFonts w:asciiTheme="majorHAnsi" w:hAnsiTheme="majorHAnsi" w:cstheme="majorHAnsi"/>
                <w:b/>
                <w:bCs/>
              </w:rPr>
              <w:t>Примери активности</w:t>
            </w:r>
          </w:p>
          <w:p w14:paraId="20717450" w14:textId="61ED5B9D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100543">
              <w:rPr>
                <w:rFonts w:asciiTheme="majorHAnsi" w:hAnsiTheme="majorHAnsi" w:cstheme="majorHAnsi"/>
              </w:rPr>
              <w:t>Ученици изводе елементе партерне гимнастике (колут напред, колут назад, „свећа”, „мост”, чеона вага на равној подлози уз помоћ и самостално – појединачно).</w:t>
            </w:r>
          </w:p>
          <w:p w14:paraId="3B87F548" w14:textId="25D0C694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100543">
              <w:rPr>
                <w:rFonts w:asciiTheme="majorHAnsi" w:hAnsiTheme="majorHAnsi" w:cstheme="majorHAnsi"/>
              </w:rPr>
              <w:t>Ученици повезују научене елементе парне гимнастике у композицију од најмање три елемента (колут напред, колут назад, „</w:t>
            </w:r>
            <w:proofErr w:type="gramStart"/>
            <w:r w:rsidRPr="00100543">
              <w:rPr>
                <w:rFonts w:asciiTheme="majorHAnsi" w:hAnsiTheme="majorHAnsi" w:cstheme="majorHAnsi"/>
              </w:rPr>
              <w:t>свећа“</w:t>
            </w:r>
            <w:proofErr w:type="gramEnd"/>
            <w:r w:rsidRPr="00100543">
              <w:rPr>
                <w:rFonts w:asciiTheme="majorHAnsi" w:hAnsiTheme="majorHAnsi" w:cstheme="majorHAnsi"/>
              </w:rPr>
              <w:t>, „мост“ и чеона вага).</w:t>
            </w:r>
          </w:p>
          <w:p w14:paraId="69D9AB49" w14:textId="360CB7F9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100543">
              <w:rPr>
                <w:rFonts w:asciiTheme="majorHAnsi" w:hAnsiTheme="majorHAnsi" w:cstheme="majorHAnsi"/>
              </w:rPr>
              <w:t>Ученици уз помоћ или самостално изводе ст</w:t>
            </w:r>
            <w:r w:rsidRPr="00100543">
              <w:rPr>
                <w:rFonts w:asciiTheme="majorHAnsi" w:hAnsiTheme="majorHAnsi" w:cstheme="majorHAnsi"/>
                <w:lang w:val="bs-Cyrl-BA"/>
              </w:rPr>
              <w:t>ој</w:t>
            </w:r>
            <w:r w:rsidRPr="00100543">
              <w:rPr>
                <w:rFonts w:asciiTheme="majorHAnsi" w:hAnsiTheme="majorHAnsi" w:cstheme="majorHAnsi"/>
              </w:rPr>
              <w:t xml:space="preserve"> на глави.</w:t>
            </w:r>
          </w:p>
          <w:p w14:paraId="5E8D1172" w14:textId="4B537E64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100543">
              <w:rPr>
                <w:rFonts w:asciiTheme="majorHAnsi" w:hAnsiTheme="majorHAnsi" w:cstheme="majorHAnsi"/>
              </w:rPr>
              <w:t>Ученици уз помоћ и самостално изводе ст</w:t>
            </w:r>
            <w:r w:rsidRPr="00100543">
              <w:rPr>
                <w:rFonts w:asciiTheme="majorHAnsi" w:hAnsiTheme="majorHAnsi" w:cstheme="majorHAnsi"/>
                <w:lang w:val="bs-Cyrl-BA"/>
              </w:rPr>
              <w:t>ој</w:t>
            </w:r>
            <w:r w:rsidRPr="00100543">
              <w:rPr>
                <w:rFonts w:asciiTheme="majorHAnsi" w:hAnsiTheme="majorHAnsi" w:cstheme="majorHAnsi"/>
              </w:rPr>
              <w:t xml:space="preserve"> на рукама ослањањем ногу о зид или рипстол, уз помоћ и самостално.  </w:t>
            </w:r>
          </w:p>
          <w:p w14:paraId="508D46E0" w14:textId="694A2740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т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рук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з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моћ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. </w:t>
            </w:r>
          </w:p>
          <w:p w14:paraId="56E4ED4B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100543">
              <w:rPr>
                <w:rFonts w:asciiTheme="majorHAnsi" w:hAnsiTheme="majorHAnsi" w:cstheme="majorHAnsi"/>
              </w:rPr>
              <w:t xml:space="preserve">Технику дијагоналног постављања ногу, тела и руку у правцу извођења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ремета странце</w:t>
            </w:r>
            <w:r w:rsidRPr="00100543">
              <w:rPr>
                <w:rFonts w:asciiTheme="majorHAnsi" w:hAnsiTheme="majorHAnsi" w:cstheme="majorHAnsi"/>
              </w:rPr>
              <w:t xml:space="preserve"> („звезде”) ученици изводе </w:t>
            </w:r>
            <w:r w:rsidRPr="00100543">
              <w:rPr>
                <w:rFonts w:asciiTheme="majorHAnsi" w:hAnsiTheme="majorHAnsi" w:cstheme="majorHAnsi"/>
                <w:lang w:val="bs-Cyrl-BA"/>
              </w:rPr>
              <w:t>индивидуално</w:t>
            </w:r>
            <w:r w:rsidRPr="00100543">
              <w:rPr>
                <w:rFonts w:asciiTheme="majorHAnsi" w:hAnsiTheme="majorHAnsi" w:cstheme="majorHAnsi"/>
              </w:rPr>
              <w:t xml:space="preserve"> са места.</w:t>
            </w:r>
          </w:p>
          <w:p w14:paraId="62916804" w14:textId="17802FAE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уз помоћ изводе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ремет странце</w:t>
            </w:r>
            <w:r w:rsidRPr="00100543">
              <w:rPr>
                <w:rFonts w:asciiTheme="majorHAnsi" w:hAnsiTheme="majorHAnsi" w:cstheme="majorHAnsi"/>
              </w:rPr>
              <w:t xml:space="preserve"> („звезда”).</w:t>
            </w:r>
          </w:p>
          <w:p w14:paraId="7F503C7D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 Ученици изводе вис и технику зањихавања самостално њихањем гимнастичк</w:t>
            </w:r>
            <w:r w:rsidRPr="00100543">
              <w:rPr>
                <w:rFonts w:asciiTheme="majorHAnsi" w:hAnsiTheme="majorHAnsi" w:cstheme="majorHAnsi"/>
                <w:lang w:val="bs-Cyrl-BA"/>
              </w:rPr>
              <w:t>и</w:t>
            </w:r>
            <w:r w:rsidRPr="00100543">
              <w:rPr>
                <w:rFonts w:asciiTheme="majorHAnsi" w:hAnsiTheme="majorHAnsi" w:cstheme="majorHAnsi"/>
              </w:rPr>
              <w:t>х справ</w:t>
            </w:r>
            <w:r w:rsidRPr="00100543">
              <w:rPr>
                <w:rFonts w:asciiTheme="majorHAnsi" w:hAnsiTheme="majorHAnsi" w:cstheme="majorHAnsi"/>
                <w:lang w:val="bs-Cyrl-BA"/>
              </w:rPr>
              <w:t>а</w:t>
            </w:r>
            <w:r w:rsidRPr="00100543">
              <w:rPr>
                <w:rFonts w:asciiTheme="majorHAnsi" w:hAnsiTheme="majorHAnsi" w:cstheme="majorHAnsi"/>
              </w:rPr>
              <w:t xml:space="preserve"> (рипстол</w:t>
            </w:r>
            <w:r w:rsidRPr="00100543">
              <w:rPr>
                <w:rFonts w:asciiTheme="majorHAnsi" w:hAnsiTheme="majorHAnsi" w:cstheme="majorHAnsi"/>
                <w:lang w:val="bs-Cyrl-BA"/>
              </w:rPr>
              <w:t>и</w:t>
            </w:r>
            <w:r w:rsidRPr="00100543">
              <w:rPr>
                <w:rFonts w:asciiTheme="majorHAnsi" w:hAnsiTheme="majorHAnsi" w:cstheme="majorHAnsi"/>
              </w:rPr>
              <w:t>, вратило, карике, разбој).</w:t>
            </w:r>
          </w:p>
          <w:p w14:paraId="362A2D9D" w14:textId="245978E8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lastRenderedPageBreak/>
              <w:t xml:space="preserve">•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њихањ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ис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закачен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тколеницом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птималн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исин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ратил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з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помоћ и самостално.</w:t>
            </w:r>
          </w:p>
          <w:p w14:paraId="0B24BC5A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</w:t>
            </w:r>
            <w:r w:rsidRPr="00100543">
              <w:rPr>
                <w:rFonts w:asciiTheme="majorHAnsi" w:hAnsiTheme="majorHAnsi" w:cstheme="majorHAnsi"/>
                <w:lang w:val="bs-Cyrl-BA"/>
              </w:rPr>
              <w:t>њихање</w:t>
            </w:r>
            <w:r w:rsidRPr="00100543">
              <w:rPr>
                <w:rFonts w:asciiTheme="majorHAnsi" w:hAnsiTheme="majorHAnsi" w:cstheme="majorHAnsi"/>
              </w:rPr>
              <w:t xml:space="preserve"> у потиску и ослонцу на разбоју постављеном на оптималној висини и ширини уз помоћ и самостално.</w:t>
            </w:r>
          </w:p>
          <w:p w14:paraId="1B5A73C8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 Ученици уз помоћ и самостално изводе преклопљен</w:t>
            </w:r>
            <w:r w:rsidRPr="00100543">
              <w:rPr>
                <w:rFonts w:asciiTheme="majorHAnsi" w:hAnsiTheme="majorHAnsi" w:cstheme="majorHAnsi"/>
                <w:lang w:val="bs-Cyrl-BA"/>
              </w:rPr>
              <w:t>и</w:t>
            </w:r>
            <w:r w:rsidRPr="00100543">
              <w:rPr>
                <w:rFonts w:asciiTheme="majorHAnsi" w:hAnsiTheme="majorHAnsi" w:cstheme="majorHAnsi"/>
              </w:rPr>
              <w:t xml:space="preserve"> в</w:t>
            </w:r>
            <w:r w:rsidRPr="00100543">
              <w:rPr>
                <w:rFonts w:asciiTheme="majorHAnsi" w:hAnsiTheme="majorHAnsi" w:cstheme="majorHAnsi"/>
                <w:lang w:val="bs-Cyrl-BA"/>
              </w:rPr>
              <w:t>ис</w:t>
            </w:r>
            <w:r w:rsidRPr="00100543">
              <w:rPr>
                <w:rFonts w:asciiTheme="majorHAnsi" w:hAnsiTheme="majorHAnsi" w:cstheme="majorHAnsi"/>
              </w:rPr>
              <w:t xml:space="preserve"> напред, на карике (</w:t>
            </w:r>
            <w:r w:rsidRPr="00100543">
              <w:rPr>
                <w:rFonts w:asciiTheme="majorHAnsi" w:hAnsiTheme="majorHAnsi" w:cstheme="majorHAnsi"/>
                <w:lang w:val="bs-Cyrl-BA"/>
              </w:rPr>
              <w:t>алке</w:t>
            </w:r>
            <w:r w:rsidRPr="00100543">
              <w:rPr>
                <w:rFonts w:asciiTheme="majorHAnsi" w:hAnsiTheme="majorHAnsi" w:cstheme="majorHAnsi"/>
              </w:rPr>
              <w:t>) постављене на оптималној висини.</w:t>
            </w:r>
          </w:p>
          <w:p w14:paraId="78188423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појединачно изводе гимнастички ход, ход из чучњева, дечји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</w:t>
            </w:r>
            <w:r w:rsidRPr="00100543">
              <w:rPr>
                <w:rFonts w:asciiTheme="majorHAnsi" w:hAnsiTheme="majorHAnsi" w:cstheme="majorHAnsi"/>
              </w:rPr>
              <w:t>скок, окрет (180</w:t>
            </w:r>
            <w:r w:rsidRPr="00100543">
              <w:rPr>
                <w:rFonts w:asciiTheme="majorHAnsi" w:hAnsiTheme="majorHAnsi" w:cstheme="majorHAnsi"/>
                <w:vertAlign w:val="superscript"/>
              </w:rPr>
              <w:t>0</w:t>
            </w:r>
            <w:r w:rsidRPr="00100543">
              <w:rPr>
                <w:rFonts w:asciiTheme="majorHAnsi" w:hAnsiTheme="majorHAnsi" w:cstheme="majorHAnsi"/>
              </w:rPr>
              <w:t xml:space="preserve">) и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вагу </w:t>
            </w:r>
            <w:r w:rsidRPr="00100543">
              <w:rPr>
                <w:rFonts w:asciiTheme="majorHAnsi" w:hAnsiTheme="majorHAnsi" w:cstheme="majorHAnsi"/>
              </w:rPr>
              <w:t>на право означеној линији на поду.</w:t>
            </w:r>
          </w:p>
          <w:p w14:paraId="76C25E1B" w14:textId="055B8DBF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мостално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комбинациј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састав</w:t>
            </w:r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д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елеменат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гимнастичког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ход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клечећег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ход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дечјег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кок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крет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(180</w:t>
            </w:r>
            <w:r w:rsidRPr="00100543">
              <w:rPr>
                <w:rFonts w:asciiTheme="majorHAnsi" w:hAnsiTheme="majorHAnsi" w:cstheme="majorHAnsi"/>
                <w:vertAlign w:val="superscript"/>
              </w:rPr>
              <w:t>0</w:t>
            </w:r>
            <w:r w:rsidRPr="00100543">
              <w:rPr>
                <w:rFonts w:asciiTheme="majorHAnsi" w:hAnsiTheme="majorHAnsi" w:cstheme="majorHAnsi"/>
              </w:rPr>
              <w:t xml:space="preserve">)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аг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рав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значен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линиј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ду</w:t>
            </w:r>
            <w:proofErr w:type="spellEnd"/>
            <w:r w:rsidRPr="00100543">
              <w:rPr>
                <w:rFonts w:asciiTheme="majorHAnsi" w:hAnsiTheme="majorHAnsi" w:cstheme="majorHAnsi"/>
              </w:rPr>
              <w:t>.</w:t>
            </w:r>
          </w:p>
          <w:p w14:paraId="2D6334DA" w14:textId="6A1010A6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гимнастичко ходање, ходање у чучњу, дечји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</w:t>
            </w:r>
            <w:r w:rsidRPr="00100543">
              <w:rPr>
                <w:rFonts w:asciiTheme="majorHAnsi" w:hAnsiTheme="majorHAnsi" w:cstheme="majorHAnsi"/>
              </w:rPr>
              <w:t>скок</w:t>
            </w:r>
            <w:r w:rsidRPr="00100543">
              <w:rPr>
                <w:rFonts w:asciiTheme="majorHAnsi" w:hAnsiTheme="majorHAnsi" w:cstheme="majorHAnsi"/>
                <w:lang w:val="bs-Cyrl-BA"/>
              </w:rPr>
              <w:t>,</w:t>
            </w:r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окрет</w:t>
            </w:r>
            <w:r w:rsidRPr="00100543">
              <w:rPr>
                <w:rFonts w:asciiTheme="majorHAnsi" w:hAnsiTheme="majorHAnsi" w:cstheme="majorHAnsi"/>
              </w:rPr>
              <w:t xml:space="preserve"> (180</w:t>
            </w:r>
            <w:r w:rsidRPr="00100543">
              <w:rPr>
                <w:rFonts w:asciiTheme="majorHAnsi" w:hAnsiTheme="majorHAnsi" w:cstheme="majorHAnsi"/>
                <w:vertAlign w:val="superscript"/>
              </w:rPr>
              <w:t>0</w:t>
            </w:r>
            <w:r w:rsidRPr="00100543">
              <w:rPr>
                <w:rFonts w:asciiTheme="majorHAnsi" w:hAnsiTheme="majorHAnsi" w:cstheme="majorHAnsi"/>
              </w:rPr>
              <w:t xml:space="preserve">), </w:t>
            </w:r>
            <w:r w:rsidRPr="00100543">
              <w:rPr>
                <w:rFonts w:asciiTheme="majorHAnsi" w:hAnsiTheme="majorHAnsi" w:cstheme="majorHAnsi"/>
                <w:lang w:val="bs-Cyrl-BA"/>
              </w:rPr>
              <w:t>вагу</w:t>
            </w:r>
            <w:r w:rsidRPr="00100543">
              <w:rPr>
                <w:rFonts w:asciiTheme="majorHAnsi" w:hAnsiTheme="majorHAnsi" w:cstheme="majorHAnsi"/>
              </w:rPr>
              <w:t xml:space="preserve"> и двоножни доскок на шведску клупу и ниску греду, индивидуално уз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моћ.</w:t>
            </w:r>
          </w:p>
          <w:p w14:paraId="4B210A93" w14:textId="3E0BE9AB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повезане елементе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у комбинацији на </w:t>
            </w:r>
            <w:r w:rsidRPr="00100543">
              <w:rPr>
                <w:rFonts w:asciiTheme="majorHAnsi" w:hAnsiTheme="majorHAnsi" w:cstheme="majorHAnsi"/>
              </w:rPr>
              <w:t>шведск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клуп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и ниск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гред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у </w:t>
            </w:r>
            <w:r w:rsidRPr="00100543">
              <w:rPr>
                <w:rFonts w:asciiTheme="majorHAnsi" w:hAnsiTheme="majorHAnsi" w:cstheme="majorHAnsi"/>
              </w:rPr>
              <w:t xml:space="preserve">(гимнастички ход, ход у чучњу,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</w:t>
            </w:r>
            <w:r w:rsidRPr="00100543">
              <w:rPr>
                <w:rFonts w:asciiTheme="majorHAnsi" w:hAnsiTheme="majorHAnsi" w:cstheme="majorHAnsi"/>
              </w:rPr>
              <w:t>скоко</w:t>
            </w:r>
            <w:r w:rsidRPr="00100543">
              <w:rPr>
                <w:rFonts w:asciiTheme="majorHAnsi" w:hAnsiTheme="majorHAnsi" w:cstheme="majorHAnsi"/>
                <w:lang w:val="bs-Cyrl-BA"/>
              </w:rPr>
              <w:t>ц</w:t>
            </w:r>
            <w:r w:rsidRPr="00100543">
              <w:rPr>
                <w:rFonts w:asciiTheme="majorHAnsi" w:hAnsiTheme="majorHAnsi" w:cstheme="majorHAnsi"/>
              </w:rPr>
              <w:t xml:space="preserve">и, окрет (90˚ и 180˚)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аг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r w:rsidRPr="00100543">
              <w:rPr>
                <w:rFonts w:asciiTheme="majorHAnsi" w:hAnsiTheme="majorHAnsi" w:cstheme="majorHAnsi"/>
                <w:lang w:val="bs-Cyrl-BA"/>
              </w:rPr>
              <w:t>двоножни доскок</w:t>
            </w:r>
            <w:r w:rsidRPr="00100543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з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моћ</w:t>
            </w:r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мостално</w:t>
            </w:r>
            <w:proofErr w:type="spellEnd"/>
            <w:r w:rsidRPr="00100543">
              <w:rPr>
                <w:rFonts w:asciiTheme="majorHAnsi" w:hAnsiTheme="majorHAnsi" w:cstheme="majorHAnsi"/>
              </w:rPr>
              <w:t>.</w:t>
            </w:r>
          </w:p>
          <w:p w14:paraId="4D9F76CE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 Ученици савладавају полигоне са усвојеним елементима гимнастике.</w:t>
            </w:r>
          </w:p>
          <w:p w14:paraId="69713A39" w14:textId="10A8FD59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ре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кок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реко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малог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„</w:t>
            </w:r>
            <w:proofErr w:type="gramStart"/>
            <w:r w:rsidRPr="00100543">
              <w:rPr>
                <w:rFonts w:asciiTheme="majorHAnsi" w:hAnsiTheme="majorHAnsi" w:cstheme="majorHAnsi"/>
                <w:lang w:val="bs-Cyrl-BA"/>
              </w:rPr>
              <w:t>козлића</w:t>
            </w:r>
            <w:r w:rsidRPr="00100543">
              <w:rPr>
                <w:rFonts w:asciiTheme="majorHAnsi" w:hAnsiTheme="majorHAnsi" w:cstheme="majorHAnsi"/>
              </w:rPr>
              <w:t xml:space="preserve">“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разно</w:t>
            </w:r>
            <w:proofErr w:type="spellEnd"/>
            <w:r w:rsidRPr="00100543">
              <w:rPr>
                <w:rFonts w:asciiTheme="majorHAnsi" w:hAnsiTheme="majorHAnsi" w:cstheme="majorHAnsi"/>
                <w:lang w:val="bs-Cyrl-BA"/>
              </w:rPr>
              <w:t>ж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о</w:t>
            </w:r>
            <w:proofErr w:type="spellEnd"/>
            <w:proofErr w:type="gram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суножним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д</w:t>
            </w:r>
            <w:proofErr w:type="spellEnd"/>
            <w:r w:rsidRPr="00100543">
              <w:rPr>
                <w:rFonts w:asciiTheme="majorHAnsi" w:hAnsiTheme="majorHAnsi" w:cstheme="majorHAnsi"/>
                <w:lang w:val="bs-Cyrl-BA"/>
              </w:rPr>
              <w:t>разом</w:t>
            </w:r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дскочн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дас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степеним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већањем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дужин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залет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исин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„</w:t>
            </w:r>
            <w:r w:rsidRPr="00100543">
              <w:rPr>
                <w:rFonts w:asciiTheme="majorHAnsi" w:hAnsiTheme="majorHAnsi" w:cstheme="majorHAnsi"/>
                <w:lang w:val="bs-Cyrl-BA"/>
              </w:rPr>
              <w:t>козлића</w:t>
            </w:r>
            <w:r w:rsidRPr="00100543">
              <w:rPr>
                <w:rFonts w:asciiTheme="majorHAnsi" w:hAnsiTheme="majorHAnsi" w:cstheme="majorHAnsi"/>
              </w:rPr>
              <w:t xml:space="preserve">“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з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моћ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мостално</w:t>
            </w:r>
            <w:proofErr w:type="spellEnd"/>
            <w:r w:rsidRPr="00100543">
              <w:rPr>
                <w:rFonts w:asciiTheme="majorHAnsi" w:hAnsiTheme="majorHAnsi" w:cstheme="majorHAnsi"/>
              </w:rPr>
              <w:t>.</w:t>
            </w:r>
          </w:p>
          <w:p w14:paraId="37D39EEF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</w:t>
            </w:r>
            <w:r w:rsidRPr="00100543">
              <w:rPr>
                <w:rFonts w:asciiTheme="majorHAnsi" w:hAnsiTheme="majorHAnsi" w:cstheme="majorHAnsi"/>
                <w:lang w:val="bs-Cyrl-BA"/>
              </w:rPr>
              <w:t>двоножни наскок згрчено</w:t>
            </w:r>
            <w:r w:rsidRPr="00100543">
              <w:rPr>
                <w:rFonts w:asciiTheme="majorHAnsi" w:hAnsiTheme="majorHAnsi" w:cstheme="majorHAnsi"/>
              </w:rPr>
              <w:t xml:space="preserve"> на оптимално постављен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ом шведском сандуку </w:t>
            </w:r>
            <w:r w:rsidRPr="00100543">
              <w:rPr>
                <w:rFonts w:asciiTheme="majorHAnsi" w:hAnsiTheme="majorHAnsi" w:cstheme="majorHAnsi"/>
              </w:rPr>
              <w:t xml:space="preserve">(по потреби са </w:t>
            </w:r>
            <w:r w:rsidRPr="00100543">
              <w:rPr>
                <w:rFonts w:asciiTheme="majorHAnsi" w:hAnsiTheme="majorHAnsi" w:cstheme="majorHAnsi"/>
                <w:lang w:val="bs-Cyrl-BA"/>
              </w:rPr>
              <w:t>на</w:t>
            </w:r>
            <w:r w:rsidRPr="00100543">
              <w:rPr>
                <w:rFonts w:asciiTheme="majorHAnsi" w:hAnsiTheme="majorHAnsi" w:cstheme="majorHAnsi"/>
              </w:rPr>
              <w:t xml:space="preserve">скоком са одскочне даске) ​​у ходу и трчању уз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моћ</w:t>
            </w:r>
            <w:r w:rsidRPr="00100543">
              <w:rPr>
                <w:rFonts w:asciiTheme="majorHAnsi" w:hAnsiTheme="majorHAnsi" w:cstheme="majorHAnsi"/>
              </w:rPr>
              <w:t>.</w:t>
            </w:r>
          </w:p>
          <w:p w14:paraId="4C8504D3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суножни одраз на одскочну даску и наскок згрчено </w:t>
            </w:r>
            <w:r w:rsidRPr="00100543">
              <w:rPr>
                <w:rFonts w:asciiTheme="majorHAnsi" w:hAnsiTheme="majorHAnsi" w:cstheme="majorHAnsi"/>
              </w:rPr>
              <w:t>на оптимално постављеном „</w:t>
            </w:r>
            <w:r w:rsidRPr="00100543">
              <w:rPr>
                <w:rFonts w:asciiTheme="majorHAnsi" w:hAnsiTheme="majorHAnsi" w:cstheme="majorHAnsi"/>
                <w:lang w:val="bs-Cyrl-BA"/>
              </w:rPr>
              <w:t>козлићу</w:t>
            </w:r>
            <w:r w:rsidRPr="00100543">
              <w:rPr>
                <w:rFonts w:asciiTheme="majorHAnsi" w:hAnsiTheme="majorHAnsi" w:cstheme="majorHAnsi"/>
              </w:rPr>
              <w:t xml:space="preserve">” у ходу и трчању уз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моћ</w:t>
            </w:r>
            <w:r w:rsidRPr="00100543">
              <w:rPr>
                <w:rFonts w:asciiTheme="majorHAnsi" w:hAnsiTheme="majorHAnsi" w:cstheme="majorHAnsi"/>
              </w:rPr>
              <w:t>.</w:t>
            </w:r>
          </w:p>
          <w:p w14:paraId="74CFDEE1" w14:textId="742A2A63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кок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реко</w:t>
            </w:r>
            <w:r w:rsidRPr="00100543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proofErr w:type="gramStart"/>
            <w:r w:rsidRPr="00100543">
              <w:rPr>
                <w:rFonts w:asciiTheme="majorHAnsi" w:hAnsiTheme="majorHAnsi" w:cstheme="majorHAnsi"/>
              </w:rPr>
              <w:t>коз</w:t>
            </w:r>
            <w:proofErr w:type="spellEnd"/>
            <w:r w:rsidRPr="00100543">
              <w:rPr>
                <w:rFonts w:asciiTheme="majorHAnsi" w:hAnsiTheme="majorHAnsi" w:cstheme="majorHAnsi"/>
                <w:lang w:val="bs-Cyrl-BA"/>
              </w:rPr>
              <w:t>лића</w:t>
            </w:r>
            <w:r w:rsidRPr="00100543">
              <w:rPr>
                <w:rFonts w:asciiTheme="majorHAnsi" w:hAnsiTheme="majorHAnsi" w:cstheme="majorHAnsi"/>
              </w:rPr>
              <w:t>“</w:t>
            </w:r>
            <w:proofErr w:type="gramEnd"/>
            <w:r w:rsidRPr="00100543">
              <w:rPr>
                <w:rFonts w:asciiTheme="majorHAnsi" w:hAnsiTheme="majorHAnsi" w:cstheme="majorHAnsi"/>
              </w:rPr>
              <w:t xml:space="preserve">,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згрчену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технику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стављен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птималну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висину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суножним одразом</w:t>
            </w:r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одскочној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дас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ходу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с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мање</w:t>
            </w:r>
            <w:proofErr w:type="spellEnd"/>
            <w:r w:rsidRPr="00100543">
              <w:rPr>
                <w:rFonts w:asciiTheme="majorHAnsi" w:hAnsiTheme="majorHAnsi" w:cstheme="majorHAnsi"/>
                <w:lang w:val="bs-Cyrl-BA"/>
              </w:rPr>
              <w:t>им залетом</w:t>
            </w:r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з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моћ</w:t>
            </w:r>
            <w:r w:rsidRPr="00100543">
              <w:rPr>
                <w:rFonts w:asciiTheme="majorHAnsi" w:hAnsiTheme="majorHAnsi" w:cstheme="majorHAnsi"/>
              </w:rPr>
              <w:t>.</w:t>
            </w:r>
          </w:p>
          <w:p w14:paraId="65A6632F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 xml:space="preserve">• Ученици изводе повезане елементе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у саставу на </w:t>
            </w:r>
            <w:r w:rsidRPr="00100543">
              <w:rPr>
                <w:rFonts w:asciiTheme="majorHAnsi" w:hAnsiTheme="majorHAnsi" w:cstheme="majorHAnsi"/>
              </w:rPr>
              <w:t>шведск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клуп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и ниск</w:t>
            </w:r>
            <w:r w:rsidRPr="00100543">
              <w:rPr>
                <w:rFonts w:asciiTheme="majorHAnsi" w:hAnsiTheme="majorHAnsi" w:cstheme="majorHAnsi"/>
                <w:lang w:val="bs-Cyrl-BA"/>
              </w:rPr>
              <w:t>у</w:t>
            </w:r>
            <w:r w:rsidRPr="00100543">
              <w:rPr>
                <w:rFonts w:asciiTheme="majorHAnsi" w:hAnsiTheme="majorHAnsi" w:cstheme="majorHAnsi"/>
              </w:rPr>
              <w:t xml:space="preserve"> гред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у </w:t>
            </w:r>
            <w:r w:rsidRPr="00100543">
              <w:rPr>
                <w:rFonts w:asciiTheme="majorHAnsi" w:hAnsiTheme="majorHAnsi" w:cstheme="majorHAnsi"/>
              </w:rPr>
              <w:t xml:space="preserve">(гимнастички ход, ход у чучњу, </w:t>
            </w:r>
            <w:r w:rsidRPr="00100543">
              <w:rPr>
                <w:rFonts w:asciiTheme="majorHAnsi" w:hAnsiTheme="majorHAnsi" w:cstheme="majorHAnsi"/>
                <w:lang w:val="bs-Cyrl-BA"/>
              </w:rPr>
              <w:t>по</w:t>
            </w:r>
            <w:r w:rsidRPr="00100543">
              <w:rPr>
                <w:rFonts w:asciiTheme="majorHAnsi" w:hAnsiTheme="majorHAnsi" w:cstheme="majorHAnsi"/>
              </w:rPr>
              <w:t>ско</w:t>
            </w:r>
            <w:r w:rsidRPr="00100543">
              <w:rPr>
                <w:rFonts w:asciiTheme="majorHAnsi" w:hAnsiTheme="majorHAnsi" w:cstheme="majorHAnsi"/>
                <w:lang w:val="bs-Cyrl-BA"/>
              </w:rPr>
              <w:t>ци</w:t>
            </w:r>
            <w:r w:rsidRPr="00100543">
              <w:rPr>
                <w:rFonts w:asciiTheme="majorHAnsi" w:hAnsiTheme="majorHAnsi" w:cstheme="majorHAnsi"/>
              </w:rPr>
              <w:t xml:space="preserve">, окрети (90˚ и 180˚), вага, </w:t>
            </w:r>
            <w:r w:rsidRPr="00100543">
              <w:rPr>
                <w:rFonts w:asciiTheme="majorHAnsi" w:hAnsiTheme="majorHAnsi" w:cstheme="majorHAnsi"/>
                <w:lang w:val="bs-Cyrl-BA"/>
              </w:rPr>
              <w:t>двоножни скок</w:t>
            </w:r>
            <w:r w:rsidRPr="00100543">
              <w:rPr>
                <w:rFonts w:asciiTheme="majorHAnsi" w:hAnsiTheme="majorHAnsi" w:cstheme="majorHAnsi"/>
              </w:rPr>
              <w:t xml:space="preserve">) уз </w:t>
            </w:r>
            <w:r w:rsidRPr="00100543">
              <w:rPr>
                <w:rFonts w:asciiTheme="majorHAnsi" w:hAnsiTheme="majorHAnsi" w:cstheme="majorHAnsi"/>
                <w:lang w:val="bs-Cyrl-BA"/>
              </w:rPr>
              <w:t xml:space="preserve">помоћ </w:t>
            </w:r>
            <w:r w:rsidRPr="00100543">
              <w:rPr>
                <w:rFonts w:asciiTheme="majorHAnsi" w:hAnsiTheme="majorHAnsi" w:cstheme="majorHAnsi"/>
              </w:rPr>
              <w:t>и самостално.</w:t>
            </w:r>
          </w:p>
          <w:p w14:paraId="3B37EF3F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</w:rPr>
            </w:pPr>
            <w:r w:rsidRPr="00100543">
              <w:rPr>
                <w:rFonts w:asciiTheme="majorHAnsi" w:hAnsiTheme="majorHAnsi" w:cstheme="majorHAnsi"/>
              </w:rPr>
              <w:t>• Ученици савладавају полигоне са усвојеним елементима гимнастике.</w:t>
            </w:r>
          </w:p>
          <w:p w14:paraId="02C5EBD0" w14:textId="0823F6A3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</w:rPr>
              <w:t xml:space="preserve">•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Ученици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извод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везан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ритмичк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координисан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покрете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рукам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ногама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у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ходању</w:t>
            </w:r>
            <w:proofErr w:type="spellEnd"/>
            <w:r w:rsidRPr="00100543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100543">
              <w:rPr>
                <w:rFonts w:asciiTheme="majorHAnsi" w:hAnsiTheme="majorHAnsi" w:cstheme="majorHAnsi"/>
              </w:rPr>
              <w:t>трчању</w:t>
            </w:r>
            <w:proofErr w:type="spellEnd"/>
            <w:r w:rsidRPr="00100543">
              <w:rPr>
                <w:rFonts w:asciiTheme="majorHAnsi" w:hAnsiTheme="majorHAnsi" w:cstheme="majorHAnsi"/>
                <w:lang w:val="bs-Cyrl-BA"/>
              </w:rPr>
              <w:t>, по свом избору.</w:t>
            </w:r>
          </w:p>
          <w:p w14:paraId="1DBD9A28" w14:textId="66B9777F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  <w:lang w:val="bs-Cyrl-BA"/>
              </w:rPr>
              <w:t>• Ученици изводе повезане поскоке и скокове у ходу и трчању у простору (дечији скок, далеки скок у вис, мачји скок, кадетски скок, јеленски скок и др.), по свом избору.</w:t>
            </w:r>
          </w:p>
          <w:p w14:paraId="0DCFA236" w14:textId="77777777" w:rsidR="00100543" w:rsidRPr="00100543" w:rsidRDefault="00100543" w:rsidP="00100543">
            <w:pPr>
              <w:ind w:left="315" w:hanging="142"/>
              <w:rPr>
                <w:rFonts w:asciiTheme="majorHAnsi" w:hAnsiTheme="majorHAnsi" w:cstheme="majorHAnsi"/>
                <w:lang w:val="bs-Cyrl-BA"/>
              </w:rPr>
            </w:pPr>
            <w:r w:rsidRPr="00100543">
              <w:rPr>
                <w:rFonts w:asciiTheme="majorHAnsi" w:hAnsiTheme="majorHAnsi" w:cstheme="majorHAnsi"/>
                <w:lang w:val="bs-Cyrl-BA"/>
              </w:rPr>
              <w:t>• Ученици изводе повезане ритмичке покрете уз слободан избор реквизита, без и уз музику (обруч, конопац, трака, лопта), по избору.</w:t>
            </w:r>
          </w:p>
          <w:p w14:paraId="303C98D0" w14:textId="718EB580" w:rsidR="00100543" w:rsidRPr="00100543" w:rsidRDefault="00100543" w:rsidP="00100543">
            <w:pPr>
              <w:spacing w:after="77" w:line="242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100543">
              <w:rPr>
                <w:rFonts w:asciiTheme="majorHAnsi" w:hAnsiTheme="majorHAnsi" w:cstheme="majorHAnsi"/>
                <w:lang w:val="bs-Cyrl-BA"/>
              </w:rPr>
              <w:t>Наставник објашњава, демонстрира и помаже у извођењу техника елемената гимнастике и ритмике. Континуирано прати активности ученика и указује на могуће грешке, мотивише ученике истицањем најбољих техника извођења ученика и брине о безбедности часа.</w:t>
            </w:r>
          </w:p>
        </w:tc>
      </w:tr>
      <w:tr w:rsidR="00100543" w:rsidRPr="005368CB" w14:paraId="1F912D03" w14:textId="77777777" w:rsidTr="002E5152">
        <w:tblPrEx>
          <w:tblCellMar>
            <w:left w:w="92" w:type="dxa"/>
            <w:right w:w="7" w:type="dxa"/>
          </w:tblCellMar>
        </w:tblPrEx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8FF90A" w14:textId="4B20ED06" w:rsidR="00100543" w:rsidRPr="005368CB" w:rsidRDefault="00100543" w:rsidP="00100543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Тема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>СПОРТСКЕ ИГРЕ</w:t>
            </w:r>
          </w:p>
          <w:p w14:paraId="6851A76F" w14:textId="7624DA5C" w:rsidR="00100543" w:rsidRPr="005368CB" w:rsidRDefault="00100543" w:rsidP="00100543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купно часова</w:t>
            </w: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  <w:r w:rsidRPr="005368CB">
              <w:rPr>
                <w:rFonts w:asciiTheme="majorHAnsi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60</w:t>
            </w:r>
          </w:p>
        </w:tc>
      </w:tr>
      <w:tr w:rsidR="00100543" w:rsidRPr="005368CB" w14:paraId="06E3C98E" w14:textId="77777777" w:rsidTr="002E5152">
        <w:tblPrEx>
          <w:tblCellMar>
            <w:left w:w="92" w:type="dxa"/>
            <w:right w:w="7" w:type="dxa"/>
          </w:tblCellMar>
        </w:tblPrEx>
        <w:trPr>
          <w:trHeight w:val="112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4D9" w14:textId="246064DE" w:rsidR="00100543" w:rsidRPr="005368CB" w:rsidRDefault="00100543" w:rsidP="00100543">
            <w:pPr>
              <w:spacing w:after="38"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Резултати учењ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а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</w:t>
            </w:r>
          </w:p>
          <w:p w14:paraId="6FF30A9E" w14:textId="5E3760D5" w:rsidR="00100543" w:rsidRPr="005368CB" w:rsidRDefault="00100543" w:rsidP="00100543">
            <w:pPr>
              <w:spacing w:after="72" w:line="259" w:lineRule="auto"/>
              <w:ind w:left="1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Ученик/учени</w:t>
            </w:r>
            <w:r>
              <w:rPr>
                <w:rFonts w:asciiTheme="majorHAnsi" w:hAnsiTheme="majorHAnsi" w:cstheme="majorHAnsi"/>
                <w:lang w:val="ru-RU"/>
              </w:rPr>
              <w:t>ца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биће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способ</w:t>
            </w:r>
            <w:r>
              <w:rPr>
                <w:rFonts w:asciiTheme="majorHAnsi" w:hAnsiTheme="majorHAnsi" w:cstheme="majorHAnsi"/>
                <w:lang w:val="ru-RU"/>
              </w:rPr>
              <w:t>а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н/на да: </w:t>
            </w:r>
          </w:p>
          <w:p w14:paraId="54E75C12" w14:textId="30318C70" w:rsidR="00100543" w:rsidRPr="002A0445" w:rsidRDefault="00100543" w:rsidP="0010054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примењује и повезује више елемената технике спортске игре (рукомет, кошарка, одбојка, фудбал);</w:t>
            </w:r>
          </w:p>
          <w:p w14:paraId="4AC3F1EF" w14:textId="0D5C833B" w:rsidR="00100543" w:rsidRPr="002A0445" w:rsidRDefault="00100543" w:rsidP="0010054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примењује елементе технике у игри у малом и стандардном простору;</w:t>
            </w:r>
          </w:p>
          <w:p w14:paraId="7E381521" w14:textId="73A691E7" w:rsidR="00100543" w:rsidRPr="002A0445" w:rsidRDefault="00100543" w:rsidP="0010054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примењује елементарна правила спортских игара у игри.</w:t>
            </w:r>
          </w:p>
          <w:p w14:paraId="61C99B6F" w14:textId="55A2F4B4" w:rsidR="00100543" w:rsidRPr="002A0445" w:rsidRDefault="00100543" w:rsidP="00100543">
            <w:pPr>
              <w:rPr>
                <w:rFonts w:asciiTheme="majorHAnsi" w:eastAsia="Arial" w:hAnsiTheme="majorHAnsi" w:cstheme="majorHAnsi"/>
              </w:rPr>
            </w:pPr>
            <w:proofErr w:type="spellStart"/>
            <w:r w:rsidRPr="002A0445">
              <w:rPr>
                <w:rFonts w:asciiTheme="majorHAnsi" w:eastAsia="Arial" w:hAnsiTheme="majorHAnsi" w:cstheme="majorHAnsi"/>
              </w:rPr>
              <w:t>Ученик</w:t>
            </w:r>
            <w:proofErr w:type="spellEnd"/>
            <w:r w:rsidRPr="00100543">
              <w:rPr>
                <w:rFonts w:asciiTheme="majorHAnsi" w:eastAsia="Arial" w:hAnsiTheme="majorHAnsi" w:cstheme="majorHAnsi"/>
              </w:rPr>
              <w:t>/</w:t>
            </w:r>
            <w:proofErr w:type="spellStart"/>
            <w:r w:rsidRPr="00100543">
              <w:rPr>
                <w:rFonts w:asciiTheme="majorHAnsi" w:eastAsia="Arial" w:hAnsiTheme="majorHAnsi" w:cstheme="majorHAnsi"/>
              </w:rPr>
              <w:t>ученица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ће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развити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свест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r>
              <w:rPr>
                <w:rFonts w:asciiTheme="majorHAnsi" w:eastAsia="Arial" w:hAnsiTheme="majorHAnsi" w:cstheme="majorHAnsi"/>
                <w:lang w:val="bs-Cyrl-BA"/>
              </w:rPr>
              <w:t>за</w:t>
            </w:r>
            <w:r w:rsidRPr="002A0445">
              <w:rPr>
                <w:rFonts w:asciiTheme="majorHAnsi" w:eastAsia="Arial" w:hAnsiTheme="majorHAnsi" w:cstheme="majorHAnsi"/>
              </w:rPr>
              <w:t>:</w:t>
            </w:r>
          </w:p>
          <w:p w14:paraId="42DF2D90" w14:textId="5EBFDA57" w:rsidR="00100543" w:rsidRPr="005368CB" w:rsidRDefault="00100543" w:rsidP="00100543">
            <w:pPr>
              <w:pStyle w:val="ListParagraph"/>
              <w:numPr>
                <w:ilvl w:val="0"/>
                <w:numId w:val="17"/>
              </w:numPr>
              <w:spacing w:before="120" w:after="72"/>
              <w:rPr>
                <w:rFonts w:asciiTheme="majorHAnsi" w:hAnsiTheme="majorHAnsi" w:cstheme="majorHAnsi"/>
                <w:color w:val="FF0000"/>
                <w:sz w:val="10"/>
                <w:szCs w:val="10"/>
                <w:lang w:val="ru-RU"/>
              </w:rPr>
            </w:pP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lastRenderedPageBreak/>
              <w:t>поштовање играча свог и противничког тима (фер</w:t>
            </w:r>
            <w:r>
              <w:rPr>
                <w:rFonts w:asciiTheme="majorHAnsi" w:eastAsia="Arial" w:hAnsiTheme="majorHAnsi" w:cstheme="majorHAnsi"/>
                <w:color w:val="auto"/>
                <w:lang w:val="mk-MK"/>
              </w:rPr>
              <w:t>-</w:t>
            </w: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плеј).</w:t>
            </w:r>
          </w:p>
        </w:tc>
      </w:tr>
      <w:tr w:rsidR="00100543" w:rsidRPr="005368CB" w14:paraId="4EE59DED" w14:textId="77777777" w:rsidTr="005911E7">
        <w:tblPrEx>
          <w:tblCellMar>
            <w:left w:w="92" w:type="dxa"/>
            <w:right w:w="7" w:type="dxa"/>
          </w:tblCellMar>
        </w:tblPrEx>
        <w:trPr>
          <w:trHeight w:val="3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B7F0B3" w14:textId="212F1EB6" w:rsidR="00100543" w:rsidRPr="005368CB" w:rsidRDefault="00100543" w:rsidP="00100543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С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bs-Cyrl-BA"/>
              </w:rPr>
              <w:t>адржај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и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bs-Cyrl-BA"/>
              </w:rPr>
              <w:t>јмови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99F200" w14:textId="5534D2E1" w:rsidR="00100543" w:rsidRPr="005368CB" w:rsidRDefault="00100543" w:rsidP="00100543">
            <w:pPr>
              <w:spacing w:line="259" w:lineRule="auto"/>
              <w:ind w:left="16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тандард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оцењивања</w:t>
            </w:r>
            <w:proofErr w:type="spellEnd"/>
          </w:p>
        </w:tc>
      </w:tr>
      <w:tr w:rsidR="00100543" w:rsidRPr="005368CB" w14:paraId="7EBDE48A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110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E86237" w14:textId="77777777" w:rsidR="00100543" w:rsidRPr="005368CB" w:rsidRDefault="00100543" w:rsidP="00100543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Ракомет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B110A16" w14:textId="5CC56B4F" w:rsidR="00100543" w:rsidRPr="005368CB" w:rsidRDefault="00100543" w:rsidP="00100543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(Рукометна техника, правила рукометне игре, рукометно игралиште, рукометни гол и рукометна лопта)</w:t>
            </w: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8F6F20" w14:textId="3407F6E8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left="759" w:hanging="42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Појединачно примењује елементе рукометне технике у покрету (примање, додавање, вођење, шутирање на гол).</w:t>
            </w:r>
          </w:p>
          <w:p w14:paraId="0EA706B4" w14:textId="2F28864F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Користи комбинацију техника примања, додавања и померања лопте у паровима и тројкама.</w:t>
            </w:r>
          </w:p>
          <w:p w14:paraId="38B8E668" w14:textId="2B4740FB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Изводи технике </w:t>
            </w:r>
            <w:r>
              <w:rPr>
                <w:rFonts w:asciiTheme="majorHAnsi" w:hAnsiTheme="majorHAnsi" w:cstheme="majorHAnsi"/>
                <w:lang w:val="ru-RU"/>
              </w:rPr>
              <w:t xml:space="preserve">водења лопте </w:t>
            </w:r>
            <w:r w:rsidRPr="005368CB">
              <w:rPr>
                <w:rFonts w:asciiTheme="majorHAnsi" w:hAnsiTheme="majorHAnsi" w:cstheme="majorHAnsi"/>
                <w:lang w:val="ru-RU"/>
              </w:rPr>
              <w:t>са променом правца и брзине кретања у трчању.</w:t>
            </w:r>
          </w:p>
          <w:p w14:paraId="286BF468" w14:textId="44938C35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Изводи </w:t>
            </w:r>
            <w:r w:rsidR="0075643C">
              <w:rPr>
                <w:rFonts w:asciiTheme="majorHAnsi" w:hAnsiTheme="majorHAnsi" w:cstheme="majorHAnsi"/>
                <w:lang w:val="ru-RU"/>
              </w:rPr>
              <w:t>технике шутирања у гол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75643C">
              <w:rPr>
                <w:rFonts w:asciiTheme="majorHAnsi" w:hAnsiTheme="majorHAnsi" w:cstheme="majorHAnsi"/>
                <w:lang w:val="ru-RU"/>
              </w:rPr>
              <w:t xml:space="preserve">с мјеста у 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ходањ</w:t>
            </w:r>
            <w:r w:rsidR="0075643C">
              <w:rPr>
                <w:rFonts w:asciiTheme="majorHAnsi" w:hAnsiTheme="majorHAnsi" w:cstheme="majorHAnsi"/>
                <w:lang w:val="ru-RU"/>
              </w:rPr>
              <w:t>у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и трчањ</w:t>
            </w:r>
            <w:r w:rsidR="0075643C">
              <w:rPr>
                <w:rFonts w:asciiTheme="majorHAnsi" w:hAnsiTheme="majorHAnsi" w:cstheme="majorHAnsi"/>
                <w:lang w:val="ru-RU"/>
              </w:rPr>
              <w:t>у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у три корака са и без скока.</w:t>
            </w:r>
          </w:p>
          <w:p w14:paraId="508BFE57" w14:textId="0D43082E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Примењује </w:t>
            </w:r>
            <w:r w:rsidR="0075643C">
              <w:rPr>
                <w:rFonts w:asciiTheme="majorHAnsi" w:hAnsiTheme="majorHAnsi" w:cstheme="majorHAnsi"/>
                <w:lang w:val="ru-RU"/>
              </w:rPr>
              <w:t>рукометне технике у игри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са једним и два гола.</w:t>
            </w:r>
          </w:p>
          <w:p w14:paraId="25A9312A" w14:textId="0297E7A0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Препознаје основне елементе рукометне голманске технике.</w:t>
            </w:r>
          </w:p>
          <w:p w14:paraId="0F9FC10E" w14:textId="7B682DED" w:rsidR="00100543" w:rsidRPr="005368CB" w:rsidRDefault="00100543" w:rsidP="00100543">
            <w:pPr>
              <w:numPr>
                <w:ilvl w:val="0"/>
                <w:numId w:val="31"/>
              </w:numPr>
              <w:spacing w:line="276" w:lineRule="auto"/>
              <w:ind w:left="759" w:hanging="42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Наводи димензије рукометног терена, димензије голова, карактеристике рукомет</w:t>
            </w:r>
            <w:r w:rsidR="0075643C">
              <w:rPr>
                <w:rFonts w:asciiTheme="majorHAnsi" w:hAnsiTheme="majorHAnsi" w:cstheme="majorHAnsi"/>
                <w:lang w:val="ru-RU"/>
              </w:rPr>
              <w:t>не лопте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и основна правила игре.</w:t>
            </w:r>
          </w:p>
        </w:tc>
      </w:tr>
      <w:tr w:rsidR="00100543" w:rsidRPr="005368CB" w14:paraId="67C4A74D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3346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573A6" w14:textId="77777777" w:rsidR="00100543" w:rsidRPr="005368CB" w:rsidRDefault="00100543" w:rsidP="00100543">
            <w:pPr>
              <w:numPr>
                <w:ilvl w:val="0"/>
                <w:numId w:val="18"/>
              </w:numPr>
              <w:spacing w:after="160" w:line="259" w:lineRule="auto"/>
              <w:ind w:left="449" w:hanging="270"/>
              <w:contextualSpacing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Кошарка</w:t>
            </w:r>
            <w:proofErr w:type="spellEnd"/>
            <w:r w:rsidRPr="005368CB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2266454" w14:textId="527E247D" w:rsidR="00100543" w:rsidRPr="005368CB" w:rsidRDefault="00100543" w:rsidP="00100543">
            <w:pPr>
              <w:spacing w:after="160" w:line="259" w:lineRule="auto"/>
              <w:ind w:left="432"/>
              <w:contextualSpacing/>
              <w:rPr>
                <w:rFonts w:asciiTheme="majorHAnsi" w:eastAsia="Calibri" w:hAnsiTheme="majorHAnsi" w:cstheme="majorHAnsi"/>
                <w:lang w:val="ru-RU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(Кошаркашка техника, правила кошаркашке игре, кошаркашки терен, кош и кошаркашка лопта)</w:t>
            </w:r>
          </w:p>
          <w:p w14:paraId="55E3C747" w14:textId="77777777" w:rsidR="00100543" w:rsidRPr="005368CB" w:rsidRDefault="00100543" w:rsidP="00100543">
            <w:pPr>
              <w:tabs>
                <w:tab w:val="center" w:pos="51"/>
                <w:tab w:val="center" w:pos="788"/>
              </w:tabs>
              <w:spacing w:after="6" w:line="259" w:lineRule="auto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E065D" w14:textId="3B839A42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Примењује елементе кошаркашке технике у покрету (примање, додавање, вођење, шутирање на кош).</w:t>
            </w:r>
          </w:p>
          <w:p w14:paraId="4766DD2D" w14:textId="0A707F6A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Изводи комбиноване технике примања, додавања и вођења лопте у кретању у паровима и тројкама.</w:t>
            </w:r>
          </w:p>
          <w:p w14:paraId="503FD473" w14:textId="302E4F69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Изводи технике 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водења лопте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 са променом правца и брзине кретања у трчању.</w:t>
            </w:r>
          </w:p>
          <w:p w14:paraId="3BC61618" w14:textId="108C05BE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Изводи правилну десну или леву кошаркашку технику 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двокорака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394A7A26" w14:textId="1FE3199A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Изводи технике 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водења лопте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, заустављања и 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шутирањ у кош с мјеста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793CDF10" w14:textId="649CE778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Примењује кошаркашке технике и правила у играма са једним кошем и два коша.</w:t>
            </w:r>
          </w:p>
          <w:p w14:paraId="3DD9CE1B" w14:textId="4875D5E5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Наводи димензије кошаркашког терена, висину коша, карактеристике кошаркашке лопте и основна правила игре.</w:t>
            </w:r>
          </w:p>
        </w:tc>
      </w:tr>
      <w:tr w:rsidR="00100543" w:rsidRPr="005368CB" w14:paraId="554B5292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3340C" w14:textId="77777777" w:rsidR="00100543" w:rsidRPr="005368CB" w:rsidRDefault="00100543" w:rsidP="00100543">
            <w:pPr>
              <w:pStyle w:val="ListParagraph"/>
              <w:numPr>
                <w:ilvl w:val="0"/>
                <w:numId w:val="19"/>
              </w:numPr>
              <w:tabs>
                <w:tab w:val="center" w:pos="68"/>
              </w:tabs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Одбојка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BA19ECB" w14:textId="0D7D5D3B" w:rsidR="00100543" w:rsidRPr="005368CB" w:rsidRDefault="00100543" w:rsidP="00100543">
            <w:pPr>
              <w:spacing w:after="11" w:line="259" w:lineRule="auto"/>
              <w:ind w:left="449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(</w:t>
            </w:r>
            <w:r w:rsidRPr="005368CB">
              <w:rPr>
                <w:rFonts w:asciiTheme="majorHAnsi" w:hAnsiTheme="majorHAnsi" w:cstheme="majorHAnsi"/>
                <w:lang w:val="ru-RU"/>
              </w:rPr>
              <w:t>Одбојкарска техника</w:t>
            </w:r>
            <w:r w:rsidRPr="005368CB">
              <w:rPr>
                <w:rFonts w:asciiTheme="majorHAnsi" w:hAnsiTheme="majorHAnsi" w:cstheme="majorHAnsi"/>
                <w:lang w:val="mk-MK"/>
              </w:rPr>
              <w:t>, правила на игра одбојка, одбојкарски терен, мрежа и одбојкарска топка)</w:t>
            </w:r>
          </w:p>
          <w:p w14:paraId="4255A045" w14:textId="77777777" w:rsidR="00100543" w:rsidRPr="005368CB" w:rsidRDefault="00100543" w:rsidP="00100543">
            <w:pPr>
              <w:spacing w:after="9" w:line="259" w:lineRule="auto"/>
              <w:ind w:left="449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BADA81" w14:textId="77777777" w:rsidR="00100543" w:rsidRPr="005368CB" w:rsidRDefault="00100543" w:rsidP="00100543">
            <w:pPr>
              <w:spacing w:line="276" w:lineRule="auto"/>
              <w:rPr>
                <w:rFonts w:asciiTheme="majorHAnsi" w:eastAsia="Calibri" w:hAnsiTheme="majorHAnsi" w:cstheme="majorHAnsi"/>
                <w:sz w:val="2"/>
                <w:szCs w:val="2"/>
                <w:lang w:val="mk-MK"/>
              </w:rPr>
            </w:pPr>
          </w:p>
          <w:p w14:paraId="7083281B" w14:textId="21246F6F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Примењује правилну технику одбијања лопте у пару са прстима и подлактицом у страну.</w:t>
            </w:r>
          </w:p>
          <w:p w14:paraId="72A68060" w14:textId="58156D11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Примењује исправну технику одбијања лопте у пару са прстима и подлактицом на страну преко мреже.</w:t>
            </w:r>
          </w:p>
          <w:p w14:paraId="7897EAB8" w14:textId="44864CF8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Примењује исправну технику школск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 xml:space="preserve">ог сервиса 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кроз постављену мрежу.</w:t>
            </w:r>
          </w:p>
          <w:p w14:paraId="77147AD1" w14:textId="39F13349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Примењује елементе 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одбојкарске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 технике у игри.</w:t>
            </w:r>
          </w:p>
          <w:p w14:paraId="32508000" w14:textId="365AA29F" w:rsidR="00100543" w:rsidRPr="005368CB" w:rsidRDefault="00100543" w:rsidP="00100543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lastRenderedPageBreak/>
              <w:t>Наводи димензије одбојкашког терена и мреже, карактеристике одбојк</w:t>
            </w:r>
            <w:r w:rsidR="0075643C">
              <w:rPr>
                <w:rFonts w:asciiTheme="majorHAnsi" w:eastAsia="Calibri" w:hAnsiTheme="majorHAnsi" w:cstheme="majorHAnsi"/>
                <w:lang w:val="bs-Cyrl-BA"/>
              </w:rPr>
              <w:t>арске лопте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 и основна правила игре.</w:t>
            </w:r>
          </w:p>
        </w:tc>
      </w:tr>
      <w:tr w:rsidR="00100543" w:rsidRPr="005368CB" w14:paraId="370BDAEE" w14:textId="77777777" w:rsidTr="005911E7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B52" w14:textId="66FABB52" w:rsidR="00100543" w:rsidRPr="005368CB" w:rsidRDefault="00100543" w:rsidP="00100543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Фудбал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mk-MK"/>
              </w:rPr>
              <w:t>/ футсал</w:t>
            </w:r>
          </w:p>
          <w:p w14:paraId="1703AF43" w14:textId="7C71FE81" w:rsidR="00100543" w:rsidRPr="005368CB" w:rsidRDefault="00100543" w:rsidP="00100543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 xml:space="preserve">(Фудбалска техника – фудбал/футсал, правила </w:t>
            </w:r>
            <w:r w:rsidR="0075643C">
              <w:rPr>
                <w:rFonts w:asciiTheme="majorHAnsi" w:hAnsiTheme="majorHAnsi" w:cstheme="majorHAnsi"/>
                <w:color w:val="auto"/>
                <w:lang w:val="mk-MK"/>
              </w:rPr>
              <w:t>игре футсла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 xml:space="preserve"> и фудбал</w:t>
            </w:r>
            <w:r w:rsidR="0075643C">
              <w:rPr>
                <w:rFonts w:asciiTheme="majorHAnsi" w:hAnsiTheme="majorHAnsi" w:cstheme="majorHAnsi"/>
                <w:color w:val="auto"/>
                <w:lang w:val="mk-MK"/>
              </w:rPr>
              <w:t>а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, фудбалск</w:t>
            </w:r>
            <w:r w:rsidR="00C50198">
              <w:rPr>
                <w:rFonts w:asciiTheme="majorHAnsi" w:hAnsiTheme="majorHAnsi" w:cstheme="majorHAnsi"/>
                <w:color w:val="auto"/>
                <w:lang w:val="mk-MK"/>
              </w:rPr>
              <w:t>и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/футсал терен, гол, лопта)</w:t>
            </w:r>
          </w:p>
          <w:p w14:paraId="03675F81" w14:textId="77777777" w:rsidR="00100543" w:rsidRPr="005368CB" w:rsidRDefault="00100543" w:rsidP="00100543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FF0000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D21" w14:textId="4E1596B3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Примењује технике примања и додавања лопте у месту и кретања у пару унутрашњим делом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mk-MK"/>
              </w:rPr>
              <w:t>стопала.</w:t>
            </w:r>
          </w:p>
          <w:p w14:paraId="01F4368E" w14:textId="7A94A750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Примењује правилне технике</w:t>
            </w:r>
            <w:r w:rsidR="00F375E3">
              <w:rPr>
                <w:rFonts w:asciiTheme="majorHAnsi" w:hAnsiTheme="majorHAnsi" w:cstheme="majorHAnsi"/>
                <w:lang w:val="bs-Cyrl-BA"/>
              </w:rPr>
              <w:t xml:space="preserve"> водења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лоптом уз промену правца и брзине кретања у </w:t>
            </w:r>
            <w:r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mk-MK"/>
              </w:rPr>
              <w:t>ходању и трчању.</w:t>
            </w:r>
          </w:p>
          <w:p w14:paraId="10DD97B7" w14:textId="4082162D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Примењује исправне технике гађања у гол </w:t>
            </w:r>
            <w:r w:rsidR="00F375E3">
              <w:rPr>
                <w:rFonts w:asciiTheme="majorHAnsi" w:hAnsiTheme="majorHAnsi" w:cstheme="majorHAnsi"/>
                <w:lang w:val="bs-Cyrl-BA"/>
              </w:rPr>
              <w:t>у ходању и трчању</w:t>
            </w:r>
          </w:p>
          <w:p w14:paraId="20120ED1" w14:textId="119DAE2B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Препознаје основне елементе </w:t>
            </w:r>
            <w:r w:rsidR="00F375E3">
              <w:rPr>
                <w:rFonts w:asciiTheme="majorHAnsi" w:hAnsiTheme="majorHAnsi" w:cstheme="majorHAnsi"/>
                <w:lang w:val="bs-Cyrl-BA"/>
              </w:rPr>
              <w:t>фудбалске голманске технике</w:t>
            </w:r>
            <w:r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6FCF2F68" w14:textId="40F0985D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Примењује елементе технике фудбалске игре на један и два гола.</w:t>
            </w:r>
          </w:p>
          <w:p w14:paraId="50B47C28" w14:textId="2951961C" w:rsidR="00100543" w:rsidRPr="005368CB" w:rsidRDefault="00100543" w:rsidP="00100543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Наводи димензије фудбалског/футсал терена и гола, карактеристике фудбалске/футсал </w:t>
            </w:r>
            <w:r>
              <w:rPr>
                <w:rFonts w:asciiTheme="majorHAnsi" w:hAnsiTheme="majorHAnsi" w:cstheme="majorHAnsi"/>
                <w:lang w:val="bs-Cyrl-BA"/>
              </w:rPr>
              <w:t xml:space="preserve">  </w:t>
            </w:r>
            <w:r w:rsidRPr="005368CB">
              <w:rPr>
                <w:rFonts w:asciiTheme="majorHAnsi" w:hAnsiTheme="majorHAnsi" w:cstheme="majorHAnsi"/>
                <w:lang w:val="mk-MK"/>
              </w:rPr>
              <w:t>лопте и основна правила игре.</w:t>
            </w:r>
          </w:p>
        </w:tc>
      </w:tr>
      <w:tr w:rsidR="00100543" w:rsidRPr="005368CB" w14:paraId="2E93CC4A" w14:textId="77777777" w:rsidTr="002E5152">
        <w:tblPrEx>
          <w:tblCellMar>
            <w:top w:w="48" w:type="dxa"/>
            <w:left w:w="91" w:type="dxa"/>
            <w:right w:w="115" w:type="dxa"/>
          </w:tblCellMar>
        </w:tblPrEx>
        <w:trPr>
          <w:trHeight w:val="1193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E507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</w:p>
          <w:p w14:paraId="224F15E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/>
              </w:rPr>
            </w:pPr>
            <w:proofErr w:type="spellStart"/>
            <w:r w:rsidRPr="00D04F5B">
              <w:rPr>
                <w:rFonts w:asciiTheme="majorHAnsi" w:hAnsiTheme="majorHAnsi" w:cstheme="majorHAnsi"/>
                <w:b/>
              </w:rPr>
              <w:t>Примери</w:t>
            </w:r>
            <w:proofErr w:type="spellEnd"/>
            <w:r w:rsidRPr="00D04F5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/>
              </w:rPr>
              <w:t>активности</w:t>
            </w:r>
            <w:proofErr w:type="spellEnd"/>
          </w:p>
          <w:p w14:paraId="4F075ED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</w:p>
          <w:p w14:paraId="68CEFD01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ж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уж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нош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з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т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67CCFC75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ж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DFE005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  <w:t xml:space="preserve">Елементарна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„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е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proofErr w:type="gram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“ у</w:t>
            </w:r>
            <w:proofErr w:type="gram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ложај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ј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ле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а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ђ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ђ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545F589A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вежбав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м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е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ог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68D6EDB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м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руња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86AD3F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вај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553351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вај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еље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уп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428F604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олинијс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6272F3E8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олинијс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6F04003E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међ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пре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иск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чуње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2B7569C" w14:textId="59177161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E826195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вежбав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зи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ма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AE672D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е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как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л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зи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ма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5D06730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ађ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ко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т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л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 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а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ма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713888F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ра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а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ма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36AB3F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ко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ра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зи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ма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F87A2D0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а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акмич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ре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ндар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ре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17DDE5B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акмич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ндар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4C805E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таф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ој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рто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8973547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ж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уж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нош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з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т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34E5759" w14:textId="73657219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ж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F79AC4E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  <w:t xml:space="preserve">Елементарна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„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хвати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рс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proofErr w:type="gramStart"/>
            <w:r w:rsidRPr="00D04F5B">
              <w:rPr>
                <w:rFonts w:asciiTheme="majorHAnsi" w:hAnsiTheme="majorHAnsi" w:cstheme="majorHAnsi"/>
                <w:bCs/>
              </w:rPr>
              <w:t>ру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“ у</w:t>
            </w:r>
            <w:proofErr w:type="gram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ложај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ј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ле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а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ђ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ђ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49D3DDF0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м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уд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на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ог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епе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већ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аљи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61A5AF49" w14:textId="15D71D73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м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уд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на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руња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епе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већав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C426B6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вај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B1F5BE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вај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D14C48B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30C4E15D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</w:p>
          <w:p w14:paraId="0C06709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</w:p>
          <w:p w14:paraId="6E1A5FD1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04DAC4A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ц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пре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за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33D9AA87" w14:textId="78917BB2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међ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пре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иск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лоч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06FD0AA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ет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CA4D88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B12C964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ндард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аст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AC4FD30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окорак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аз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ас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знач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6A3CB87" w14:textId="0043615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окорак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ндард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аз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ас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бележ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аустављ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4C3EEB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окорак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ес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лев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ађ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ј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ндард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к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1CD817F" w14:textId="33F9FBE1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акми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јед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1:1 ... 2:2 ... 3:3)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3EDB683" w14:textId="3CA197F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тафет</w:t>
            </w:r>
            <w:proofErr w:type="spellEnd"/>
            <w:r w:rsidR="00707F44">
              <w:rPr>
                <w:rFonts w:asciiTheme="majorHAnsi" w:hAnsiTheme="majorHAnsi" w:cstheme="majorHAnsi"/>
                <w:bCs/>
                <w:lang w:val="sr-Cyrl-BA"/>
              </w:rPr>
              <w:t>н</w:t>
            </w:r>
            <w:r w:rsidRPr="00D04F5B">
              <w:rPr>
                <w:rFonts w:asciiTheme="majorHAnsi" w:hAnsiTheme="majorHAnsi" w:cstheme="majorHAnsi"/>
                <w:bCs/>
              </w:rPr>
              <w:t xml:space="preserve">е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ој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арка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рто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17F7D1B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на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обо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бацив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једина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бацив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B7DD205" w14:textId="1840C633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  <w:t xml:space="preserve">Елементарна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„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е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proofErr w:type="gram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“ (</w:t>
            </w:r>
            <w:proofErr w:type="spellStart"/>
            <w:proofErr w:type="gramEnd"/>
            <w:r w:rsidRPr="00D04F5B">
              <w:rPr>
                <w:rFonts w:asciiTheme="majorHAnsi" w:hAnsiTheme="majorHAnsi" w:cstheme="majorHAnsi"/>
                <w:bCs/>
              </w:rPr>
              <w:t>стој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ле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л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04EEFD3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једина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ид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на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о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ис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т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г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але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ијагона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F74A99A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о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ис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т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г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але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ијагона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бацив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90BB852" w14:textId="120DF20D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лече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лож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л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биј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1AB08F7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а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а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њ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ац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983CA25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њ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FEE9BD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њ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FDCB1D7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уп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еколи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у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7B03BCEC" w14:textId="3C0B88B5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реж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973A4B1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иј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лактиц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уп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3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6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реж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481F6FD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колс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рви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5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та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ијагона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8ED15D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колс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рви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еп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већ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аљи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ијагонал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ав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A6B88F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колско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ог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рви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реж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A73080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  <w:t xml:space="preserve">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такмиц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а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о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реж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ставље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говарају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ис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кла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зраст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A07141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тафет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ој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бојка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ш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) и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руг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рто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0D43FB71" w14:textId="21885322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  <w:t xml:space="preserve">Елементарна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– „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ћ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ди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proofErr w:type="gram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“ (</w:t>
            </w:r>
            <w:proofErr w:type="spellStart"/>
            <w:proofErr w:type="gramEnd"/>
            <w:r w:rsidRPr="00D04F5B">
              <w:rPr>
                <w:rFonts w:asciiTheme="majorHAnsi" w:hAnsiTheme="majorHAnsi" w:cstheme="majorHAnsi"/>
                <w:bCs/>
              </w:rPr>
              <w:t>стој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леч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0411CB6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једина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ид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9B44452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једина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ид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тк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лик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3ADCFD6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једина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зид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4E0B1A9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B08B2A8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7BAA4A8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снов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тк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к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9E9BCC6" w14:textId="05EA0EDB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56FBCC1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14D0CE12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297E41D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олинијск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раћ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уж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стој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6D13F791" w14:textId="7F489051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lastRenderedPageBreak/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320D689E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е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е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с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међ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епре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ољ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абиј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ећ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рзи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47734173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а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ра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ациј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BA2C0A1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изменич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љашњ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ра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мбинов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лоп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ој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кре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1DC4B0E4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ндивидуал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жонгл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ог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лен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лав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ободн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остор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).</w:t>
            </w:r>
          </w:p>
          <w:p w14:paraId="1DC2CA7C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с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2A6D2B5D" w14:textId="1DD56C70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  <w:lang w:val="bs-Cyrl-BA"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ход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рчањ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ред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нутрашњ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ло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топа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3925658E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утира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гађајућ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дређен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т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зличит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даљенос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цифра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значе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т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л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бруч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чуњев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тд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).</w:t>
            </w:r>
          </w:p>
          <w:p w14:paraId="6AB5B91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а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акми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ал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ов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588ADCFB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ењу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уч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ај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вил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ају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акми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у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укомет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олов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  <w:p w14:paraId="624C6E69" w14:textId="77777777" w:rsidR="00D04F5B" w:rsidRPr="00D04F5B" w:rsidRDefault="00D04F5B" w:rsidP="00D04F5B">
            <w:pPr>
              <w:spacing w:after="81"/>
              <w:ind w:left="897" w:hanging="426"/>
              <w:rPr>
                <w:rFonts w:asciiTheme="majorHAnsi" w:hAnsiTheme="majorHAnsi" w:cstheme="majorHAnsi"/>
                <w:bCs/>
              </w:rPr>
            </w:pPr>
            <w:r w:rsidRPr="00D04F5B">
              <w:rPr>
                <w:rFonts w:asciiTheme="majorHAnsi" w:hAnsiTheme="majorHAnsi" w:cstheme="majorHAnsi"/>
                <w:bCs/>
              </w:rPr>
              <w:t>•</w:t>
            </w:r>
            <w:r w:rsidRPr="00D04F5B">
              <w:rPr>
                <w:rFonts w:asciiTheme="majorHAnsi" w:hAnsiTheme="majorHAnsi" w:cstheme="majorHAnsi"/>
                <w:bCs/>
              </w:rPr>
              <w:tab/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ц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д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тафе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ар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р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својен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фудбалски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елементим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штафе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одав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им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ђе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огађањем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ет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л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).</w:t>
            </w:r>
          </w:p>
          <w:p w14:paraId="2E9F412B" w14:textId="39099C2C" w:rsidR="00100543" w:rsidRPr="00D04F5B" w:rsidRDefault="00D04F5B" w:rsidP="00D04F5B">
            <w:pPr>
              <w:spacing w:after="81"/>
              <w:rPr>
                <w:rFonts w:asciiTheme="majorHAnsi" w:hAnsiTheme="majorHAnsi" w:cstheme="majorHAnsi"/>
                <w:bCs/>
                <w:lang w:val="bs-Cyrl-BA"/>
              </w:rPr>
            </w:pP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ставник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в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објашњав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демонстри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спортских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гар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континуирано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пра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ођењ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актив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мотивиш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казуј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греш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,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стич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најбољ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изведен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технике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ученик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и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вод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рачуна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о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њиховој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04F5B">
              <w:rPr>
                <w:rFonts w:asciiTheme="majorHAnsi" w:hAnsiTheme="majorHAnsi" w:cstheme="majorHAnsi"/>
                <w:bCs/>
              </w:rPr>
              <w:t>безбедности</w:t>
            </w:r>
            <w:proofErr w:type="spellEnd"/>
            <w:r w:rsidRPr="00D04F5B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100543" w:rsidRPr="005368CB" w14:paraId="15D929BE" w14:textId="77777777" w:rsidTr="002E5152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AD1E1D" w14:textId="6B8C64E9" w:rsidR="00100543" w:rsidRPr="00B97E23" w:rsidRDefault="00100543" w:rsidP="00100543">
            <w:pPr>
              <w:spacing w:line="259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bs-Cyrl-BA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Тема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Pr="005368CB">
              <w:rPr>
                <w:rFonts w:asciiTheme="majorHAnsi" w:eastAsia="Times New Roman" w:hAnsiTheme="majorHAnsi" w:cstheme="majorHAnsi"/>
                <w:b/>
                <w:i/>
                <w:iCs/>
                <w:szCs w:val="24"/>
              </w:rPr>
              <w:t xml:space="preserve">НАРОДНА КОЛА И </w:t>
            </w:r>
            <w:r w:rsidR="00B97E23">
              <w:rPr>
                <w:rFonts w:asciiTheme="majorHAnsi" w:eastAsia="Times New Roman" w:hAnsiTheme="majorHAnsi" w:cstheme="majorHAnsi"/>
                <w:b/>
                <w:i/>
                <w:iCs/>
                <w:szCs w:val="24"/>
                <w:lang w:val="bs-Cyrl-BA"/>
              </w:rPr>
              <w:t>ПЛЕС</w:t>
            </w:r>
          </w:p>
          <w:p w14:paraId="6133A8A2" w14:textId="01F837DE" w:rsidR="00100543" w:rsidRPr="005368CB" w:rsidRDefault="00707F44" w:rsidP="00100543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ку</w:t>
            </w:r>
            <w:r w:rsidR="00100543"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но час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</w:t>
            </w:r>
            <w:r w:rsidR="00100543"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: </w:t>
            </w:r>
            <w:r w:rsidR="00100543"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8</w:t>
            </w:r>
          </w:p>
        </w:tc>
      </w:tr>
      <w:tr w:rsidR="00100543" w:rsidRPr="005368CB" w14:paraId="202E45A3" w14:textId="77777777" w:rsidTr="002E5152">
        <w:trPr>
          <w:trHeight w:val="1332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B3C8" w14:textId="77777777" w:rsidR="00100543" w:rsidRPr="005368CB" w:rsidRDefault="00100543" w:rsidP="00100543">
            <w:pPr>
              <w:spacing w:after="33"/>
              <w:ind w:left="22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Резулта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учењ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E14E20A" w14:textId="77777777" w:rsidR="00100543" w:rsidRPr="005368CB" w:rsidRDefault="00100543" w:rsidP="00100543">
            <w:pPr>
              <w:spacing w:after="60"/>
              <w:ind w:left="29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Ученик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чениц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б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ће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способан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д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 </w:t>
            </w:r>
          </w:p>
          <w:p w14:paraId="72306010" w14:textId="77777777" w:rsidR="00100543" w:rsidRPr="005368CB" w:rsidRDefault="00100543" w:rsidP="00100543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Theme="majorHAnsi" w:eastAsia="Times New Roman" w:hAnsiTheme="majorHAnsi" w:cstheme="majorHAnsi"/>
                <w:color w:val="auto"/>
              </w:rPr>
            </w:pPr>
            <w:r w:rsidRPr="005368CB">
              <w:rPr>
                <w:rFonts w:asciiTheme="majorHAnsi" w:eastAsia="Times New Roman" w:hAnsiTheme="majorHAnsi" w:cstheme="majorHAnsi"/>
                <w:color w:val="auto"/>
                <w:lang w:val="mk-MK"/>
              </w:rPr>
              <w:t>Игра народна кола три етничке заједнице из Северне Македоније;</w:t>
            </w:r>
          </w:p>
          <w:p w14:paraId="3969855E" w14:textId="44E23C20" w:rsidR="00100543" w:rsidRPr="005368CB" w:rsidRDefault="00100543" w:rsidP="00100543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  <w:color w:val="auto"/>
                <w:lang w:val="mk-MK"/>
              </w:rPr>
              <w:t>изводи плесне кораке из стандардног, латиноамеричког и модерног плеса.</w:t>
            </w:r>
          </w:p>
        </w:tc>
      </w:tr>
      <w:tr w:rsidR="00100543" w:rsidRPr="005368CB" w14:paraId="52DC951D" w14:textId="77777777" w:rsidTr="002E5152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323391" w14:textId="1AE2EE4D" w:rsidR="00100543" w:rsidRPr="005368CB" w:rsidRDefault="00100543" w:rsidP="00100543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адржај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и (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појмови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Pr="005368CB">
              <w:rPr>
                <w:rFonts w:asciiTheme="majorHAnsi" w:hAnsiTheme="majorHAnsi" w:cstheme="majorHAnsi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F101BD" w14:textId="2335EE9E" w:rsidR="00100543" w:rsidRPr="005368CB" w:rsidRDefault="00100543" w:rsidP="00100543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Стандарди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оцењивања</w:t>
            </w:r>
            <w:proofErr w:type="spellEnd"/>
          </w:p>
        </w:tc>
      </w:tr>
      <w:tr w:rsidR="00100543" w:rsidRPr="005368CB" w14:paraId="79041990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F06A95" w14:textId="5B983A88" w:rsidR="00100543" w:rsidRPr="005368CB" w:rsidRDefault="00100543" w:rsidP="00100543">
            <w:pPr>
              <w:pStyle w:val="ListParagraph"/>
              <w:numPr>
                <w:ilvl w:val="0"/>
                <w:numId w:val="25"/>
              </w:numPr>
              <w:spacing w:after="10"/>
              <w:ind w:left="432" w:hanging="27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Народн</w:t>
            </w:r>
            <w:proofErr w:type="spellEnd"/>
            <w:r w:rsidR="00B97E23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bs-Cyrl-BA"/>
              </w:rPr>
              <w:t>а кола</w:t>
            </w:r>
            <w:r w:rsidRPr="005368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  <w:p w14:paraId="5B357D8A" w14:textId="77777777" w:rsidR="00100543" w:rsidRPr="005368CB" w:rsidRDefault="00100543" w:rsidP="00100543">
            <w:pPr>
              <w:spacing w:after="12" w:line="259" w:lineRule="auto"/>
              <w:ind w:left="612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E1E05CE" w14:textId="7105829E" w:rsidR="00100543" w:rsidRPr="005368CB" w:rsidRDefault="00100543" w:rsidP="00100543">
            <w:pPr>
              <w:numPr>
                <w:ilvl w:val="0"/>
                <w:numId w:val="13"/>
              </w:numPr>
              <w:spacing w:after="12" w:line="259" w:lineRule="auto"/>
              <w:ind w:left="612" w:hanging="297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адиционал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род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ол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D16E2D" w14:textId="77777777" w:rsidR="00100543" w:rsidRPr="00EB5B71" w:rsidRDefault="00100543" w:rsidP="00100543">
            <w:pPr>
              <w:pStyle w:val="ListParagraph"/>
              <w:numPr>
                <w:ilvl w:val="0"/>
                <w:numId w:val="33"/>
              </w:numPr>
              <w:spacing w:after="31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</w:p>
          <w:p w14:paraId="7F8D376E" w14:textId="6BF2E93E" w:rsidR="00100543" w:rsidRPr="00EB5B71" w:rsidRDefault="00100543" w:rsidP="00100543">
            <w:pPr>
              <w:numPr>
                <w:ilvl w:val="0"/>
                <w:numId w:val="33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Пр</w:t>
            </w:r>
            <w:proofErr w:type="spellEnd"/>
            <w:r w:rsidR="00D04F5B">
              <w:rPr>
                <w:rFonts w:asciiTheme="majorHAnsi" w:eastAsia="Times New Roman" w:hAnsiTheme="majorHAnsi" w:cstheme="majorHAnsi"/>
                <w:lang w:val="bs-Cyrl-BA"/>
              </w:rPr>
              <w:t>авилно примењује</w:t>
            </w:r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традиционалн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а кола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различ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итих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етнички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ј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едниц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а у земљи према корацима </w:t>
            </w:r>
            <w:r w:rsidRPr="00EB5B71">
              <w:rPr>
                <w:rFonts w:asciiTheme="majorHAnsi" w:eastAsia="Times New Roman" w:hAnsiTheme="majorHAnsi" w:cstheme="majorHAnsi"/>
              </w:rPr>
              <w:t>(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EB5B71">
              <w:rPr>
                <w:rFonts w:asciiTheme="majorHAnsi" w:eastAsia="Times New Roman" w:hAnsiTheme="majorHAnsi" w:cstheme="majorHAnsi"/>
              </w:rPr>
              <w:t>)</w:t>
            </w:r>
            <w:r>
              <w:rPr>
                <w:rFonts w:asciiTheme="majorHAnsi" w:eastAsia="Times New Roman" w:hAnsiTheme="majorHAnsi" w:cstheme="majorHAnsi"/>
                <w:lang w:val="bs-Cyrl-BA"/>
              </w:rPr>
              <w:t>.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7F1F90D4" w14:textId="6536AF74" w:rsidR="00100543" w:rsidRPr="00EB5B71" w:rsidRDefault="007C25F5" w:rsidP="00100543">
            <w:pPr>
              <w:numPr>
                <w:ilvl w:val="0"/>
                <w:numId w:val="33"/>
              </w:numPr>
              <w:spacing w:after="5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7C25F5">
              <w:rPr>
                <w:rFonts w:asciiTheme="majorHAnsi" w:eastAsia="Times New Roman" w:hAnsiTheme="majorHAnsi" w:cstheme="majorHAnsi"/>
              </w:rPr>
              <w:lastRenderedPageBreak/>
              <w:t>Правилно</w:t>
            </w:r>
            <w:proofErr w:type="spellEnd"/>
            <w:r w:rsidRPr="007C25F5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7C25F5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три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традиционалн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а кола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различ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итих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етнички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="00100543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>ј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едниц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а </w:t>
            </w:r>
            <w:r w:rsidR="00D04F5B">
              <w:rPr>
                <w:rFonts w:asciiTheme="majorHAnsi" w:eastAsia="Times New Roman" w:hAnsiTheme="majorHAnsi" w:cstheme="majorHAnsi"/>
                <w:lang w:val="sr-Cyrl-RS"/>
              </w:rPr>
              <w:t>из државе (са музиком)</w:t>
            </w:r>
            <w:r w:rsidR="00100543">
              <w:rPr>
                <w:rFonts w:asciiTheme="majorHAnsi" w:eastAsia="Times New Roman" w:hAnsiTheme="majorHAnsi" w:cstheme="majorHAnsi"/>
                <w:lang w:val="sr-Cyrl-RS"/>
              </w:rPr>
              <w:t>.</w:t>
            </w:r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="00100543" w:rsidRPr="00EB5B71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</w:tr>
      <w:tr w:rsidR="00100543" w:rsidRPr="005368CB" w14:paraId="7013B8DC" w14:textId="77777777" w:rsidTr="002E5152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515120" w14:textId="77777777" w:rsidR="00100543" w:rsidRPr="005368CB" w:rsidRDefault="00100543" w:rsidP="00100543">
            <w:pPr>
              <w:spacing w:line="259" w:lineRule="auto"/>
              <w:ind w:right="171"/>
              <w:rPr>
                <w:rFonts w:asciiTheme="majorHAnsi" w:eastAsia="Segoe UI Symbol" w:hAnsiTheme="majorHAnsi" w:cstheme="majorHAnsi"/>
                <w:sz w:val="6"/>
                <w:szCs w:val="6"/>
                <w:lang w:val="ru-RU"/>
              </w:rPr>
            </w:pPr>
          </w:p>
          <w:p w14:paraId="11A21F6E" w14:textId="09C4F104" w:rsidR="00100543" w:rsidRPr="005368CB" w:rsidRDefault="00100543" w:rsidP="00100543">
            <w:pPr>
              <w:pStyle w:val="ListParagraph"/>
              <w:numPr>
                <w:ilvl w:val="0"/>
                <w:numId w:val="25"/>
              </w:numPr>
              <w:spacing w:after="0"/>
              <w:ind w:left="433" w:right="171" w:hanging="27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5368CB">
              <w:rPr>
                <w:rFonts w:asciiTheme="majorHAnsi" w:eastAsia="Times New Roman" w:hAnsiTheme="majorHAnsi" w:cstheme="majorHAnsi"/>
                <w:b/>
                <w:color w:val="auto"/>
                <w:lang w:val="mk-MK"/>
              </w:rPr>
              <w:t>Плесови</w:t>
            </w:r>
          </w:p>
          <w:p w14:paraId="139C7A88" w14:textId="77777777" w:rsidR="00100543" w:rsidRPr="005368CB" w:rsidRDefault="00100543" w:rsidP="00100543">
            <w:pPr>
              <w:pStyle w:val="ListParagraph"/>
              <w:spacing w:after="0"/>
              <w:ind w:left="433" w:right="171" w:firstLine="0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  <w:r w:rsidRPr="005368CB">
              <w:rPr>
                <w:rFonts w:asciiTheme="majorHAnsi" w:hAnsiTheme="majorHAnsi" w:cstheme="majorHAnsi"/>
                <w:color w:val="auto"/>
                <w:sz w:val="6"/>
                <w:szCs w:val="6"/>
              </w:rPr>
              <w:t xml:space="preserve"> </w:t>
            </w:r>
          </w:p>
          <w:p w14:paraId="01A218CB" w14:textId="77777777" w:rsidR="00100543" w:rsidRPr="005368CB" w:rsidRDefault="00100543" w:rsidP="00100543">
            <w:pPr>
              <w:numPr>
                <w:ilvl w:val="0"/>
                <w:numId w:val="10"/>
              </w:numPr>
              <w:spacing w:after="12"/>
              <w:ind w:left="61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андард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лес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нглес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алцер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2E8E2E16" w14:textId="4ADBDF33" w:rsidR="00100543" w:rsidRPr="005368CB" w:rsidRDefault="00100543" w:rsidP="00100543">
            <w:pPr>
              <w:numPr>
                <w:ilvl w:val="0"/>
                <w:numId w:val="10"/>
              </w:numPr>
              <w:spacing w:after="28"/>
              <w:ind w:left="61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Латиноамерич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лес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ча-ча-</w:t>
            </w:r>
            <w:proofErr w:type="gramStart"/>
            <w:r w:rsidRPr="005368CB">
              <w:rPr>
                <w:rFonts w:asciiTheme="majorHAnsi" w:eastAsia="Times New Roman" w:hAnsiTheme="majorHAnsi" w:cstheme="majorHAnsi"/>
              </w:rPr>
              <w:t>ч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“</w:t>
            </w:r>
            <w:proofErr w:type="gramEnd"/>
            <w:r w:rsidRPr="005368CB">
              <w:rPr>
                <w:rFonts w:asciiTheme="majorHAnsi" w:eastAsia="Times New Roman" w:hAnsiTheme="majorHAnsi" w:cstheme="majorHAnsi"/>
                <w:lang w:val="mk-MK"/>
              </w:rPr>
              <w:t>)</w:t>
            </w:r>
          </w:p>
          <w:p w14:paraId="429DE0E3" w14:textId="1E308991" w:rsidR="00100543" w:rsidRPr="005368CB" w:rsidRDefault="00100543" w:rsidP="00100543">
            <w:pPr>
              <w:numPr>
                <w:ilvl w:val="0"/>
                <w:numId w:val="10"/>
              </w:numPr>
              <w:spacing w:after="28"/>
              <w:ind w:left="613" w:hanging="286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  <w:lang w:val="mk-MK"/>
              </w:rPr>
              <w:t>Р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кенрол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вист</w:t>
            </w:r>
            <w:proofErr w:type="spellEnd"/>
          </w:p>
          <w:p w14:paraId="66F687DB" w14:textId="3DC946B3" w:rsidR="00100543" w:rsidRPr="005368CB" w:rsidRDefault="00100543" w:rsidP="00100543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одер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лес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хип-хоп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1D7F7F" w14:textId="4F16BAC3" w:rsidR="00100543" w:rsidRPr="00D04F5B" w:rsidRDefault="00100543" w:rsidP="00D04F5B">
            <w:pPr>
              <w:spacing w:after="58"/>
              <w:rPr>
                <w:rFonts w:asciiTheme="majorHAnsi" w:eastAsia="Times New Roman" w:hAnsiTheme="majorHAnsi" w:cstheme="majorHAnsi"/>
                <w:lang w:val="bs-Cyrl-BA"/>
              </w:rPr>
            </w:pPr>
          </w:p>
          <w:p w14:paraId="64B1159C" w14:textId="0C36183F" w:rsidR="00100543" w:rsidRPr="00EB5B71" w:rsidRDefault="00100543" w:rsidP="00100543">
            <w:pPr>
              <w:numPr>
                <w:ilvl w:val="0"/>
                <w:numId w:val="33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Пр</w:t>
            </w:r>
            <w:proofErr w:type="spellEnd"/>
            <w:r w:rsidR="00D04F5B">
              <w:rPr>
                <w:rFonts w:asciiTheme="majorHAnsi" w:eastAsia="Times New Roman" w:hAnsiTheme="majorHAnsi" w:cstheme="majorHAnsi"/>
                <w:lang w:val="bs-Cyrl-BA"/>
              </w:rPr>
              <w:t xml:space="preserve">авилно примењује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стандард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ни плес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латиноамери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чки плес 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и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модер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н </w:t>
            </w:r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плес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, </w:t>
            </w:r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према корацима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EB5B71">
              <w:rPr>
                <w:rFonts w:asciiTheme="majorHAnsi" w:eastAsia="Times New Roman" w:hAnsiTheme="majorHAnsi" w:cstheme="majorHAnsi"/>
              </w:rPr>
              <w:t>).</w:t>
            </w:r>
          </w:p>
          <w:p w14:paraId="2C8471EF" w14:textId="6C3E1D6D" w:rsidR="00100543" w:rsidRPr="00EB5B71" w:rsidRDefault="00D04F5B" w:rsidP="00100543">
            <w:pPr>
              <w:numPr>
                <w:ilvl w:val="0"/>
                <w:numId w:val="33"/>
              </w:numPr>
              <w:spacing w:after="5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D04F5B">
              <w:rPr>
                <w:rFonts w:asciiTheme="majorHAnsi" w:eastAsia="Times New Roman" w:hAnsiTheme="majorHAnsi" w:cstheme="majorHAnsi"/>
              </w:rPr>
              <w:t>Правилно</w:t>
            </w:r>
            <w:proofErr w:type="spellEnd"/>
            <w:r w:rsidRPr="00D04F5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04F5B">
              <w:rPr>
                <w:rFonts w:asciiTheme="majorHAnsi" w:eastAsia="Times New Roman" w:hAnsiTheme="majorHAnsi" w:cstheme="majorHAnsi"/>
              </w:rPr>
              <w:t>примењује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="00100543" w:rsidRPr="00EB5B71">
              <w:rPr>
                <w:rFonts w:asciiTheme="majorHAnsi" w:eastAsia="Times New Roman" w:hAnsiTheme="majorHAnsi" w:cstheme="majorHAnsi"/>
              </w:rPr>
              <w:t>основн</w:t>
            </w:r>
            <w:proofErr w:type="spellEnd"/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е кораке </w:t>
            </w:r>
            <w:r w:rsidR="00100543" w:rsidRPr="00EB5B71">
              <w:rPr>
                <w:rFonts w:asciiTheme="majorHAnsi" w:eastAsia="Times New Roman" w:hAnsiTheme="majorHAnsi" w:cstheme="majorHAnsi"/>
              </w:rPr>
              <w:t xml:space="preserve">и </w:t>
            </w:r>
            <w:r w:rsidR="00100543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покрете </w:t>
            </w:r>
            <w:r>
              <w:rPr>
                <w:rFonts w:asciiTheme="majorHAnsi" w:eastAsia="Times New Roman" w:hAnsiTheme="majorHAnsi" w:cstheme="majorHAnsi"/>
                <w:lang w:val="bs-Cyrl-BA"/>
              </w:rPr>
              <w:t>једног стандардног, једног латиноамеричког и једног модерног плеса (са музиком).</w:t>
            </w:r>
          </w:p>
        </w:tc>
      </w:tr>
      <w:tr w:rsidR="00100543" w:rsidRPr="005368CB" w14:paraId="1F8857E3" w14:textId="77777777" w:rsidTr="002E5152">
        <w:tblPrEx>
          <w:tblCellMar>
            <w:top w:w="43" w:type="dxa"/>
            <w:left w:w="108" w:type="dxa"/>
            <w:right w:w="59" w:type="dxa"/>
          </w:tblCellMar>
        </w:tblPrEx>
        <w:trPr>
          <w:trHeight w:val="101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6EC" w14:textId="77777777" w:rsidR="00100543" w:rsidRPr="005368CB" w:rsidRDefault="00100543" w:rsidP="00100543">
            <w:pPr>
              <w:spacing w:after="129"/>
              <w:ind w:left="22"/>
              <w:rPr>
                <w:rFonts w:asciiTheme="majorHAnsi" w:eastAsia="Times New Roman" w:hAnsiTheme="majorHAnsi" w:cstheme="majorHAnsi"/>
                <w:b/>
                <w:szCs w:val="24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>Пример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>активности</w:t>
            </w:r>
            <w:proofErr w:type="spellEnd"/>
          </w:p>
          <w:p w14:paraId="0F2402C4" w14:textId="77777777" w:rsidR="00100543" w:rsidRPr="005368CB" w:rsidRDefault="00100543" w:rsidP="00100543">
            <w:pPr>
              <w:numPr>
                <w:ilvl w:val="0"/>
                <w:numId w:val="34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ј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дин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чн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е кораке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и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покрет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акедонс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адиционал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род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кола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и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кол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лич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итих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тничк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з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ј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едниц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738AC34F" w14:textId="77777777" w:rsidR="00100543" w:rsidRPr="005368CB" w:rsidRDefault="00100543" w:rsidP="00100543">
            <w:pPr>
              <w:numPr>
                <w:ilvl w:val="0"/>
                <w:numId w:val="34"/>
              </w:numPr>
              <w:spacing w:after="2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езане кораке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и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покрете и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т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х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род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радиционалн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х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кола с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ом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2D73B10D" w14:textId="5FEC5494" w:rsidR="00100543" w:rsidRPr="005368CB" w:rsidRDefault="00100543" w:rsidP="00100543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ндивидуа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сновн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е кораке енг</w:t>
            </w:r>
            <w:r w:rsidR="00D04F5B">
              <w:rPr>
                <w:rFonts w:asciiTheme="majorHAnsi" w:eastAsia="Times New Roman" w:hAnsiTheme="majorHAnsi" w:cstheme="majorHAnsi"/>
                <w:lang w:val="sr-Cyrl-RS"/>
              </w:rPr>
              <w:t>ле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ског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валцер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5368CB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ча-ча-</w:t>
            </w:r>
            <w:proofErr w:type="gramStart"/>
            <w:r w:rsidRPr="005368CB">
              <w:rPr>
                <w:rFonts w:asciiTheme="majorHAnsi" w:eastAsia="Times New Roman" w:hAnsiTheme="majorHAnsi" w:cstheme="majorHAnsi"/>
              </w:rPr>
              <w:t>ч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“</w:t>
            </w:r>
            <w:proofErr w:type="gram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окенрол</w:t>
            </w:r>
            <w:r w:rsidR="007C25F5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твист</w:t>
            </w:r>
            <w:r w:rsidR="007C25F5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без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е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а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затим их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нављају уз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рај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г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ју плес у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аров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ма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4A5C033C" w14:textId="77777777" w:rsidR="00100543" w:rsidRPr="005368CB" w:rsidRDefault="00100543" w:rsidP="00100543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Ученици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ндивидуалн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д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различ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ите кораке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хип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хоп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а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према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сопствен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ј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реативност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и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муз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у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615F4935" w14:textId="46F4E186" w:rsidR="00100543" w:rsidRPr="005368CB" w:rsidRDefault="00100543" w:rsidP="00100543">
            <w:pPr>
              <w:spacing w:line="259" w:lineRule="auto"/>
              <w:rPr>
                <w:rFonts w:asciiTheme="majorHAnsi" w:hAnsiTheme="majorHAnsi" w:cstheme="majorHAnsi"/>
                <w:color w:val="FF0000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Прво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обја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шњава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демонстрира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плесне кораке и покрете, а затим их ученици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изв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оде.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Наставник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к</w:t>
            </w:r>
            <w:r w:rsidRPr="005368CB">
              <w:rPr>
                <w:rFonts w:asciiTheme="majorHAnsi" w:hAnsiTheme="majorHAnsi" w:cstheme="majorHAnsi"/>
              </w:rPr>
              <w:t>онтинуирано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sr-Cyrl-RS"/>
              </w:rPr>
              <w:t xml:space="preserve">прати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чен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ке </w:t>
            </w:r>
            <w:r w:rsidRPr="005368CB">
              <w:rPr>
                <w:rFonts w:asciiTheme="majorHAnsi" w:hAnsiTheme="majorHAnsi" w:cstheme="majorHAnsi"/>
              </w:rPr>
              <w:t xml:space="preserve">и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ка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зује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на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евентуалн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е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грешк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е</w:t>
            </w:r>
            <w:r w:rsidRPr="005368C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мотив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ше </w:t>
            </w:r>
            <w:proofErr w:type="spellStart"/>
            <w:r w:rsidRPr="005368CB">
              <w:rPr>
                <w:rFonts w:asciiTheme="majorHAnsi" w:hAnsiTheme="majorHAnsi" w:cstheme="majorHAnsi"/>
              </w:rPr>
              <w:t>учени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ке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ист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ичући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нај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боља извођења.</w:t>
            </w:r>
          </w:p>
        </w:tc>
      </w:tr>
    </w:tbl>
    <w:p w14:paraId="41A4255A" w14:textId="77777777" w:rsidR="004D156D" w:rsidRPr="005368CB" w:rsidRDefault="004D156D" w:rsidP="00444578">
      <w:pPr>
        <w:spacing w:after="38"/>
        <w:rPr>
          <w:rFonts w:asciiTheme="majorHAnsi" w:hAnsiTheme="majorHAnsi" w:cstheme="majorHAnsi"/>
          <w:b/>
          <w:color w:val="FF0000"/>
        </w:rPr>
      </w:pPr>
    </w:p>
    <w:p w14:paraId="1C99E8C0" w14:textId="77777777" w:rsidR="00FA7914" w:rsidRPr="005368CB" w:rsidRDefault="00FA7914" w:rsidP="00444578">
      <w:pPr>
        <w:spacing w:after="38"/>
        <w:rPr>
          <w:rFonts w:asciiTheme="majorHAnsi" w:hAnsiTheme="majorHAnsi" w:cstheme="majorHAnsi"/>
          <w:b/>
          <w:color w:val="FF0000"/>
        </w:rPr>
      </w:pPr>
    </w:p>
    <w:p w14:paraId="372ED8AB" w14:textId="34414DEE" w:rsidR="00275FA1" w:rsidRPr="005368CB" w:rsidRDefault="001B4E3E" w:rsidP="00EB5B7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2F5496"/>
        <w:ind w:hanging="630"/>
        <w:rPr>
          <w:rFonts w:asciiTheme="majorHAnsi" w:hAnsiTheme="majorHAnsi" w:cstheme="majorHAnsi"/>
          <w:b/>
          <w:color w:val="366091"/>
          <w:sz w:val="28"/>
          <w:szCs w:val="28"/>
        </w:rPr>
      </w:pP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ИНКЛУЗИВНОСТ, РОД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  <w:lang w:val="sr-Cyrl-RS"/>
        </w:rPr>
        <w:t xml:space="preserve">НА 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РАВНОПРАВНОСТ / СЕНЗИТИВНОСТ, ИНТЕРКУЛТУР</w:t>
      </w:r>
      <w:r w:rsidR="007A26A4">
        <w:rPr>
          <w:rFonts w:asciiTheme="majorHAnsi" w:hAnsiTheme="majorHAnsi" w:cstheme="majorHAnsi"/>
          <w:b/>
          <w:color w:val="FFFFFF"/>
          <w:sz w:val="28"/>
          <w:szCs w:val="28"/>
          <w:lang w:val="sr-Cyrl-BA"/>
        </w:rPr>
        <w:t>АЛ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НОСТ И МЕ</w:t>
      </w:r>
      <w:r w:rsidR="007A26A4">
        <w:rPr>
          <w:rFonts w:asciiTheme="majorHAnsi" w:hAnsiTheme="majorHAnsi" w:cstheme="majorHAnsi"/>
          <w:b/>
          <w:color w:val="FFFFFF"/>
          <w:sz w:val="28"/>
          <w:szCs w:val="28"/>
          <w:lang w:val="sr-Cyrl-BA"/>
        </w:rPr>
        <w:t>Ђ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УПРЕДМЕТНА ИНТЕГРАЦИЈА</w:t>
      </w:r>
    </w:p>
    <w:p w14:paraId="1B3AE992" w14:textId="77777777" w:rsidR="00931410" w:rsidRPr="005368CB" w:rsidRDefault="00931410" w:rsidP="00AC049C">
      <w:pPr>
        <w:spacing w:after="12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766D567E" w14:textId="6F281C29" w:rsidR="001B4E3E" w:rsidRPr="005368CB" w:rsidRDefault="001B4E3E" w:rsidP="007A26A4">
      <w:pPr>
        <w:spacing w:after="120" w:line="240" w:lineRule="auto"/>
        <w:ind w:left="360" w:firstLine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Наставник обезбеђује инклузивност у раду и реализацију планираних тематских садржаја укључивањем свих ученика у све активности током часа.  Реализацијом наставе наставник омогућава сваком детету да буде физички, когнитивно и емоционално ангажовано коришћењем одговарајућих приступа (индивидуализација, диференцијација, тимски рад, подршка одељењу), обезбеђујући</w:t>
      </w:r>
      <w:r w:rsidR="00EB5B71">
        <w:rPr>
          <w:rFonts w:asciiTheme="majorHAnsi" w:hAnsiTheme="majorHAnsi" w:cstheme="majorHAnsi"/>
          <w:lang w:val="bs-Cyrl-BA"/>
        </w:rPr>
        <w:t xml:space="preserve"> </w:t>
      </w:r>
      <w:r w:rsidRPr="005368CB">
        <w:rPr>
          <w:rFonts w:asciiTheme="majorHAnsi" w:hAnsiTheme="majorHAnsi" w:cstheme="majorHAnsi"/>
        </w:rPr>
        <w:t xml:space="preserve">оптималан биолошки и психолошки развој и веома важне социјалне инклузије.  </w:t>
      </w:r>
    </w:p>
    <w:p w14:paraId="5B9C1183" w14:textId="40C1A7FA" w:rsidR="001B4E3E" w:rsidRPr="005368CB" w:rsidRDefault="001B4E3E" w:rsidP="007A26A4">
      <w:pPr>
        <w:spacing w:after="120" w:line="240" w:lineRule="auto"/>
        <w:ind w:left="360" w:firstLine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У раду са ученицима са сметњама у развоју припрема се и реализује индивидуални образовни план са прилагођеним </w:t>
      </w:r>
      <w:r w:rsidR="00D04F5B">
        <w:rPr>
          <w:rFonts w:asciiTheme="majorHAnsi" w:hAnsiTheme="majorHAnsi" w:cstheme="majorHAnsi"/>
          <w:lang w:val="bs-Cyrl-BA"/>
        </w:rPr>
        <w:t>резултатима</w:t>
      </w:r>
      <w:r w:rsidRPr="005368CB">
        <w:rPr>
          <w:rFonts w:asciiTheme="majorHAnsi" w:hAnsiTheme="majorHAnsi" w:cstheme="majorHAnsi"/>
        </w:rPr>
        <w:t xml:space="preserve"> учења и стандардима оцењивања, а кад год је то могуће користи се додатна подршка других стручњака (персоналних и образовних асистената, образовних медијатора, волонтера тутора и професионалци из школа са ресурсним центром).  </w:t>
      </w:r>
    </w:p>
    <w:p w14:paraId="0D58C49B" w14:textId="221FF060" w:rsidR="001B4E3E" w:rsidRPr="005368CB" w:rsidRDefault="001B4E3E" w:rsidP="001B4E3E">
      <w:pPr>
        <w:spacing w:after="120" w:line="240" w:lineRule="auto"/>
        <w:ind w:left="360"/>
        <w:jc w:val="both"/>
        <w:rPr>
          <w:rFonts w:asciiTheme="majorHAnsi" w:hAnsiTheme="majorHAnsi" w:cstheme="majorHAnsi"/>
          <w:lang w:val="en-US"/>
        </w:rPr>
      </w:pPr>
      <w:r w:rsidRPr="005368CB">
        <w:rPr>
          <w:rFonts w:asciiTheme="majorHAnsi" w:hAnsiTheme="majorHAnsi" w:cstheme="majorHAnsi"/>
        </w:rPr>
        <w:t xml:space="preserve">У току активности на часу, наставници се равноправно односе према дечацима и девојчицама, водећи рачуна да их у игрицама и вежбама не деле по полу и да им не додељују родно стереотипне улоге, а то значи и да приликом формирања радних група и учешћа у активности настоје да обезбеде </w:t>
      </w:r>
      <w:r w:rsidR="002D2ABC">
        <w:rPr>
          <w:rFonts w:asciiTheme="majorHAnsi" w:hAnsiTheme="majorHAnsi" w:cstheme="majorHAnsi"/>
          <w:lang w:val="bs-Cyrl-BA"/>
        </w:rPr>
        <w:t>баланс у односу</w:t>
      </w:r>
      <w:r w:rsidRPr="005368CB">
        <w:rPr>
          <w:rFonts w:asciiTheme="majorHAnsi" w:hAnsiTheme="majorHAnsi" w:cstheme="majorHAnsi"/>
        </w:rPr>
        <w:t xml:space="preserve"> полова.  </w:t>
      </w:r>
    </w:p>
    <w:p w14:paraId="217B2502" w14:textId="77777777" w:rsidR="001B4E3E" w:rsidRPr="005368CB" w:rsidRDefault="001B4E3E" w:rsidP="001B4E3E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lastRenderedPageBreak/>
        <w:t xml:space="preserve">У вишејезичним школама стимулише се заједничко одржавање часова у одељењима различитих наставних језика. Истовремено, већина вежби и активности се ради заједнички, мешањем ученика из одељења. Мешање ученика по националности са различитих наставних језика посебно је важно за групне активности и игре, чиме се обезбеђује међунационална сарадња и спречава међунационално надметање. </w:t>
      </w:r>
    </w:p>
    <w:p w14:paraId="1B15584E" w14:textId="0C478822" w:rsidR="00275FA1" w:rsidRPr="005368CB" w:rsidRDefault="001B4E3E" w:rsidP="001B4E3E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Кад год је то могуће, наставници при планирању и реализацији наставе користе интеграцију активности из предмета Физичко и здравствено васпитање са садржајима/стандардима из других предмета. На тај начин овај предмет мотивише ученике у учењу других предмета и помаже им да их лакше савладају</w:t>
      </w:r>
      <w:r w:rsidR="00275FA1" w:rsidRPr="005368CB">
        <w:rPr>
          <w:rFonts w:asciiTheme="majorHAnsi" w:hAnsiTheme="majorHAnsi" w:cstheme="majorHAnsi"/>
        </w:rPr>
        <w:t xml:space="preserve">. </w:t>
      </w:r>
    </w:p>
    <w:p w14:paraId="1CE957EB" w14:textId="77777777" w:rsidR="00CB58E0" w:rsidRPr="005368CB" w:rsidRDefault="00CB58E0" w:rsidP="00CB58E0">
      <w:pPr>
        <w:spacing w:after="0" w:line="240" w:lineRule="auto"/>
        <w:ind w:left="360"/>
        <w:jc w:val="both"/>
        <w:rPr>
          <w:rFonts w:asciiTheme="majorHAnsi" w:hAnsiTheme="majorHAnsi" w:cstheme="majorHAnsi"/>
          <w:sz w:val="10"/>
          <w:szCs w:val="10"/>
        </w:rPr>
      </w:pPr>
    </w:p>
    <w:p w14:paraId="3EDE92F6" w14:textId="77777777" w:rsidR="00275FA1" w:rsidRPr="005368CB" w:rsidRDefault="00275FA1" w:rsidP="00275FA1">
      <w:pPr>
        <w:spacing w:after="38"/>
        <w:ind w:left="180"/>
        <w:rPr>
          <w:rFonts w:asciiTheme="majorHAnsi" w:hAnsiTheme="majorHAnsi" w:cstheme="majorHAnsi"/>
          <w:sz w:val="6"/>
          <w:szCs w:val="6"/>
        </w:rPr>
      </w:pPr>
    </w:p>
    <w:p w14:paraId="1316EFAA" w14:textId="77777777" w:rsidR="001B4E3E" w:rsidRPr="005368CB" w:rsidRDefault="001B4E3E" w:rsidP="002D2AB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nil"/>
        </w:pBdr>
        <w:shd w:val="clear" w:color="auto" w:fill="366091"/>
        <w:spacing w:line="256" w:lineRule="auto"/>
        <w:ind w:left="284" w:right="-180"/>
        <w:rPr>
          <w:rFonts w:asciiTheme="majorHAnsi" w:hAnsiTheme="majorHAnsi" w:cstheme="majorHAnsi"/>
          <w:color w:val="FFFFFF"/>
          <w:sz w:val="28"/>
          <w:szCs w:val="28"/>
        </w:rPr>
      </w:pP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ОЦЕЊИВАЊЕ ПОСТИГНУЋА УЧЕНИКА</w:t>
      </w:r>
    </w:p>
    <w:p w14:paraId="37105C2E" w14:textId="61F0A464" w:rsidR="00AE454B" w:rsidRPr="005368CB" w:rsidRDefault="001B37F9" w:rsidP="00F7799A">
      <w:pPr>
        <w:spacing w:after="5" w:line="249" w:lineRule="auto"/>
        <w:ind w:left="626" w:hanging="10"/>
        <w:jc w:val="both"/>
        <w:rPr>
          <w:rFonts w:asciiTheme="majorHAnsi" w:hAnsiTheme="majorHAnsi" w:cstheme="majorHAnsi"/>
          <w:color w:val="000000"/>
          <w:sz w:val="6"/>
          <w:szCs w:val="6"/>
          <w:lang w:val="ru-RU"/>
        </w:rPr>
      </w:pPr>
      <w:r w:rsidRPr="005368CB">
        <w:rPr>
          <w:rFonts w:asciiTheme="majorHAnsi" w:hAnsiTheme="majorHAnsi" w:cstheme="majorHAnsi"/>
          <w:color w:val="000000"/>
          <w:sz w:val="10"/>
          <w:szCs w:val="10"/>
          <w:lang w:val="ru-RU"/>
        </w:rPr>
        <w:t xml:space="preserve">          </w:t>
      </w:r>
    </w:p>
    <w:p w14:paraId="59B40FEE" w14:textId="77777777" w:rsidR="001B4E3E" w:rsidRPr="005368CB" w:rsidRDefault="001B4E3E" w:rsidP="001B4E3E">
      <w:pPr>
        <w:spacing w:after="120" w:line="249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Да би ученицима омогућио постизање очекиваних стандарда оцењивања, наставник континуирано прати активности ученика током наставе и учења, прикупља информације о напредовању сваког ученика и евидентира их у </w:t>
      </w:r>
      <w:r w:rsidRPr="005368CB">
        <w:rPr>
          <w:rFonts w:asciiTheme="majorHAnsi" w:hAnsiTheme="majorHAnsi" w:cstheme="majorHAnsi"/>
          <w:lang w:val="sr-Cyrl-RS"/>
        </w:rPr>
        <w:t xml:space="preserve">ученичким </w:t>
      </w:r>
      <w:r w:rsidRPr="005368CB">
        <w:rPr>
          <w:rFonts w:asciiTheme="majorHAnsi" w:hAnsiTheme="majorHAnsi" w:cstheme="majorHAnsi"/>
        </w:rPr>
        <w:t xml:space="preserve">портфолијима. Током учешћа у активностима ученици добијају повратне информације од наставника о својим постигнућима. Наставници могу да користе следеће методе, технике, инструменте и стратегије за оцењивање и вредновање постигнућа ученика. </w:t>
      </w:r>
    </w:p>
    <w:p w14:paraId="6BD41545" w14:textId="77777777" w:rsidR="001B4E3E" w:rsidRPr="005368CB" w:rsidRDefault="001B4E3E" w:rsidP="001B4E3E">
      <w:pPr>
        <w:spacing w:after="120" w:line="249" w:lineRule="auto"/>
        <w:ind w:left="360"/>
        <w:jc w:val="both"/>
        <w:rPr>
          <w:rFonts w:asciiTheme="majorHAnsi" w:hAnsiTheme="majorHAnsi" w:cstheme="majorHAnsi"/>
          <w:lang w:val="en-US"/>
        </w:rPr>
      </w:pPr>
      <w:r w:rsidRPr="005368CB">
        <w:rPr>
          <w:rFonts w:asciiTheme="majorHAnsi" w:hAnsiTheme="majorHAnsi" w:cstheme="majorHAnsi"/>
        </w:rPr>
        <w:t>Током праћења и анализе ефеката наставе физичког и здравственог васпитања током школске године, наставник континуирано вреднује и оцењује</w:t>
      </w:r>
      <w:r w:rsidRPr="005368CB">
        <w:rPr>
          <w:rFonts w:asciiTheme="majorHAnsi" w:hAnsiTheme="majorHAnsi" w:cstheme="majorHAnsi"/>
          <w:lang w:val="en-US"/>
        </w:rPr>
        <w:t>:</w:t>
      </w:r>
    </w:p>
    <w:p w14:paraId="4240E2EA" w14:textId="77777777" w:rsidR="001B4E3E" w:rsidRPr="005368CB" w:rsidRDefault="001B4E3E" w:rsidP="001B4E3E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напредак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lang w:val="en-US"/>
        </w:rPr>
        <w:t>усвајању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елеменат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портск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технике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4E4E05BF" w14:textId="77777777" w:rsidR="001B4E3E" w:rsidRPr="005368CB" w:rsidRDefault="001B4E3E" w:rsidP="001B4E3E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активно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укључивањ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током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часа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223F48F4" w14:textId="77777777" w:rsidR="001B4E3E" w:rsidRPr="005368CB" w:rsidRDefault="001B4E3E" w:rsidP="001B4E3E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сарадњ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r w:rsidRPr="005368CB">
        <w:rPr>
          <w:rFonts w:asciiTheme="majorHAnsi" w:hAnsiTheme="majorHAnsi" w:cstheme="majorHAnsi"/>
        </w:rPr>
        <w:t>саученицима</w:t>
      </w:r>
      <w:r w:rsidRPr="005368CB">
        <w:rPr>
          <w:rFonts w:asciiTheme="majorHAnsi" w:hAnsiTheme="majorHAnsi" w:cstheme="majorHAnsi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lang w:val="en-US"/>
        </w:rPr>
        <w:t>извођењу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активности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70DE86F0" w14:textId="4B923D9B" w:rsidR="001B4E3E" w:rsidRPr="005368CB" w:rsidRDefault="001B4E3E" w:rsidP="001B4E3E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поштовањ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правил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понашањ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lang w:val="en-US"/>
        </w:rPr>
        <w:t>спортској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r w:rsidR="00AA3D2B">
        <w:rPr>
          <w:rFonts w:asciiTheme="majorHAnsi" w:hAnsiTheme="majorHAnsi" w:cstheme="majorHAnsi"/>
          <w:lang w:val="sr-Cyrl-BA"/>
        </w:rPr>
        <w:t>сали</w:t>
      </w:r>
      <w:r w:rsidRPr="005368CB">
        <w:rPr>
          <w:rFonts w:asciiTheme="majorHAnsi" w:hAnsiTheme="majorHAnsi" w:cstheme="majorHAnsi"/>
        </w:rPr>
        <w:t xml:space="preserve">. </w:t>
      </w:r>
    </w:p>
    <w:p w14:paraId="23EB9E46" w14:textId="77777777" w:rsidR="001B4E3E" w:rsidRPr="005368CB" w:rsidRDefault="001B4E3E" w:rsidP="001B4E3E">
      <w:pPr>
        <w:spacing w:after="5" w:line="240" w:lineRule="auto"/>
        <w:ind w:left="1352"/>
        <w:jc w:val="both"/>
        <w:rPr>
          <w:rFonts w:asciiTheme="majorHAnsi" w:hAnsiTheme="majorHAnsi" w:cstheme="majorHAnsi"/>
          <w:sz w:val="10"/>
          <w:szCs w:val="10"/>
        </w:rPr>
      </w:pPr>
    </w:p>
    <w:p w14:paraId="58927194" w14:textId="5AFAE2F3" w:rsidR="002D2ABC" w:rsidRDefault="002D2ABC" w:rsidP="001B4E3E">
      <w:pPr>
        <w:spacing w:after="120"/>
        <w:ind w:left="360"/>
        <w:jc w:val="both"/>
        <w:rPr>
          <w:rFonts w:asciiTheme="majorHAnsi" w:hAnsiTheme="majorHAnsi" w:cstheme="majorHAnsi"/>
          <w:lang w:val="bs-Cyrl-BA"/>
        </w:rPr>
      </w:pPr>
      <w:r>
        <w:rPr>
          <w:rFonts w:asciiTheme="majorHAnsi" w:hAnsiTheme="majorHAnsi" w:cstheme="majorHAnsi"/>
          <w:lang w:val="bs-Cyrl-BA"/>
        </w:rPr>
        <w:t xml:space="preserve">У </w:t>
      </w:r>
      <w:r w:rsidRPr="002D2ABC">
        <w:rPr>
          <w:rFonts w:asciiTheme="majorHAnsi" w:hAnsiTheme="majorHAnsi" w:cstheme="majorHAnsi"/>
        </w:rPr>
        <w:t>свим класификационим периодима (</w:t>
      </w:r>
      <w:r>
        <w:rPr>
          <w:rFonts w:asciiTheme="majorHAnsi" w:hAnsiTheme="majorHAnsi" w:cstheme="majorHAnsi"/>
          <w:lang w:val="bs-Cyrl-BA"/>
        </w:rPr>
        <w:t>тромесечјима</w:t>
      </w:r>
      <w:r w:rsidRPr="002D2ABC">
        <w:rPr>
          <w:rFonts w:asciiTheme="majorHAnsi" w:hAnsiTheme="majorHAnsi" w:cstheme="majorHAnsi"/>
        </w:rPr>
        <w:t>), као и на крају школске године, ученик добија бројчану</w:t>
      </w:r>
      <w:r>
        <w:rPr>
          <w:rFonts w:asciiTheme="majorHAnsi" w:hAnsiTheme="majorHAnsi" w:cstheme="majorHAnsi"/>
          <w:lang w:val="bs-Cyrl-BA"/>
        </w:rPr>
        <w:t xml:space="preserve"> сумативну</w:t>
      </w:r>
      <w:r w:rsidRPr="002D2ABC">
        <w:rPr>
          <w:rFonts w:asciiTheme="majorHAnsi" w:hAnsiTheme="majorHAnsi" w:cstheme="majorHAnsi"/>
        </w:rPr>
        <w:t xml:space="preserve"> оцену што је одређено углавном наведеним елементима праћењем напредовања, вредновањем и </w:t>
      </w:r>
      <w:r>
        <w:rPr>
          <w:rFonts w:asciiTheme="majorHAnsi" w:hAnsiTheme="majorHAnsi" w:cstheme="majorHAnsi"/>
          <w:lang w:val="bs-Cyrl-BA"/>
        </w:rPr>
        <w:t>оцењивањем</w:t>
      </w:r>
      <w:r w:rsidRPr="002D2ABC">
        <w:rPr>
          <w:rFonts w:asciiTheme="majorHAnsi" w:hAnsiTheme="majorHAnsi" w:cstheme="majorHAnsi"/>
        </w:rPr>
        <w:t xml:space="preserve"> постигнућа без обзира на таленат ученика.</w:t>
      </w:r>
    </w:p>
    <w:p w14:paraId="706EF0C6" w14:textId="6B207E19" w:rsidR="001B4E3E" w:rsidRPr="005368CB" w:rsidRDefault="001B4E3E" w:rsidP="001B4E3E">
      <w:pPr>
        <w:spacing w:after="120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Наставник обезбеђује укључивање свих ученика у све активности током часа. При томе користе податке добијене мерењем моторичког и физичког раста и развоја сваког ученика.</w:t>
      </w:r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Праћењ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физичког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раст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и </w:t>
      </w:r>
      <w:proofErr w:type="spellStart"/>
      <w:r w:rsidRPr="005368CB">
        <w:rPr>
          <w:rFonts w:asciiTheme="majorHAnsi" w:hAnsiTheme="majorHAnsi" w:cstheme="majorHAnsi"/>
          <w:lang w:val="en-US"/>
        </w:rPr>
        <w:t>развој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и </w:t>
      </w:r>
      <w:proofErr w:type="spellStart"/>
      <w:r w:rsidRPr="005368CB">
        <w:rPr>
          <w:rFonts w:asciiTheme="majorHAnsi" w:hAnsiTheme="majorHAnsi" w:cstheme="majorHAnsi"/>
          <w:lang w:val="en-US"/>
        </w:rPr>
        <w:t>моторичких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пособности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наставник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проводи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почетку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и </w:t>
      </w:r>
      <w:proofErr w:type="spellStart"/>
      <w:r w:rsidRPr="005368CB">
        <w:rPr>
          <w:rFonts w:asciiTheme="majorHAnsi" w:hAnsiTheme="majorHAnsi" w:cstheme="majorHAnsi"/>
          <w:lang w:val="en-US"/>
        </w:rPr>
        <w:t>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крају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школск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годин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у </w:t>
      </w:r>
      <w:proofErr w:type="spellStart"/>
      <w:r w:rsidRPr="005368CB">
        <w:rPr>
          <w:rFonts w:asciiTheme="majorHAnsi" w:hAnsiTheme="majorHAnsi" w:cstheme="majorHAnsi"/>
          <w:lang w:val="en-US"/>
        </w:rPr>
        <w:t>области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кардиореспираторн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издржљивости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5368CB">
        <w:rPr>
          <w:rFonts w:asciiTheme="majorHAnsi" w:hAnsiTheme="majorHAnsi" w:cstheme="majorHAnsi"/>
          <w:lang w:val="en-US"/>
        </w:rPr>
        <w:t>проце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аеробног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капацитет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5368CB">
        <w:rPr>
          <w:rFonts w:asciiTheme="majorHAnsi" w:hAnsiTheme="majorHAnsi" w:cstheme="majorHAnsi"/>
          <w:lang w:val="en-US"/>
        </w:rPr>
        <w:t>телесн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грађ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(BMI – </w:t>
      </w:r>
      <w:proofErr w:type="spellStart"/>
      <w:r w:rsidRPr="005368CB">
        <w:rPr>
          <w:rFonts w:asciiTheme="majorHAnsi" w:hAnsiTheme="majorHAnsi" w:cstheme="majorHAnsi"/>
          <w:lang w:val="en-US"/>
        </w:rPr>
        <w:t>индекс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телесн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масе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обим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трук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5368CB">
        <w:rPr>
          <w:rFonts w:asciiTheme="majorHAnsi" w:hAnsiTheme="majorHAnsi" w:cstheme="majorHAnsi"/>
          <w:lang w:val="en-US"/>
        </w:rPr>
        <w:t>мишић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снаг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мишић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издржљивост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флексибилност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брзина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агилност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и </w:t>
      </w:r>
      <w:proofErr w:type="spellStart"/>
      <w:r w:rsidRPr="005368CB">
        <w:rPr>
          <w:rFonts w:asciiTheme="majorHAnsi" w:hAnsiTheme="majorHAnsi" w:cstheme="majorHAnsi"/>
          <w:lang w:val="en-US"/>
        </w:rPr>
        <w:t>координација</w:t>
      </w:r>
      <w:proofErr w:type="spellEnd"/>
      <w:r w:rsidRPr="005368CB">
        <w:rPr>
          <w:rFonts w:asciiTheme="majorHAnsi" w:hAnsiTheme="majorHAnsi" w:cstheme="majorHAnsi"/>
          <w:lang w:val="en-US"/>
        </w:rPr>
        <w:t>.</w:t>
      </w:r>
      <w:r w:rsidRPr="005368CB">
        <w:rPr>
          <w:rFonts w:asciiTheme="majorHAnsi" w:hAnsiTheme="majorHAnsi" w:cstheme="majorHAnsi"/>
        </w:rPr>
        <w:t xml:space="preserve"> </w:t>
      </w:r>
    </w:p>
    <w:p w14:paraId="6B17D34A" w14:textId="77777777" w:rsidR="001B4E3E" w:rsidRPr="005368CB" w:rsidRDefault="001B4E3E" w:rsidP="001B4E3E">
      <w:pPr>
        <w:spacing w:after="120"/>
        <w:ind w:left="360"/>
        <w:jc w:val="both"/>
        <w:rPr>
          <w:rFonts w:asciiTheme="majorHAnsi" w:hAnsiTheme="majorHAnsi" w:cstheme="majorHAnsi"/>
          <w:color w:val="FF0000"/>
        </w:rPr>
      </w:pPr>
      <w:r w:rsidRPr="005368CB">
        <w:rPr>
          <w:rFonts w:asciiTheme="majorHAnsi" w:hAnsiTheme="majorHAnsi" w:cstheme="majorHAnsi"/>
        </w:rPr>
        <w:t xml:space="preserve">Наставник организује услове рада и просторни распоред приликом спровођења мерења. Неопходно је ученике упознати са значајем процене и мерења моторичког и физичког раста и развоја, као и постављањем остваривог циља за постизање вредности које ће код сваког ученика изазвати задовољство. Ученици су мотивисани да унапреде своје резултате, а наставник има задатак да препозна и награди достигнућа у остварењу циља. </w:t>
      </w:r>
    </w:p>
    <w:p w14:paraId="1D5987D5" w14:textId="0C11A55D" w:rsidR="00AE454B" w:rsidRDefault="001B4E3E" w:rsidP="001B4E3E">
      <w:pPr>
        <w:ind w:left="360"/>
        <w:jc w:val="both"/>
        <w:rPr>
          <w:rFonts w:asciiTheme="majorHAnsi" w:hAnsiTheme="majorHAnsi" w:cstheme="majorHAnsi"/>
          <w:lang w:val="bs-Cyrl-BA"/>
        </w:rPr>
      </w:pPr>
      <w:r w:rsidRPr="005368CB">
        <w:rPr>
          <w:rFonts w:asciiTheme="majorHAnsi" w:hAnsiTheme="majorHAnsi" w:cstheme="majorHAnsi"/>
        </w:rPr>
        <w:t>Резултати тестова примењених за процену нивоа моторичких способности и мерења која се врше ради увида у морфолошки статус ученика, не би требало да се односе на сумативно оцењивање ученика из предмета физичко и здравствено образовање</w:t>
      </w:r>
      <w:r w:rsidR="00AE454B" w:rsidRPr="005368CB">
        <w:rPr>
          <w:rFonts w:asciiTheme="majorHAnsi" w:hAnsiTheme="majorHAnsi" w:cstheme="majorHAnsi"/>
        </w:rPr>
        <w:t xml:space="preserve">). </w:t>
      </w:r>
    </w:p>
    <w:p w14:paraId="4BD07609" w14:textId="1B911EFA" w:rsidR="002D2ABC" w:rsidRPr="002D2ABC" w:rsidRDefault="002D2ABC" w:rsidP="001B4E3E">
      <w:pPr>
        <w:ind w:left="360"/>
        <w:jc w:val="both"/>
        <w:rPr>
          <w:rFonts w:asciiTheme="majorHAnsi" w:hAnsiTheme="majorHAnsi" w:cstheme="majorHAnsi"/>
          <w:lang w:val="bs-Cyrl-BA"/>
        </w:rPr>
      </w:pPr>
      <w:r w:rsidRPr="002D2ABC">
        <w:rPr>
          <w:rFonts w:asciiTheme="majorHAnsi" w:hAnsiTheme="majorHAnsi" w:cstheme="majorHAnsi"/>
          <w:lang w:val="bs-Cyrl-BA"/>
        </w:rPr>
        <w:t>Наставник обавештава родитеља о степену физичког и моторичког развоја ученика и даје упутства за додатну праксу код куће (ако је испод просечног нивоа) или даје препоруку за укључивање ученика у спортски клуб (ако је изнад просечног нивоа) .</w:t>
      </w:r>
    </w:p>
    <w:p w14:paraId="7E9DBA28" w14:textId="77777777" w:rsidR="003757A0" w:rsidRPr="002D2ABC" w:rsidRDefault="003757A0" w:rsidP="00131F99">
      <w:pPr>
        <w:spacing w:after="120"/>
        <w:jc w:val="both"/>
        <w:rPr>
          <w:rFonts w:asciiTheme="majorHAnsi" w:hAnsiTheme="majorHAnsi" w:cstheme="majorHAnsi"/>
          <w:sz w:val="10"/>
          <w:szCs w:val="10"/>
        </w:rPr>
      </w:pPr>
    </w:p>
    <w:p w14:paraId="03FB85A6" w14:textId="595E632C" w:rsidR="001B37F9" w:rsidRPr="005368CB" w:rsidRDefault="001B37F9" w:rsidP="001B37F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0"/>
        <w:ind w:left="281" w:hanging="10"/>
        <w:outlineLvl w:val="1"/>
        <w:rPr>
          <w:rFonts w:asciiTheme="majorHAnsi" w:eastAsia="Arial" w:hAnsiTheme="majorHAnsi" w:cstheme="majorHAnsi"/>
          <w:b/>
          <w:color w:val="FFFFFF"/>
          <w:sz w:val="28"/>
          <w:lang w:val="ru-RU"/>
        </w:rPr>
      </w:pPr>
      <w:r w:rsidRPr="005368CB">
        <w:rPr>
          <w:rFonts w:asciiTheme="majorHAnsi" w:eastAsia="Arial" w:hAnsiTheme="majorHAnsi" w:cstheme="majorHAnsi"/>
          <w:b/>
          <w:color w:val="FFFFFF"/>
          <w:sz w:val="28"/>
          <w:lang w:val="ru-RU"/>
        </w:rPr>
        <w:lastRenderedPageBreak/>
        <w:t>АЛТЕРНАТИВН</w:t>
      </w:r>
      <w:r w:rsidR="001B4E3E" w:rsidRPr="005368CB">
        <w:rPr>
          <w:rFonts w:asciiTheme="majorHAnsi" w:eastAsia="Arial" w:hAnsiTheme="majorHAnsi" w:cstheme="majorHAnsi"/>
          <w:b/>
          <w:color w:val="FFFFFF"/>
          <w:sz w:val="28"/>
          <w:lang w:val="ru-RU"/>
        </w:rPr>
        <w:t>Е</w:t>
      </w:r>
      <w:r w:rsidRPr="005368CB">
        <w:rPr>
          <w:rFonts w:asciiTheme="majorHAnsi" w:eastAsia="Arial" w:hAnsiTheme="majorHAnsi" w:cstheme="majorHAnsi"/>
          <w:b/>
          <w:color w:val="FFFFFF"/>
          <w:sz w:val="28"/>
          <w:lang w:val="ru-RU"/>
        </w:rPr>
        <w:t xml:space="preserve"> АКТИВНОСТИ </w:t>
      </w:r>
    </w:p>
    <w:p w14:paraId="6342E12F" w14:textId="77777777" w:rsidR="00783406" w:rsidRPr="005368CB" w:rsidRDefault="00783406" w:rsidP="00A94093">
      <w:pPr>
        <w:spacing w:after="38"/>
        <w:rPr>
          <w:rFonts w:asciiTheme="majorHAnsi" w:hAnsiTheme="majorHAnsi" w:cstheme="majorHAnsi"/>
          <w:sz w:val="10"/>
          <w:szCs w:val="10"/>
        </w:rPr>
      </w:pPr>
    </w:p>
    <w:p w14:paraId="17C5A48A" w14:textId="3CEF595D" w:rsidR="001B37F9" w:rsidRPr="005368CB" w:rsidRDefault="001B4E3E" w:rsidP="001B4E3E">
      <w:pPr>
        <w:spacing w:after="5" w:line="249" w:lineRule="auto"/>
        <w:ind w:left="360" w:hanging="10"/>
        <w:jc w:val="both"/>
        <w:rPr>
          <w:rFonts w:asciiTheme="majorHAnsi" w:hAnsiTheme="majorHAnsi" w:cstheme="majorHAnsi"/>
          <w:color w:val="000000"/>
          <w:lang w:val="en-US"/>
        </w:rPr>
      </w:pPr>
      <w:r w:rsidRPr="005368CB">
        <w:rPr>
          <w:rFonts w:asciiTheme="majorHAnsi" w:hAnsiTheme="majorHAnsi" w:cstheme="majorHAnsi"/>
          <w:color w:val="000000"/>
          <w:lang w:val="en-US"/>
        </w:rPr>
        <w:t xml:space="preserve">У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школам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кој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немај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одговарајућ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фискултурн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ал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и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ил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портск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ерен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мог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користит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одговарајућ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алтернативн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просториј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>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ерен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непосредној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близин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школ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.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акођ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школ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мож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понудит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и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алтернативн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активност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з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ученик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уколико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постој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инфраструктурн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услов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и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ил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природн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услов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з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њихов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реализациј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њој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ил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у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њеној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околин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(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нпр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.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к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таз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базен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ениск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ерен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вештачк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тен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стазе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з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вожњу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бицикл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тротинета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или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ролера</w:t>
      </w:r>
      <w:proofErr w:type="spellEnd"/>
      <w:r w:rsidR="001B37F9" w:rsidRPr="005368CB">
        <w:rPr>
          <w:rFonts w:asciiTheme="majorHAnsi" w:hAnsiTheme="majorHAnsi" w:cstheme="majorHAnsi"/>
          <w:color w:val="000000"/>
          <w:lang w:val="ru-RU"/>
        </w:rPr>
        <w:t xml:space="preserve">). </w:t>
      </w:r>
    </w:p>
    <w:p w14:paraId="1445FB28" w14:textId="77777777" w:rsidR="00C0378A" w:rsidRPr="005368CB" w:rsidRDefault="00C0378A" w:rsidP="00175389">
      <w:pPr>
        <w:spacing w:after="5" w:line="249" w:lineRule="auto"/>
        <w:jc w:val="both"/>
        <w:rPr>
          <w:rFonts w:asciiTheme="majorHAnsi" w:hAnsiTheme="majorHAnsi" w:cstheme="majorHAnsi"/>
          <w:color w:val="000000"/>
          <w:lang w:val="ru-RU"/>
        </w:rPr>
      </w:pPr>
    </w:p>
    <w:p w14:paraId="5BC0E9C6" w14:textId="77777777" w:rsidR="005009C0" w:rsidRPr="005368CB" w:rsidRDefault="005009C0" w:rsidP="005009C0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130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9000"/>
      </w:tblGrid>
      <w:tr w:rsidR="005009C0" w:rsidRPr="005368CB" w14:paraId="5F41D85C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2D52C45" w14:textId="2E70C648" w:rsidR="005009C0" w:rsidRPr="005368CB" w:rsidRDefault="001B4E3E" w:rsidP="005009C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Почетак имплементације наставног програм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6A8" w14:textId="477D4D7E" w:rsidR="005009C0" w:rsidRPr="005368CB" w:rsidRDefault="001B4E3E" w:rsidP="005009C0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школска </w:t>
            </w:r>
            <w:r w:rsidR="00A75C7E" w:rsidRPr="005368CB">
              <w:rPr>
                <w:rFonts w:asciiTheme="majorHAnsi" w:hAnsiTheme="majorHAnsi" w:cstheme="majorHAnsi"/>
              </w:rPr>
              <w:t>2024/2025</w:t>
            </w:r>
            <w:r w:rsidR="005009C0" w:rsidRPr="005368CB">
              <w:rPr>
                <w:rFonts w:asciiTheme="majorHAnsi" w:hAnsiTheme="majorHAnsi" w:cstheme="majorHAnsi"/>
              </w:rPr>
              <w:t xml:space="preserve"> година</w:t>
            </w:r>
          </w:p>
        </w:tc>
      </w:tr>
      <w:tr w:rsidR="001B4E3E" w:rsidRPr="005368CB" w14:paraId="075F2886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DC5CC6" w14:textId="77777777" w:rsidR="001B4E3E" w:rsidRPr="005368CB" w:rsidRDefault="001B4E3E" w:rsidP="001B4E3E">
            <w:pPr>
              <w:spacing w:after="0"/>
              <w:ind w:hanging="2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Институција/</w:t>
            </w:r>
          </w:p>
          <w:p w14:paraId="7C424FE8" w14:textId="33DFD72C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  <w:lang w:val="sr-Cyrl-RS"/>
              </w:rPr>
              <w:t>н</w:t>
            </w:r>
            <w:r w:rsidRPr="005368CB">
              <w:rPr>
                <w:rFonts w:asciiTheme="majorHAnsi" w:hAnsiTheme="majorHAnsi" w:cstheme="majorHAnsi"/>
                <w:b/>
              </w:rPr>
              <w:t>оси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лац </w:t>
            </w:r>
            <w:r w:rsidRPr="005368CB">
              <w:rPr>
                <w:rFonts w:asciiTheme="majorHAnsi" w:hAnsiTheme="majorHAnsi" w:cstheme="majorHAnsi"/>
                <w:b/>
              </w:rPr>
              <w:t>програм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397" w14:textId="39DDEDF2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Биро за развој образова</w:t>
            </w:r>
            <w:r w:rsidRPr="005368CB">
              <w:rPr>
                <w:rFonts w:asciiTheme="majorHAnsi" w:hAnsiTheme="majorHAnsi" w:cstheme="majorHAnsi"/>
                <w:lang w:val="sr-Cyrl-RS"/>
              </w:rPr>
              <w:t>ња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B4E3E" w:rsidRPr="005368CB" w14:paraId="6E9322BD" w14:textId="77777777" w:rsidTr="001E2109">
        <w:trPr>
          <w:trHeight w:val="176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A246CA" w14:textId="100666F4" w:rsidR="001B4E3E" w:rsidRPr="005368CB" w:rsidRDefault="00734FA3" w:rsidP="001B4E3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Сагласно члану 30, став 3 Закона 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о </w:t>
            </w:r>
            <w:r w:rsidRPr="005368CB">
              <w:rPr>
                <w:rFonts w:asciiTheme="majorHAnsi" w:hAnsiTheme="majorHAnsi" w:cstheme="majorHAnsi"/>
                <w:b/>
              </w:rPr>
              <w:t>основно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м</w:t>
            </w:r>
            <w:r w:rsidRPr="005368CB">
              <w:rPr>
                <w:rFonts w:asciiTheme="majorHAnsi" w:hAnsiTheme="majorHAnsi" w:cstheme="majorHAnsi"/>
                <w:b/>
              </w:rPr>
              <w:t xml:space="preserve"> образовањ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у</w:t>
            </w:r>
            <w:r w:rsidRPr="005368CB">
              <w:rPr>
                <w:rFonts w:asciiTheme="majorHAnsi" w:hAnsiTheme="majorHAnsi" w:cstheme="majorHAnsi"/>
                <w:b/>
              </w:rPr>
              <w:t xml:space="preserve"> Службени лист Републике Северне Македоније” бр. 161/19 и 229/20) министар образовањ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а</w:t>
            </w:r>
            <w:r w:rsidRPr="005368CB">
              <w:rPr>
                <w:rFonts w:asciiTheme="majorHAnsi" w:hAnsiTheme="majorHAnsi" w:cstheme="majorHAnsi"/>
                <w:b/>
              </w:rPr>
              <w:t xml:space="preserve"> и наук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е</w:t>
            </w:r>
            <w:r w:rsidRPr="005368CB">
              <w:rPr>
                <w:rFonts w:asciiTheme="majorHAnsi" w:hAnsiTheme="majorHAnsi" w:cstheme="majorHAnsi"/>
                <w:b/>
              </w:rPr>
              <w:t xml:space="preserve"> дон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оси </w:t>
            </w:r>
            <w:r w:rsidRPr="005368CB">
              <w:rPr>
                <w:rFonts w:asciiTheme="majorHAnsi" w:hAnsiTheme="majorHAnsi" w:cstheme="majorHAnsi"/>
                <w:b/>
              </w:rPr>
              <w:t>наставни програм из</w:t>
            </w:r>
            <w:r w:rsidRPr="005368CB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предмета</w:t>
            </w:r>
            <w:r w:rsidRPr="005368CB">
              <w:rPr>
                <w:rFonts w:asciiTheme="majorHAnsi" w:hAnsiTheme="majorHAnsi" w:cstheme="majorHAnsi"/>
                <w:b/>
                <w:i/>
                <w:lang w:val="sr-Cyrl-RS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i/>
              </w:rPr>
              <w:t>Физичко и здравствено образовае</w:t>
            </w:r>
            <w:r w:rsidRPr="005368CB">
              <w:rPr>
                <w:rFonts w:asciiTheme="majorHAnsi" w:hAnsiTheme="majorHAnsi" w:cstheme="majorHAnsi"/>
                <w:b/>
              </w:rPr>
              <w:t xml:space="preserve"> за VI</w:t>
            </w:r>
            <w:r w:rsidRPr="005368CB">
              <w:rPr>
                <w:rFonts w:asciiTheme="majorHAnsi" w:hAnsiTheme="majorHAnsi" w:cstheme="majorHAnsi"/>
                <w:b/>
                <w:lang w:val="en-US"/>
              </w:rPr>
              <w:t>I</w:t>
            </w:r>
            <w:r w:rsidRPr="005368CB">
              <w:rPr>
                <w:rFonts w:asciiTheme="majorHAnsi" w:hAnsiTheme="majorHAnsi" w:cstheme="majorHAnsi"/>
                <w:b/>
              </w:rPr>
              <w:t xml:space="preserve"> разред</w:t>
            </w:r>
            <w:r w:rsidR="001B4E3E" w:rsidRPr="005368CB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05F" w14:textId="77777777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</w:rPr>
            </w:pPr>
          </w:p>
          <w:p w14:paraId="0FE94FF3" w14:textId="77777777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бр. ___________ </w:t>
            </w:r>
          </w:p>
          <w:p w14:paraId="04ACE30A" w14:textId="77777777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_______________ година</w:t>
            </w:r>
          </w:p>
          <w:p w14:paraId="778EAE3A" w14:textId="77777777" w:rsidR="001B4E3E" w:rsidRPr="005368CB" w:rsidRDefault="001B4E3E" w:rsidP="001B4E3E">
            <w:pPr>
              <w:spacing w:after="0"/>
              <w:rPr>
                <w:rFonts w:asciiTheme="majorHAnsi" w:hAnsiTheme="majorHAnsi" w:cstheme="majorHAnsi"/>
              </w:rPr>
            </w:pPr>
          </w:p>
          <w:p w14:paraId="37BEDEBB" w14:textId="7F99E02C" w:rsidR="001B4E3E" w:rsidRPr="00EB5B71" w:rsidRDefault="001B4E3E" w:rsidP="001B4E3E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   </w:t>
            </w:r>
            <w:r w:rsidR="00734FA3" w:rsidRPr="00EB5B71">
              <w:rPr>
                <w:rFonts w:asciiTheme="majorHAnsi" w:hAnsiTheme="majorHAnsi" w:cstheme="majorHAnsi"/>
                <w:b/>
                <w:bCs/>
              </w:rPr>
              <w:t>Минист</w:t>
            </w:r>
            <w:r w:rsidR="00734FA3" w:rsidRPr="00EB5B71">
              <w:rPr>
                <w:rFonts w:asciiTheme="majorHAnsi" w:hAnsiTheme="majorHAnsi" w:cstheme="majorHAnsi"/>
                <w:b/>
                <w:bCs/>
                <w:lang w:val="sr-Cyrl-RS"/>
              </w:rPr>
              <w:t>а</w:t>
            </w:r>
            <w:r w:rsidR="00734FA3" w:rsidRPr="00EB5B71">
              <w:rPr>
                <w:rFonts w:asciiTheme="majorHAnsi" w:hAnsiTheme="majorHAnsi" w:cstheme="majorHAnsi"/>
                <w:b/>
                <w:bCs/>
              </w:rPr>
              <w:t>р образова</w:t>
            </w:r>
            <w:r w:rsidR="00734FA3" w:rsidRPr="00EB5B71">
              <w:rPr>
                <w:rFonts w:asciiTheme="majorHAnsi" w:hAnsiTheme="majorHAnsi" w:cstheme="majorHAnsi"/>
                <w:b/>
                <w:bCs/>
                <w:lang w:val="sr-Cyrl-RS"/>
              </w:rPr>
              <w:t>ња</w:t>
            </w:r>
            <w:r w:rsidR="00734FA3" w:rsidRPr="00EB5B71">
              <w:rPr>
                <w:rFonts w:asciiTheme="majorHAnsi" w:hAnsiTheme="majorHAnsi" w:cstheme="majorHAnsi"/>
                <w:b/>
                <w:bCs/>
              </w:rPr>
              <w:t xml:space="preserve"> и наук</w:t>
            </w:r>
            <w:r w:rsidR="00734FA3" w:rsidRPr="00EB5B71">
              <w:rPr>
                <w:rFonts w:asciiTheme="majorHAnsi" w:hAnsiTheme="majorHAnsi" w:cstheme="majorHAnsi"/>
                <w:b/>
                <w:bCs/>
                <w:lang w:val="sr-Cyrl-RS"/>
              </w:rPr>
              <w:t>е</w:t>
            </w:r>
            <w:r w:rsidRPr="00EB5B71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ABF5CF5" w14:textId="2AF353B7" w:rsidR="001B4E3E" w:rsidRPr="005368CB" w:rsidRDefault="001B4E3E" w:rsidP="001B4E3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                                                                                                         </w:t>
            </w:r>
            <w:r w:rsidRPr="005368CB">
              <w:rPr>
                <w:rFonts w:asciiTheme="majorHAnsi" w:hAnsiTheme="majorHAnsi" w:cstheme="majorHAnsi"/>
                <w:lang w:val="en-US"/>
              </w:rPr>
              <w:t>Doc. Dr. Jeton Shaqiri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  <w:p w14:paraId="307388EC" w14:textId="129BB6C5" w:rsidR="001B4E3E" w:rsidRPr="005368CB" w:rsidRDefault="001B4E3E" w:rsidP="001B4E3E">
            <w:pPr>
              <w:spacing w:after="0"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</w:t>
            </w:r>
          </w:p>
          <w:p w14:paraId="2942B0F3" w14:textId="3B58ABB8" w:rsidR="001B4E3E" w:rsidRPr="005368CB" w:rsidRDefault="001B4E3E" w:rsidP="001B4E3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___________________________</w:t>
            </w:r>
          </w:p>
          <w:p w14:paraId="5B58892B" w14:textId="1A5E2874" w:rsidR="001B4E3E" w:rsidRPr="005368CB" w:rsidRDefault="001B4E3E" w:rsidP="001B4E3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99E5301" w14:textId="77777777" w:rsidR="000C356B" w:rsidRPr="005368CB" w:rsidRDefault="000C356B">
      <w:pPr>
        <w:rPr>
          <w:rFonts w:asciiTheme="majorHAnsi" w:hAnsiTheme="majorHAnsi" w:cstheme="majorHAnsi"/>
          <w:b/>
        </w:rPr>
      </w:pPr>
    </w:p>
    <w:sectPr w:rsidR="000C356B" w:rsidRPr="005368CB" w:rsidSect="003C53B4">
      <w:pgSz w:w="16838" w:h="11906" w:orient="landscape" w:code="9"/>
      <w:pgMar w:top="851" w:right="1134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12F5F" w14:textId="77777777" w:rsidR="003C53B4" w:rsidRDefault="003C53B4" w:rsidP="00A159A6">
      <w:pPr>
        <w:spacing w:after="0" w:line="240" w:lineRule="auto"/>
      </w:pPr>
      <w:r>
        <w:separator/>
      </w:r>
    </w:p>
  </w:endnote>
  <w:endnote w:type="continuationSeparator" w:id="0">
    <w:p w14:paraId="7D44DF56" w14:textId="77777777" w:rsidR="003C53B4" w:rsidRDefault="003C53B4" w:rsidP="00A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56D72" w14:textId="77777777" w:rsidR="003C53B4" w:rsidRDefault="003C53B4" w:rsidP="00A159A6">
      <w:pPr>
        <w:spacing w:after="0" w:line="240" w:lineRule="auto"/>
      </w:pPr>
      <w:r>
        <w:separator/>
      </w:r>
    </w:p>
  </w:footnote>
  <w:footnote w:type="continuationSeparator" w:id="0">
    <w:p w14:paraId="311AA795" w14:textId="77777777" w:rsidR="003C53B4" w:rsidRDefault="003C53B4" w:rsidP="00A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024E1"/>
    <w:multiLevelType w:val="hybridMultilevel"/>
    <w:tmpl w:val="31E448A2"/>
    <w:lvl w:ilvl="0" w:tplc="F0B04428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" w15:restartNumberingAfterBreak="0">
    <w:nsid w:val="0B113C07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65DDD"/>
    <w:multiLevelType w:val="hybridMultilevel"/>
    <w:tmpl w:val="7CE007E8"/>
    <w:lvl w:ilvl="0" w:tplc="C96A6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A8A"/>
    <w:multiLevelType w:val="multilevel"/>
    <w:tmpl w:val="CAD0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9096642"/>
    <w:multiLevelType w:val="hybridMultilevel"/>
    <w:tmpl w:val="A3D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7177A"/>
    <w:multiLevelType w:val="hybridMultilevel"/>
    <w:tmpl w:val="CFB8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D669E"/>
    <w:multiLevelType w:val="hybridMultilevel"/>
    <w:tmpl w:val="17AEC9FA"/>
    <w:lvl w:ilvl="0" w:tplc="0809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FFFFFFF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3D7E3933"/>
    <w:multiLevelType w:val="hybridMultilevel"/>
    <w:tmpl w:val="36A25D52"/>
    <w:lvl w:ilvl="0" w:tplc="08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E463B"/>
    <w:multiLevelType w:val="hybridMultilevel"/>
    <w:tmpl w:val="2436732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50300DDF"/>
    <w:multiLevelType w:val="hybridMultilevel"/>
    <w:tmpl w:val="CF08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026B"/>
    <w:multiLevelType w:val="hybridMultilevel"/>
    <w:tmpl w:val="C0225D34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3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D11CE0"/>
    <w:multiLevelType w:val="hybridMultilevel"/>
    <w:tmpl w:val="E60E4F08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956D72"/>
    <w:multiLevelType w:val="hybridMultilevel"/>
    <w:tmpl w:val="0D4C809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6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276171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5747359">
    <w:abstractNumId w:val="5"/>
  </w:num>
  <w:num w:numId="2" w16cid:durableId="1225533589">
    <w:abstractNumId w:val="27"/>
  </w:num>
  <w:num w:numId="3" w16cid:durableId="120803261">
    <w:abstractNumId w:val="7"/>
  </w:num>
  <w:num w:numId="4" w16cid:durableId="1128356503">
    <w:abstractNumId w:val="6"/>
  </w:num>
  <w:num w:numId="5" w16cid:durableId="1570995262">
    <w:abstractNumId w:val="0"/>
  </w:num>
  <w:num w:numId="6" w16cid:durableId="1582569390">
    <w:abstractNumId w:val="17"/>
  </w:num>
  <w:num w:numId="7" w16cid:durableId="746458469">
    <w:abstractNumId w:val="30"/>
  </w:num>
  <w:num w:numId="8" w16cid:durableId="28530514">
    <w:abstractNumId w:val="28"/>
  </w:num>
  <w:num w:numId="9" w16cid:durableId="885335549">
    <w:abstractNumId w:val="24"/>
  </w:num>
  <w:num w:numId="10" w16cid:durableId="2017488777">
    <w:abstractNumId w:val="20"/>
  </w:num>
  <w:num w:numId="11" w16cid:durableId="371997479">
    <w:abstractNumId w:val="29"/>
  </w:num>
  <w:num w:numId="12" w16cid:durableId="182286377">
    <w:abstractNumId w:val="26"/>
  </w:num>
  <w:num w:numId="13" w16cid:durableId="900597195">
    <w:abstractNumId w:val="11"/>
  </w:num>
  <w:num w:numId="14" w16cid:durableId="861014466">
    <w:abstractNumId w:val="18"/>
  </w:num>
  <w:num w:numId="15" w16cid:durableId="1606038820">
    <w:abstractNumId w:val="32"/>
  </w:num>
  <w:num w:numId="16" w16cid:durableId="1472937293">
    <w:abstractNumId w:val="31"/>
  </w:num>
  <w:num w:numId="17" w16cid:durableId="1174299349">
    <w:abstractNumId w:val="4"/>
  </w:num>
  <w:num w:numId="18" w16cid:durableId="2124418788">
    <w:abstractNumId w:val="14"/>
  </w:num>
  <w:num w:numId="19" w16cid:durableId="811822999">
    <w:abstractNumId w:val="16"/>
  </w:num>
  <w:num w:numId="20" w16cid:durableId="844318902">
    <w:abstractNumId w:val="2"/>
  </w:num>
  <w:num w:numId="21" w16cid:durableId="722484975">
    <w:abstractNumId w:val="33"/>
  </w:num>
  <w:num w:numId="22" w16cid:durableId="639766346">
    <w:abstractNumId w:val="23"/>
  </w:num>
  <w:num w:numId="23" w16cid:durableId="1219590584">
    <w:abstractNumId w:val="8"/>
  </w:num>
  <w:num w:numId="24" w16cid:durableId="1866870889">
    <w:abstractNumId w:val="25"/>
  </w:num>
  <w:num w:numId="25" w16cid:durableId="448623946">
    <w:abstractNumId w:val="13"/>
  </w:num>
  <w:num w:numId="26" w16cid:durableId="570887758">
    <w:abstractNumId w:val="3"/>
  </w:num>
  <w:num w:numId="27" w16cid:durableId="1550072698">
    <w:abstractNumId w:val="1"/>
  </w:num>
  <w:num w:numId="28" w16cid:durableId="1793085283">
    <w:abstractNumId w:val="19"/>
  </w:num>
  <w:num w:numId="29" w16cid:durableId="1905753922">
    <w:abstractNumId w:val="21"/>
  </w:num>
  <w:num w:numId="30" w16cid:durableId="453330621">
    <w:abstractNumId w:val="12"/>
  </w:num>
  <w:num w:numId="31" w16cid:durableId="489490375">
    <w:abstractNumId w:val="15"/>
  </w:num>
  <w:num w:numId="32" w16cid:durableId="994718481">
    <w:abstractNumId w:val="22"/>
  </w:num>
  <w:num w:numId="33" w16cid:durableId="1506942134">
    <w:abstractNumId w:val="10"/>
  </w:num>
  <w:num w:numId="34" w16cid:durableId="130438391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02"/>
    <w:rsid w:val="00000288"/>
    <w:rsid w:val="00001D90"/>
    <w:rsid w:val="0000237B"/>
    <w:rsid w:val="000033AA"/>
    <w:rsid w:val="00003FBA"/>
    <w:rsid w:val="00011DD8"/>
    <w:rsid w:val="00016B85"/>
    <w:rsid w:val="00017151"/>
    <w:rsid w:val="00017A95"/>
    <w:rsid w:val="00020781"/>
    <w:rsid w:val="0002652C"/>
    <w:rsid w:val="00027902"/>
    <w:rsid w:val="0003018B"/>
    <w:rsid w:val="00031133"/>
    <w:rsid w:val="00033823"/>
    <w:rsid w:val="000362A3"/>
    <w:rsid w:val="00043F37"/>
    <w:rsid w:val="0004507C"/>
    <w:rsid w:val="00045336"/>
    <w:rsid w:val="00046333"/>
    <w:rsid w:val="00054210"/>
    <w:rsid w:val="000553A6"/>
    <w:rsid w:val="00055BBD"/>
    <w:rsid w:val="00056B3B"/>
    <w:rsid w:val="00057047"/>
    <w:rsid w:val="00063B09"/>
    <w:rsid w:val="00063BCF"/>
    <w:rsid w:val="000648E8"/>
    <w:rsid w:val="000652A5"/>
    <w:rsid w:val="0007081A"/>
    <w:rsid w:val="0007529E"/>
    <w:rsid w:val="0007562A"/>
    <w:rsid w:val="00081E04"/>
    <w:rsid w:val="00085400"/>
    <w:rsid w:val="00086608"/>
    <w:rsid w:val="00090A73"/>
    <w:rsid w:val="00091E65"/>
    <w:rsid w:val="00093CA9"/>
    <w:rsid w:val="00093FE6"/>
    <w:rsid w:val="00094FEF"/>
    <w:rsid w:val="0009559A"/>
    <w:rsid w:val="00095EEF"/>
    <w:rsid w:val="00096AAB"/>
    <w:rsid w:val="00096C3C"/>
    <w:rsid w:val="00097E86"/>
    <w:rsid w:val="000A27C3"/>
    <w:rsid w:val="000A3E2E"/>
    <w:rsid w:val="000A7ECE"/>
    <w:rsid w:val="000B08DA"/>
    <w:rsid w:val="000B3F76"/>
    <w:rsid w:val="000B53B9"/>
    <w:rsid w:val="000B61CF"/>
    <w:rsid w:val="000C082B"/>
    <w:rsid w:val="000C3150"/>
    <w:rsid w:val="000C356B"/>
    <w:rsid w:val="000C3CC7"/>
    <w:rsid w:val="000C4AB0"/>
    <w:rsid w:val="000C56F0"/>
    <w:rsid w:val="000C71BF"/>
    <w:rsid w:val="000D0C2E"/>
    <w:rsid w:val="000D4EC4"/>
    <w:rsid w:val="000E44E5"/>
    <w:rsid w:val="000E684A"/>
    <w:rsid w:val="000F31DA"/>
    <w:rsid w:val="000F373D"/>
    <w:rsid w:val="000F6CCE"/>
    <w:rsid w:val="00100543"/>
    <w:rsid w:val="00102E2B"/>
    <w:rsid w:val="00103612"/>
    <w:rsid w:val="00106456"/>
    <w:rsid w:val="00110E71"/>
    <w:rsid w:val="00114FCA"/>
    <w:rsid w:val="00120756"/>
    <w:rsid w:val="00126C98"/>
    <w:rsid w:val="00130265"/>
    <w:rsid w:val="00130799"/>
    <w:rsid w:val="00130D8D"/>
    <w:rsid w:val="00131F99"/>
    <w:rsid w:val="0013216C"/>
    <w:rsid w:val="001322F0"/>
    <w:rsid w:val="00133BD6"/>
    <w:rsid w:val="00141578"/>
    <w:rsid w:val="00142238"/>
    <w:rsid w:val="00142355"/>
    <w:rsid w:val="00146A14"/>
    <w:rsid w:val="00157B61"/>
    <w:rsid w:val="001600BE"/>
    <w:rsid w:val="001629A1"/>
    <w:rsid w:val="0016503E"/>
    <w:rsid w:val="001652A3"/>
    <w:rsid w:val="00171FE7"/>
    <w:rsid w:val="00173045"/>
    <w:rsid w:val="0017534A"/>
    <w:rsid w:val="00175389"/>
    <w:rsid w:val="00181EDF"/>
    <w:rsid w:val="00182691"/>
    <w:rsid w:val="00183B04"/>
    <w:rsid w:val="001844C1"/>
    <w:rsid w:val="00184B35"/>
    <w:rsid w:val="00190D7C"/>
    <w:rsid w:val="00191F51"/>
    <w:rsid w:val="001A00AA"/>
    <w:rsid w:val="001A0412"/>
    <w:rsid w:val="001A1DBD"/>
    <w:rsid w:val="001A4F0B"/>
    <w:rsid w:val="001A77B2"/>
    <w:rsid w:val="001B37F9"/>
    <w:rsid w:val="001B4E3E"/>
    <w:rsid w:val="001B64A0"/>
    <w:rsid w:val="001C1BDB"/>
    <w:rsid w:val="001C4CD3"/>
    <w:rsid w:val="001C5D5C"/>
    <w:rsid w:val="001C6B8C"/>
    <w:rsid w:val="001C74B6"/>
    <w:rsid w:val="001D0D63"/>
    <w:rsid w:val="001D32AD"/>
    <w:rsid w:val="001D6381"/>
    <w:rsid w:val="001D6A73"/>
    <w:rsid w:val="001E07F1"/>
    <w:rsid w:val="001E0810"/>
    <w:rsid w:val="001E2109"/>
    <w:rsid w:val="001E3D7B"/>
    <w:rsid w:val="001E5B45"/>
    <w:rsid w:val="001E600B"/>
    <w:rsid w:val="001E6E43"/>
    <w:rsid w:val="001E7999"/>
    <w:rsid w:val="001F1637"/>
    <w:rsid w:val="001F3A0C"/>
    <w:rsid w:val="002020BF"/>
    <w:rsid w:val="00202FB2"/>
    <w:rsid w:val="0021096B"/>
    <w:rsid w:val="002125E9"/>
    <w:rsid w:val="0021313C"/>
    <w:rsid w:val="00213CB9"/>
    <w:rsid w:val="00214F5C"/>
    <w:rsid w:val="0021650C"/>
    <w:rsid w:val="00220669"/>
    <w:rsid w:val="00224798"/>
    <w:rsid w:val="0022539C"/>
    <w:rsid w:val="0022613A"/>
    <w:rsid w:val="00233DBD"/>
    <w:rsid w:val="00236CD8"/>
    <w:rsid w:val="002402C9"/>
    <w:rsid w:val="00240446"/>
    <w:rsid w:val="002426D9"/>
    <w:rsid w:val="00244F0E"/>
    <w:rsid w:val="00250DC1"/>
    <w:rsid w:val="002550E2"/>
    <w:rsid w:val="0025756F"/>
    <w:rsid w:val="00262969"/>
    <w:rsid w:val="002664F0"/>
    <w:rsid w:val="00266A40"/>
    <w:rsid w:val="00267AA8"/>
    <w:rsid w:val="002705FD"/>
    <w:rsid w:val="00272BC2"/>
    <w:rsid w:val="00275FA1"/>
    <w:rsid w:val="00277D96"/>
    <w:rsid w:val="0028433C"/>
    <w:rsid w:val="002A0445"/>
    <w:rsid w:val="002A09CA"/>
    <w:rsid w:val="002A331E"/>
    <w:rsid w:val="002A3FCD"/>
    <w:rsid w:val="002B6F63"/>
    <w:rsid w:val="002B71B7"/>
    <w:rsid w:val="002B7799"/>
    <w:rsid w:val="002C001F"/>
    <w:rsid w:val="002C12E3"/>
    <w:rsid w:val="002C21D5"/>
    <w:rsid w:val="002C6133"/>
    <w:rsid w:val="002C6D53"/>
    <w:rsid w:val="002D2ABC"/>
    <w:rsid w:val="002D3EAE"/>
    <w:rsid w:val="002D7286"/>
    <w:rsid w:val="002D7BA5"/>
    <w:rsid w:val="002D7E29"/>
    <w:rsid w:val="002E31EF"/>
    <w:rsid w:val="002E5152"/>
    <w:rsid w:val="002E5DDB"/>
    <w:rsid w:val="002E6475"/>
    <w:rsid w:val="002E7894"/>
    <w:rsid w:val="002F11AD"/>
    <w:rsid w:val="002F76D2"/>
    <w:rsid w:val="002F7D73"/>
    <w:rsid w:val="00300386"/>
    <w:rsid w:val="00303563"/>
    <w:rsid w:val="0030678B"/>
    <w:rsid w:val="003079DF"/>
    <w:rsid w:val="0031307A"/>
    <w:rsid w:val="003156A2"/>
    <w:rsid w:val="00315B7E"/>
    <w:rsid w:val="003175A4"/>
    <w:rsid w:val="00317763"/>
    <w:rsid w:val="00320D65"/>
    <w:rsid w:val="003243F3"/>
    <w:rsid w:val="00327127"/>
    <w:rsid w:val="00331824"/>
    <w:rsid w:val="0033550D"/>
    <w:rsid w:val="003373F0"/>
    <w:rsid w:val="0034046E"/>
    <w:rsid w:val="00345D6F"/>
    <w:rsid w:val="00347D17"/>
    <w:rsid w:val="0035503C"/>
    <w:rsid w:val="00364154"/>
    <w:rsid w:val="0036482A"/>
    <w:rsid w:val="003657F6"/>
    <w:rsid w:val="00367D75"/>
    <w:rsid w:val="003710FE"/>
    <w:rsid w:val="003722AF"/>
    <w:rsid w:val="00373CC2"/>
    <w:rsid w:val="003757A0"/>
    <w:rsid w:val="003854FB"/>
    <w:rsid w:val="00391EBD"/>
    <w:rsid w:val="003956B5"/>
    <w:rsid w:val="003A116E"/>
    <w:rsid w:val="003A1CDC"/>
    <w:rsid w:val="003A69F3"/>
    <w:rsid w:val="003B15C6"/>
    <w:rsid w:val="003B19CA"/>
    <w:rsid w:val="003C0B22"/>
    <w:rsid w:val="003C53B4"/>
    <w:rsid w:val="003C62D8"/>
    <w:rsid w:val="003C7105"/>
    <w:rsid w:val="003C7582"/>
    <w:rsid w:val="003D4834"/>
    <w:rsid w:val="003D5048"/>
    <w:rsid w:val="003D5635"/>
    <w:rsid w:val="003E013C"/>
    <w:rsid w:val="003E0E2F"/>
    <w:rsid w:val="003E1945"/>
    <w:rsid w:val="003E320F"/>
    <w:rsid w:val="003E390E"/>
    <w:rsid w:val="003E5C1A"/>
    <w:rsid w:val="003E6987"/>
    <w:rsid w:val="003E7AB7"/>
    <w:rsid w:val="003F0EFF"/>
    <w:rsid w:val="003F37E7"/>
    <w:rsid w:val="003F4ED4"/>
    <w:rsid w:val="003F574E"/>
    <w:rsid w:val="003F771F"/>
    <w:rsid w:val="003F7E86"/>
    <w:rsid w:val="00401B80"/>
    <w:rsid w:val="00403528"/>
    <w:rsid w:val="0040385F"/>
    <w:rsid w:val="00410FD9"/>
    <w:rsid w:val="00414ED7"/>
    <w:rsid w:val="004170FE"/>
    <w:rsid w:val="00417427"/>
    <w:rsid w:val="00417EAC"/>
    <w:rsid w:val="0042064D"/>
    <w:rsid w:val="004219B3"/>
    <w:rsid w:val="004235CD"/>
    <w:rsid w:val="00424C1A"/>
    <w:rsid w:val="0043260B"/>
    <w:rsid w:val="0043260F"/>
    <w:rsid w:val="004373BE"/>
    <w:rsid w:val="00437815"/>
    <w:rsid w:val="004378D8"/>
    <w:rsid w:val="00437C8D"/>
    <w:rsid w:val="004428DD"/>
    <w:rsid w:val="00444578"/>
    <w:rsid w:val="00450AB5"/>
    <w:rsid w:val="00450CC8"/>
    <w:rsid w:val="0045259A"/>
    <w:rsid w:val="00457A65"/>
    <w:rsid w:val="004648F1"/>
    <w:rsid w:val="0047391D"/>
    <w:rsid w:val="00476E86"/>
    <w:rsid w:val="0047769F"/>
    <w:rsid w:val="0048091C"/>
    <w:rsid w:val="0048214F"/>
    <w:rsid w:val="004831DE"/>
    <w:rsid w:val="004843F1"/>
    <w:rsid w:val="00486070"/>
    <w:rsid w:val="0049252D"/>
    <w:rsid w:val="00494B1F"/>
    <w:rsid w:val="004976E1"/>
    <w:rsid w:val="004A0B4B"/>
    <w:rsid w:val="004A3B9E"/>
    <w:rsid w:val="004B2199"/>
    <w:rsid w:val="004B39A8"/>
    <w:rsid w:val="004B4A7F"/>
    <w:rsid w:val="004B5A4E"/>
    <w:rsid w:val="004B5BBB"/>
    <w:rsid w:val="004B78D9"/>
    <w:rsid w:val="004C18E6"/>
    <w:rsid w:val="004C40DF"/>
    <w:rsid w:val="004C4E46"/>
    <w:rsid w:val="004D156D"/>
    <w:rsid w:val="004D4FB7"/>
    <w:rsid w:val="004E012C"/>
    <w:rsid w:val="004E0EF7"/>
    <w:rsid w:val="004E1B0F"/>
    <w:rsid w:val="004E21BE"/>
    <w:rsid w:val="004E2390"/>
    <w:rsid w:val="004E2585"/>
    <w:rsid w:val="004E26E5"/>
    <w:rsid w:val="004E304E"/>
    <w:rsid w:val="004E3491"/>
    <w:rsid w:val="004E6CA0"/>
    <w:rsid w:val="004F0E0B"/>
    <w:rsid w:val="004F0FCF"/>
    <w:rsid w:val="004F37CB"/>
    <w:rsid w:val="004F5333"/>
    <w:rsid w:val="0050031C"/>
    <w:rsid w:val="005009C0"/>
    <w:rsid w:val="00503185"/>
    <w:rsid w:val="00505273"/>
    <w:rsid w:val="005076A2"/>
    <w:rsid w:val="0051084C"/>
    <w:rsid w:val="005140E3"/>
    <w:rsid w:val="00516F24"/>
    <w:rsid w:val="00521970"/>
    <w:rsid w:val="00522DE0"/>
    <w:rsid w:val="00523619"/>
    <w:rsid w:val="00524237"/>
    <w:rsid w:val="0053318B"/>
    <w:rsid w:val="005353F7"/>
    <w:rsid w:val="005368CB"/>
    <w:rsid w:val="00541929"/>
    <w:rsid w:val="005449E5"/>
    <w:rsid w:val="0054617F"/>
    <w:rsid w:val="00546D84"/>
    <w:rsid w:val="0055055F"/>
    <w:rsid w:val="00551162"/>
    <w:rsid w:val="0055409C"/>
    <w:rsid w:val="0056372F"/>
    <w:rsid w:val="00564B59"/>
    <w:rsid w:val="00564B89"/>
    <w:rsid w:val="0056543C"/>
    <w:rsid w:val="00566384"/>
    <w:rsid w:val="00566F23"/>
    <w:rsid w:val="00572711"/>
    <w:rsid w:val="00572B4B"/>
    <w:rsid w:val="00573493"/>
    <w:rsid w:val="00575B1E"/>
    <w:rsid w:val="00575D78"/>
    <w:rsid w:val="0057641F"/>
    <w:rsid w:val="0057673E"/>
    <w:rsid w:val="005778B8"/>
    <w:rsid w:val="00582384"/>
    <w:rsid w:val="005827ED"/>
    <w:rsid w:val="00583F12"/>
    <w:rsid w:val="00584D28"/>
    <w:rsid w:val="00587029"/>
    <w:rsid w:val="005911E7"/>
    <w:rsid w:val="00591E18"/>
    <w:rsid w:val="00594F4D"/>
    <w:rsid w:val="00595770"/>
    <w:rsid w:val="005A233D"/>
    <w:rsid w:val="005A49A1"/>
    <w:rsid w:val="005A7CFC"/>
    <w:rsid w:val="005B14F4"/>
    <w:rsid w:val="005B1F71"/>
    <w:rsid w:val="005B4F04"/>
    <w:rsid w:val="005C1252"/>
    <w:rsid w:val="005C1A8C"/>
    <w:rsid w:val="005C5B3F"/>
    <w:rsid w:val="005D2A3B"/>
    <w:rsid w:val="005E4A9E"/>
    <w:rsid w:val="005F7449"/>
    <w:rsid w:val="005F7461"/>
    <w:rsid w:val="0060010F"/>
    <w:rsid w:val="0060442E"/>
    <w:rsid w:val="0060533C"/>
    <w:rsid w:val="00605DFE"/>
    <w:rsid w:val="00613F89"/>
    <w:rsid w:val="00617FCA"/>
    <w:rsid w:val="00622FC0"/>
    <w:rsid w:val="00623322"/>
    <w:rsid w:val="00625ACD"/>
    <w:rsid w:val="0063179C"/>
    <w:rsid w:val="0063533D"/>
    <w:rsid w:val="00635FD0"/>
    <w:rsid w:val="00637947"/>
    <w:rsid w:val="00637E67"/>
    <w:rsid w:val="0064104F"/>
    <w:rsid w:val="00643F6E"/>
    <w:rsid w:val="006538EB"/>
    <w:rsid w:val="0066004B"/>
    <w:rsid w:val="00661612"/>
    <w:rsid w:val="006701B5"/>
    <w:rsid w:val="00670967"/>
    <w:rsid w:val="00673A9A"/>
    <w:rsid w:val="00673F81"/>
    <w:rsid w:val="00674836"/>
    <w:rsid w:val="006755A7"/>
    <w:rsid w:val="00677BF3"/>
    <w:rsid w:val="00686C94"/>
    <w:rsid w:val="006917E1"/>
    <w:rsid w:val="006927BC"/>
    <w:rsid w:val="006935CC"/>
    <w:rsid w:val="00694A66"/>
    <w:rsid w:val="00695A94"/>
    <w:rsid w:val="006A0274"/>
    <w:rsid w:val="006A1BB0"/>
    <w:rsid w:val="006A26A2"/>
    <w:rsid w:val="006A5907"/>
    <w:rsid w:val="006B1A67"/>
    <w:rsid w:val="006B1B4F"/>
    <w:rsid w:val="006B4FDF"/>
    <w:rsid w:val="006B51BC"/>
    <w:rsid w:val="006B528B"/>
    <w:rsid w:val="006B546D"/>
    <w:rsid w:val="006B7D26"/>
    <w:rsid w:val="006C74B0"/>
    <w:rsid w:val="006D0702"/>
    <w:rsid w:val="006D304F"/>
    <w:rsid w:val="006D3884"/>
    <w:rsid w:val="006D57D1"/>
    <w:rsid w:val="006D6580"/>
    <w:rsid w:val="006D711E"/>
    <w:rsid w:val="006E122C"/>
    <w:rsid w:val="006E4D6E"/>
    <w:rsid w:val="006E7991"/>
    <w:rsid w:val="006F25F3"/>
    <w:rsid w:val="006F5CC7"/>
    <w:rsid w:val="006F68BF"/>
    <w:rsid w:val="006F75DF"/>
    <w:rsid w:val="00703489"/>
    <w:rsid w:val="00707156"/>
    <w:rsid w:val="00707E0F"/>
    <w:rsid w:val="00707F44"/>
    <w:rsid w:val="00711430"/>
    <w:rsid w:val="007122A1"/>
    <w:rsid w:val="007205AB"/>
    <w:rsid w:val="00723A41"/>
    <w:rsid w:val="00731FA1"/>
    <w:rsid w:val="007337DE"/>
    <w:rsid w:val="00734A47"/>
    <w:rsid w:val="00734FA3"/>
    <w:rsid w:val="00744A3F"/>
    <w:rsid w:val="00746147"/>
    <w:rsid w:val="007545CE"/>
    <w:rsid w:val="007552AF"/>
    <w:rsid w:val="0075643C"/>
    <w:rsid w:val="00757198"/>
    <w:rsid w:val="0076357E"/>
    <w:rsid w:val="00773FA1"/>
    <w:rsid w:val="00775E54"/>
    <w:rsid w:val="007761F1"/>
    <w:rsid w:val="007763E9"/>
    <w:rsid w:val="007777C1"/>
    <w:rsid w:val="0078222A"/>
    <w:rsid w:val="00783406"/>
    <w:rsid w:val="00786C56"/>
    <w:rsid w:val="00787291"/>
    <w:rsid w:val="00787843"/>
    <w:rsid w:val="00795418"/>
    <w:rsid w:val="0079759F"/>
    <w:rsid w:val="00797859"/>
    <w:rsid w:val="007A26A4"/>
    <w:rsid w:val="007A3875"/>
    <w:rsid w:val="007A5372"/>
    <w:rsid w:val="007B087B"/>
    <w:rsid w:val="007B0C89"/>
    <w:rsid w:val="007B1EDD"/>
    <w:rsid w:val="007B463F"/>
    <w:rsid w:val="007B47AF"/>
    <w:rsid w:val="007B5D19"/>
    <w:rsid w:val="007C1177"/>
    <w:rsid w:val="007C1715"/>
    <w:rsid w:val="007C2430"/>
    <w:rsid w:val="007C25F5"/>
    <w:rsid w:val="007C2E68"/>
    <w:rsid w:val="007D425F"/>
    <w:rsid w:val="007E3E1B"/>
    <w:rsid w:val="007E4718"/>
    <w:rsid w:val="007E57C6"/>
    <w:rsid w:val="007E6910"/>
    <w:rsid w:val="007F024A"/>
    <w:rsid w:val="007F0E21"/>
    <w:rsid w:val="007F17F9"/>
    <w:rsid w:val="007F1807"/>
    <w:rsid w:val="007F71D1"/>
    <w:rsid w:val="00801C9A"/>
    <w:rsid w:val="00802937"/>
    <w:rsid w:val="00805664"/>
    <w:rsid w:val="008128C8"/>
    <w:rsid w:val="00820598"/>
    <w:rsid w:val="00822F51"/>
    <w:rsid w:val="00823672"/>
    <w:rsid w:val="00823ECF"/>
    <w:rsid w:val="0082410F"/>
    <w:rsid w:val="00833E5D"/>
    <w:rsid w:val="008345CB"/>
    <w:rsid w:val="008371E1"/>
    <w:rsid w:val="00844E71"/>
    <w:rsid w:val="008477BE"/>
    <w:rsid w:val="00847E5E"/>
    <w:rsid w:val="008551E2"/>
    <w:rsid w:val="0086110C"/>
    <w:rsid w:val="00864372"/>
    <w:rsid w:val="008679DB"/>
    <w:rsid w:val="008713A7"/>
    <w:rsid w:val="0087346F"/>
    <w:rsid w:val="00874A46"/>
    <w:rsid w:val="00876128"/>
    <w:rsid w:val="008765CF"/>
    <w:rsid w:val="008801A1"/>
    <w:rsid w:val="00880C0E"/>
    <w:rsid w:val="00881039"/>
    <w:rsid w:val="00881707"/>
    <w:rsid w:val="00881BC7"/>
    <w:rsid w:val="0088523A"/>
    <w:rsid w:val="00892726"/>
    <w:rsid w:val="008932A6"/>
    <w:rsid w:val="00894F5E"/>
    <w:rsid w:val="00895931"/>
    <w:rsid w:val="00896079"/>
    <w:rsid w:val="008978F4"/>
    <w:rsid w:val="00897F0E"/>
    <w:rsid w:val="008A035D"/>
    <w:rsid w:val="008A1443"/>
    <w:rsid w:val="008A2E5D"/>
    <w:rsid w:val="008A68C1"/>
    <w:rsid w:val="008B25EA"/>
    <w:rsid w:val="008B5F9D"/>
    <w:rsid w:val="008C0B78"/>
    <w:rsid w:val="008C246B"/>
    <w:rsid w:val="008C6829"/>
    <w:rsid w:val="008D40CB"/>
    <w:rsid w:val="008D7E15"/>
    <w:rsid w:val="008E32EB"/>
    <w:rsid w:val="008E5FA7"/>
    <w:rsid w:val="008E6269"/>
    <w:rsid w:val="008E748C"/>
    <w:rsid w:val="008E7E79"/>
    <w:rsid w:val="008F11B3"/>
    <w:rsid w:val="008F14F2"/>
    <w:rsid w:val="008F5C55"/>
    <w:rsid w:val="008F609D"/>
    <w:rsid w:val="008F6A46"/>
    <w:rsid w:val="00900892"/>
    <w:rsid w:val="009015E1"/>
    <w:rsid w:val="00901FD9"/>
    <w:rsid w:val="00903E5E"/>
    <w:rsid w:val="009048D7"/>
    <w:rsid w:val="00910092"/>
    <w:rsid w:val="009105B0"/>
    <w:rsid w:val="00924334"/>
    <w:rsid w:val="009268B5"/>
    <w:rsid w:val="009274F8"/>
    <w:rsid w:val="00927A21"/>
    <w:rsid w:val="00931410"/>
    <w:rsid w:val="009410B4"/>
    <w:rsid w:val="00944AFA"/>
    <w:rsid w:val="009475FA"/>
    <w:rsid w:val="0095044F"/>
    <w:rsid w:val="00951320"/>
    <w:rsid w:val="00955BEF"/>
    <w:rsid w:val="00956DF4"/>
    <w:rsid w:val="00961506"/>
    <w:rsid w:val="009655D7"/>
    <w:rsid w:val="00965C61"/>
    <w:rsid w:val="009751F1"/>
    <w:rsid w:val="009755EC"/>
    <w:rsid w:val="00976084"/>
    <w:rsid w:val="00976603"/>
    <w:rsid w:val="0098255B"/>
    <w:rsid w:val="0098290D"/>
    <w:rsid w:val="00982BA0"/>
    <w:rsid w:val="00983158"/>
    <w:rsid w:val="00985849"/>
    <w:rsid w:val="0098624B"/>
    <w:rsid w:val="0099028D"/>
    <w:rsid w:val="009933EF"/>
    <w:rsid w:val="00995596"/>
    <w:rsid w:val="009978AA"/>
    <w:rsid w:val="009A0C71"/>
    <w:rsid w:val="009A160C"/>
    <w:rsid w:val="009A1D81"/>
    <w:rsid w:val="009A5207"/>
    <w:rsid w:val="009A55ED"/>
    <w:rsid w:val="009B1B98"/>
    <w:rsid w:val="009B4392"/>
    <w:rsid w:val="009B5717"/>
    <w:rsid w:val="009C07F3"/>
    <w:rsid w:val="009C1E2B"/>
    <w:rsid w:val="009C7056"/>
    <w:rsid w:val="009D2072"/>
    <w:rsid w:val="009E0B0D"/>
    <w:rsid w:val="009E106B"/>
    <w:rsid w:val="009E1320"/>
    <w:rsid w:val="009E1676"/>
    <w:rsid w:val="009E212F"/>
    <w:rsid w:val="009E3D28"/>
    <w:rsid w:val="009F0256"/>
    <w:rsid w:val="009F09FB"/>
    <w:rsid w:val="009F2CBB"/>
    <w:rsid w:val="009F3E37"/>
    <w:rsid w:val="009F4C63"/>
    <w:rsid w:val="00A010B1"/>
    <w:rsid w:val="00A01CAE"/>
    <w:rsid w:val="00A0356F"/>
    <w:rsid w:val="00A119A4"/>
    <w:rsid w:val="00A1215D"/>
    <w:rsid w:val="00A159A6"/>
    <w:rsid w:val="00A20F36"/>
    <w:rsid w:val="00A31D76"/>
    <w:rsid w:val="00A324D1"/>
    <w:rsid w:val="00A32593"/>
    <w:rsid w:val="00A326C1"/>
    <w:rsid w:val="00A349FF"/>
    <w:rsid w:val="00A357A0"/>
    <w:rsid w:val="00A36017"/>
    <w:rsid w:val="00A36653"/>
    <w:rsid w:val="00A37827"/>
    <w:rsid w:val="00A4451D"/>
    <w:rsid w:val="00A44728"/>
    <w:rsid w:val="00A44E50"/>
    <w:rsid w:val="00A50A4D"/>
    <w:rsid w:val="00A50C15"/>
    <w:rsid w:val="00A56712"/>
    <w:rsid w:val="00A56791"/>
    <w:rsid w:val="00A64390"/>
    <w:rsid w:val="00A651CB"/>
    <w:rsid w:val="00A653F1"/>
    <w:rsid w:val="00A75C7E"/>
    <w:rsid w:val="00A82246"/>
    <w:rsid w:val="00A82671"/>
    <w:rsid w:val="00A85532"/>
    <w:rsid w:val="00A87ACD"/>
    <w:rsid w:val="00A87F91"/>
    <w:rsid w:val="00A9011E"/>
    <w:rsid w:val="00A91343"/>
    <w:rsid w:val="00A935CA"/>
    <w:rsid w:val="00A94093"/>
    <w:rsid w:val="00A94A87"/>
    <w:rsid w:val="00AA0898"/>
    <w:rsid w:val="00AA39F0"/>
    <w:rsid w:val="00AA3D2B"/>
    <w:rsid w:val="00AA5F4C"/>
    <w:rsid w:val="00AA68A3"/>
    <w:rsid w:val="00AB3DC6"/>
    <w:rsid w:val="00AB48C4"/>
    <w:rsid w:val="00AB6764"/>
    <w:rsid w:val="00AB701C"/>
    <w:rsid w:val="00AC049C"/>
    <w:rsid w:val="00AC0501"/>
    <w:rsid w:val="00AC46EF"/>
    <w:rsid w:val="00AC6F02"/>
    <w:rsid w:val="00AC794C"/>
    <w:rsid w:val="00AC7DE2"/>
    <w:rsid w:val="00AD1889"/>
    <w:rsid w:val="00AD1AC6"/>
    <w:rsid w:val="00AD1CEF"/>
    <w:rsid w:val="00AD3215"/>
    <w:rsid w:val="00AD3AFA"/>
    <w:rsid w:val="00AD3FA1"/>
    <w:rsid w:val="00AE2CFB"/>
    <w:rsid w:val="00AE454B"/>
    <w:rsid w:val="00AE46C1"/>
    <w:rsid w:val="00AE4954"/>
    <w:rsid w:val="00AE56E3"/>
    <w:rsid w:val="00AF1CDF"/>
    <w:rsid w:val="00AF5C5B"/>
    <w:rsid w:val="00B04618"/>
    <w:rsid w:val="00B04FD0"/>
    <w:rsid w:val="00B0584D"/>
    <w:rsid w:val="00B103D9"/>
    <w:rsid w:val="00B10CFE"/>
    <w:rsid w:val="00B11015"/>
    <w:rsid w:val="00B12D9E"/>
    <w:rsid w:val="00B13104"/>
    <w:rsid w:val="00B2330B"/>
    <w:rsid w:val="00B23883"/>
    <w:rsid w:val="00B2417D"/>
    <w:rsid w:val="00B249D9"/>
    <w:rsid w:val="00B27DF8"/>
    <w:rsid w:val="00B329C7"/>
    <w:rsid w:val="00B32D20"/>
    <w:rsid w:val="00B3432B"/>
    <w:rsid w:val="00B36331"/>
    <w:rsid w:val="00B36785"/>
    <w:rsid w:val="00B406CD"/>
    <w:rsid w:val="00B41212"/>
    <w:rsid w:val="00B50007"/>
    <w:rsid w:val="00B56D77"/>
    <w:rsid w:val="00B56FF1"/>
    <w:rsid w:val="00B61009"/>
    <w:rsid w:val="00B62BA7"/>
    <w:rsid w:val="00B7110D"/>
    <w:rsid w:val="00B8143B"/>
    <w:rsid w:val="00B85BD8"/>
    <w:rsid w:val="00B91F3C"/>
    <w:rsid w:val="00B969B8"/>
    <w:rsid w:val="00B96CB5"/>
    <w:rsid w:val="00B97E23"/>
    <w:rsid w:val="00BA1C7B"/>
    <w:rsid w:val="00BA3317"/>
    <w:rsid w:val="00BA5BD0"/>
    <w:rsid w:val="00BA6240"/>
    <w:rsid w:val="00BB0719"/>
    <w:rsid w:val="00BB4CC3"/>
    <w:rsid w:val="00BC64D5"/>
    <w:rsid w:val="00BD3626"/>
    <w:rsid w:val="00BD3699"/>
    <w:rsid w:val="00BD5BE7"/>
    <w:rsid w:val="00BD6787"/>
    <w:rsid w:val="00BE01E6"/>
    <w:rsid w:val="00BE18D6"/>
    <w:rsid w:val="00BF1424"/>
    <w:rsid w:val="00BF4910"/>
    <w:rsid w:val="00BF51A9"/>
    <w:rsid w:val="00BF6BA6"/>
    <w:rsid w:val="00C002EE"/>
    <w:rsid w:val="00C016F2"/>
    <w:rsid w:val="00C0378A"/>
    <w:rsid w:val="00C04CA9"/>
    <w:rsid w:val="00C04D55"/>
    <w:rsid w:val="00C05938"/>
    <w:rsid w:val="00C05F28"/>
    <w:rsid w:val="00C06CDF"/>
    <w:rsid w:val="00C07217"/>
    <w:rsid w:val="00C11D0B"/>
    <w:rsid w:val="00C11FA4"/>
    <w:rsid w:val="00C1743B"/>
    <w:rsid w:val="00C17EBE"/>
    <w:rsid w:val="00C20760"/>
    <w:rsid w:val="00C20C24"/>
    <w:rsid w:val="00C21B8F"/>
    <w:rsid w:val="00C276A2"/>
    <w:rsid w:val="00C35626"/>
    <w:rsid w:val="00C35A4C"/>
    <w:rsid w:val="00C35D27"/>
    <w:rsid w:val="00C36223"/>
    <w:rsid w:val="00C4243C"/>
    <w:rsid w:val="00C42AB9"/>
    <w:rsid w:val="00C50198"/>
    <w:rsid w:val="00C503D8"/>
    <w:rsid w:val="00C62800"/>
    <w:rsid w:val="00C62948"/>
    <w:rsid w:val="00C6483E"/>
    <w:rsid w:val="00C65356"/>
    <w:rsid w:val="00C66EA1"/>
    <w:rsid w:val="00C70003"/>
    <w:rsid w:val="00C72EAA"/>
    <w:rsid w:val="00C73E3D"/>
    <w:rsid w:val="00C74015"/>
    <w:rsid w:val="00C74029"/>
    <w:rsid w:val="00C75C8F"/>
    <w:rsid w:val="00C75D8A"/>
    <w:rsid w:val="00C75E98"/>
    <w:rsid w:val="00C813AF"/>
    <w:rsid w:val="00C829E1"/>
    <w:rsid w:val="00C8390A"/>
    <w:rsid w:val="00C9456E"/>
    <w:rsid w:val="00C97351"/>
    <w:rsid w:val="00CA006B"/>
    <w:rsid w:val="00CA11BC"/>
    <w:rsid w:val="00CA274D"/>
    <w:rsid w:val="00CA283C"/>
    <w:rsid w:val="00CA5B7E"/>
    <w:rsid w:val="00CB12E3"/>
    <w:rsid w:val="00CB58E0"/>
    <w:rsid w:val="00CB5C81"/>
    <w:rsid w:val="00CC0421"/>
    <w:rsid w:val="00CC12EF"/>
    <w:rsid w:val="00CC34CF"/>
    <w:rsid w:val="00CC39F1"/>
    <w:rsid w:val="00CC44B4"/>
    <w:rsid w:val="00CC51F1"/>
    <w:rsid w:val="00CC6638"/>
    <w:rsid w:val="00CD0EC6"/>
    <w:rsid w:val="00CD50DF"/>
    <w:rsid w:val="00CD5B99"/>
    <w:rsid w:val="00CD5D4E"/>
    <w:rsid w:val="00CD653E"/>
    <w:rsid w:val="00CD7542"/>
    <w:rsid w:val="00CF0474"/>
    <w:rsid w:val="00CF238E"/>
    <w:rsid w:val="00CF24FA"/>
    <w:rsid w:val="00CF5595"/>
    <w:rsid w:val="00CF5A0B"/>
    <w:rsid w:val="00CF6B80"/>
    <w:rsid w:val="00CF7B83"/>
    <w:rsid w:val="00D000B6"/>
    <w:rsid w:val="00D00E7E"/>
    <w:rsid w:val="00D03837"/>
    <w:rsid w:val="00D04F18"/>
    <w:rsid w:val="00D04F5B"/>
    <w:rsid w:val="00D06CEA"/>
    <w:rsid w:val="00D077D4"/>
    <w:rsid w:val="00D10242"/>
    <w:rsid w:val="00D11099"/>
    <w:rsid w:val="00D159DF"/>
    <w:rsid w:val="00D20144"/>
    <w:rsid w:val="00D202CA"/>
    <w:rsid w:val="00D2469D"/>
    <w:rsid w:val="00D24AB8"/>
    <w:rsid w:val="00D26742"/>
    <w:rsid w:val="00D332E4"/>
    <w:rsid w:val="00D34BDD"/>
    <w:rsid w:val="00D36362"/>
    <w:rsid w:val="00D36B4C"/>
    <w:rsid w:val="00D378B7"/>
    <w:rsid w:val="00D37AF1"/>
    <w:rsid w:val="00D41508"/>
    <w:rsid w:val="00D43144"/>
    <w:rsid w:val="00D43945"/>
    <w:rsid w:val="00D44443"/>
    <w:rsid w:val="00D47DA9"/>
    <w:rsid w:val="00D509DF"/>
    <w:rsid w:val="00D509E3"/>
    <w:rsid w:val="00D51B7D"/>
    <w:rsid w:val="00D5260B"/>
    <w:rsid w:val="00D55141"/>
    <w:rsid w:val="00D56434"/>
    <w:rsid w:val="00D57A02"/>
    <w:rsid w:val="00D60536"/>
    <w:rsid w:val="00D606FB"/>
    <w:rsid w:val="00D619BD"/>
    <w:rsid w:val="00D635D1"/>
    <w:rsid w:val="00D63A70"/>
    <w:rsid w:val="00D645F7"/>
    <w:rsid w:val="00D64857"/>
    <w:rsid w:val="00D66A34"/>
    <w:rsid w:val="00D73052"/>
    <w:rsid w:val="00D7629B"/>
    <w:rsid w:val="00D80C77"/>
    <w:rsid w:val="00D8256B"/>
    <w:rsid w:val="00D82F36"/>
    <w:rsid w:val="00D8403E"/>
    <w:rsid w:val="00D84C81"/>
    <w:rsid w:val="00D8631D"/>
    <w:rsid w:val="00D90D02"/>
    <w:rsid w:val="00D96F47"/>
    <w:rsid w:val="00DA10BF"/>
    <w:rsid w:val="00DA1A49"/>
    <w:rsid w:val="00DB0202"/>
    <w:rsid w:val="00DB23B7"/>
    <w:rsid w:val="00DB262F"/>
    <w:rsid w:val="00DB3C3A"/>
    <w:rsid w:val="00DB42AA"/>
    <w:rsid w:val="00DB60E1"/>
    <w:rsid w:val="00DC2F92"/>
    <w:rsid w:val="00DC567C"/>
    <w:rsid w:val="00DC638D"/>
    <w:rsid w:val="00DD08A4"/>
    <w:rsid w:val="00DD293F"/>
    <w:rsid w:val="00DD34EB"/>
    <w:rsid w:val="00DD3AD1"/>
    <w:rsid w:val="00DE0048"/>
    <w:rsid w:val="00DE3448"/>
    <w:rsid w:val="00DE35F7"/>
    <w:rsid w:val="00DE562E"/>
    <w:rsid w:val="00DF3C27"/>
    <w:rsid w:val="00DF55B0"/>
    <w:rsid w:val="00DF55D8"/>
    <w:rsid w:val="00DF5C3D"/>
    <w:rsid w:val="00DF6D41"/>
    <w:rsid w:val="00DF7EFE"/>
    <w:rsid w:val="00E03944"/>
    <w:rsid w:val="00E05B39"/>
    <w:rsid w:val="00E10D8B"/>
    <w:rsid w:val="00E1149B"/>
    <w:rsid w:val="00E14668"/>
    <w:rsid w:val="00E207C4"/>
    <w:rsid w:val="00E21597"/>
    <w:rsid w:val="00E224C2"/>
    <w:rsid w:val="00E30F4E"/>
    <w:rsid w:val="00E31382"/>
    <w:rsid w:val="00E344CA"/>
    <w:rsid w:val="00E34B97"/>
    <w:rsid w:val="00E34F49"/>
    <w:rsid w:val="00E40643"/>
    <w:rsid w:val="00E5010F"/>
    <w:rsid w:val="00E502AA"/>
    <w:rsid w:val="00E50EFB"/>
    <w:rsid w:val="00E52F48"/>
    <w:rsid w:val="00E53047"/>
    <w:rsid w:val="00E55397"/>
    <w:rsid w:val="00E5540A"/>
    <w:rsid w:val="00E557D9"/>
    <w:rsid w:val="00E55C4F"/>
    <w:rsid w:val="00E5792A"/>
    <w:rsid w:val="00E6598A"/>
    <w:rsid w:val="00E72556"/>
    <w:rsid w:val="00E75066"/>
    <w:rsid w:val="00E759FB"/>
    <w:rsid w:val="00E75D55"/>
    <w:rsid w:val="00E76247"/>
    <w:rsid w:val="00E833D6"/>
    <w:rsid w:val="00E85D04"/>
    <w:rsid w:val="00E87A6E"/>
    <w:rsid w:val="00E90B66"/>
    <w:rsid w:val="00E90C4D"/>
    <w:rsid w:val="00E911D9"/>
    <w:rsid w:val="00E91353"/>
    <w:rsid w:val="00E92B55"/>
    <w:rsid w:val="00E92D74"/>
    <w:rsid w:val="00E92DE9"/>
    <w:rsid w:val="00E932EC"/>
    <w:rsid w:val="00E944FC"/>
    <w:rsid w:val="00E94718"/>
    <w:rsid w:val="00E97275"/>
    <w:rsid w:val="00EA2659"/>
    <w:rsid w:val="00EA39D4"/>
    <w:rsid w:val="00EA4342"/>
    <w:rsid w:val="00EA651E"/>
    <w:rsid w:val="00EB1424"/>
    <w:rsid w:val="00EB2010"/>
    <w:rsid w:val="00EB42E0"/>
    <w:rsid w:val="00EB4DD2"/>
    <w:rsid w:val="00EB5B71"/>
    <w:rsid w:val="00EC053A"/>
    <w:rsid w:val="00EC1CE9"/>
    <w:rsid w:val="00EC24F7"/>
    <w:rsid w:val="00EC2BEB"/>
    <w:rsid w:val="00EC3F74"/>
    <w:rsid w:val="00ED07E4"/>
    <w:rsid w:val="00ED0BF1"/>
    <w:rsid w:val="00ED0F28"/>
    <w:rsid w:val="00ED59F8"/>
    <w:rsid w:val="00ED6E83"/>
    <w:rsid w:val="00ED7AE9"/>
    <w:rsid w:val="00ED7BB9"/>
    <w:rsid w:val="00EE2A8B"/>
    <w:rsid w:val="00EE4764"/>
    <w:rsid w:val="00EE5796"/>
    <w:rsid w:val="00EF01FC"/>
    <w:rsid w:val="00EF76C7"/>
    <w:rsid w:val="00EF7F28"/>
    <w:rsid w:val="00F03795"/>
    <w:rsid w:val="00F042AE"/>
    <w:rsid w:val="00F101B7"/>
    <w:rsid w:val="00F11A0C"/>
    <w:rsid w:val="00F12436"/>
    <w:rsid w:val="00F1728A"/>
    <w:rsid w:val="00F21DF2"/>
    <w:rsid w:val="00F23001"/>
    <w:rsid w:val="00F26699"/>
    <w:rsid w:val="00F272A2"/>
    <w:rsid w:val="00F27E18"/>
    <w:rsid w:val="00F30BE7"/>
    <w:rsid w:val="00F3264B"/>
    <w:rsid w:val="00F33DE2"/>
    <w:rsid w:val="00F34EC9"/>
    <w:rsid w:val="00F375E3"/>
    <w:rsid w:val="00F37AED"/>
    <w:rsid w:val="00F37E5F"/>
    <w:rsid w:val="00F419CA"/>
    <w:rsid w:val="00F4246C"/>
    <w:rsid w:val="00F44030"/>
    <w:rsid w:val="00F47403"/>
    <w:rsid w:val="00F47561"/>
    <w:rsid w:val="00F51BC7"/>
    <w:rsid w:val="00F52A87"/>
    <w:rsid w:val="00F55A1A"/>
    <w:rsid w:val="00F56363"/>
    <w:rsid w:val="00F603BC"/>
    <w:rsid w:val="00F6139D"/>
    <w:rsid w:val="00F621E4"/>
    <w:rsid w:val="00F6300C"/>
    <w:rsid w:val="00F63037"/>
    <w:rsid w:val="00F638EC"/>
    <w:rsid w:val="00F64665"/>
    <w:rsid w:val="00F66098"/>
    <w:rsid w:val="00F711BF"/>
    <w:rsid w:val="00F74458"/>
    <w:rsid w:val="00F76A85"/>
    <w:rsid w:val="00F76D1C"/>
    <w:rsid w:val="00F7799A"/>
    <w:rsid w:val="00F806DF"/>
    <w:rsid w:val="00F81D8A"/>
    <w:rsid w:val="00F82204"/>
    <w:rsid w:val="00F829CD"/>
    <w:rsid w:val="00F83FD0"/>
    <w:rsid w:val="00F90CDC"/>
    <w:rsid w:val="00F91D64"/>
    <w:rsid w:val="00F92C0D"/>
    <w:rsid w:val="00F96A71"/>
    <w:rsid w:val="00FA4BC4"/>
    <w:rsid w:val="00FA7914"/>
    <w:rsid w:val="00FB18E2"/>
    <w:rsid w:val="00FB4B0E"/>
    <w:rsid w:val="00FB62A9"/>
    <w:rsid w:val="00FC19D0"/>
    <w:rsid w:val="00FC47F4"/>
    <w:rsid w:val="00FC683B"/>
    <w:rsid w:val="00FD087E"/>
    <w:rsid w:val="00FD2BBF"/>
    <w:rsid w:val="00FD76BF"/>
    <w:rsid w:val="00FE2373"/>
    <w:rsid w:val="00FE27A7"/>
    <w:rsid w:val="00FE3645"/>
    <w:rsid w:val="00FE5409"/>
    <w:rsid w:val="00FE6A09"/>
    <w:rsid w:val="00FF2197"/>
    <w:rsid w:val="00FF2639"/>
    <w:rsid w:val="00FF44AD"/>
    <w:rsid w:val="00FF451B"/>
    <w:rsid w:val="00FF65A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B46E0"/>
  <w15:docId w15:val="{09C4BB79-080D-47AD-A34B-17EB6E8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09C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3E2E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08A4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0003"/>
    <w:pPr>
      <w:spacing w:after="5" w:line="249" w:lineRule="auto"/>
      <w:ind w:left="720" w:hanging="10"/>
      <w:contextualSpacing/>
      <w:jc w:val="both"/>
    </w:pPr>
    <w:rPr>
      <w:color w:val="000000"/>
      <w:lang w:val="en-US"/>
    </w:rPr>
  </w:style>
  <w:style w:type="table" w:customStyle="1" w:styleId="TableGrid2">
    <w:name w:val="TableGrid2"/>
    <w:rsid w:val="00C70003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159A6"/>
    <w:pPr>
      <w:spacing w:after="0"/>
      <w:jc w:val="both"/>
    </w:pPr>
    <w:rPr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159A6"/>
    <w:rPr>
      <w:color w:val="000000"/>
      <w:sz w:val="20"/>
      <w:lang w:val="en-US"/>
    </w:rPr>
  </w:style>
  <w:style w:type="character" w:customStyle="1" w:styleId="footnotemark">
    <w:name w:val="footnote mark"/>
    <w:hidden/>
    <w:rsid w:val="00A159A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3">
    <w:name w:val="TableGrid3"/>
    <w:rsid w:val="001B37F9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12D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7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374-FB39-46E2-A5F8-35857D4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810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Jasmin Babachikj</cp:lastModifiedBy>
  <cp:revision>6</cp:revision>
  <dcterms:created xsi:type="dcterms:W3CDTF">2024-05-07T04:25:00Z</dcterms:created>
  <dcterms:modified xsi:type="dcterms:W3CDTF">2024-05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7e78c3f1696b91b809b3a4eb30aef8d30483e87cc824dbaab2ead34c3499c</vt:lpwstr>
  </property>
</Properties>
</file>